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(battery metals demand/supply balance) | 2026-04-03 16:00 UTC [QZRV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Lithium (battery metals demand/supply balance)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2</w:t>
      </w:r>
      <w:r/>
    </w:p>
    <w:p>
      <w:pPr>
        <w:pStyle w:val="ListBullet"/>
        <w:spacing w:line="240" w:lineRule="auto"/>
        <w:ind w:left="720"/>
      </w:pPr>
      <w:r/>
      <w:r>
        <w:t>top_risk_flag: indirect_proxy_risk (medium)</w:t>
      </w:r>
      <w:r/>
    </w:p>
    <w:p>
      <w:pPr>
        <w:pStyle w:val="ListBullet"/>
        <w:spacing w:line="240" w:lineRule="auto"/>
        <w:ind w:left="720"/>
      </w:pPr>
      <w:r/>
      <w:r>
        <w:t>generated_at: 2026-04-03 16:00 UTC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1</w:t>
            </w:r>
          </w:p>
        </w:tc>
        <w:tc>
          <w:tcPr>
            <w:tcW w:type="dxa" w:w="1040"/>
          </w:tcPr>
          <w:p>
            <w:r>
              <w:t>Near-term lithium price bias skews upward as EV adoption and battery build-out narratives remain net-supportive over the next 6–24h window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3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-002</w:t>
            </w:r>
          </w:p>
        </w:tc>
        <w:tc>
          <w:tcPr>
            <w:tcW w:type="dxa" w:w="1040"/>
          </w:tcPr>
          <w:p>
            <w:r>
              <w:t>Upside in lithium is likely to be choppy/fragile because supply growth and extraction scale-up narratives remain active alongside demand growth narratives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3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snap_20260403_160000Z_lithium_6B", "timestamp_utc": "2026-04-03T16:00:00Z", "primary_asset_focus": { "name": "Lithium (battery metals demand/supply balance)", "market_code": "lithium" }, "headline_sentiment_word": "Bullish", "headline_conviction_score_0_100": 72, "headline_fragility_score_0_100": 53, "headline_authority_confirmation_score_0_100": 60, "commodity_registry": [ "crude_oil", "gold", "natural_gas", "copper", "silver", "wheat", "corn", "uranium", "lithium", "coffee" ], "target_market_code": "lithium", "target_resolution_source": "explicit", "scope_mode": "single_market", "analyzed_markets": [ "lithium" ], "regime_state": "tightening", "beliefs": [ { "belief_id": "B-LI-001", "market": "lithium", "claim": "Near-term lithium price bias skews upward as EV adoption and battery build-out narratives remain net-supportive over the next 6\u201324h window.", "probability_pct": 62, "direction": "up", "velocity": "accelerating", "horizon": "24h", "drivers": [ "EV adoption / energy-transition policy narrative remains strong and fresh (multiple high-recency mentions).", "Battery manufacturing capacity expansion narratives imply continued downstream demand pull." ], "contradicted_by": [ "Supply-side expansion and extraction scale-up narratives can cap upside (risk of demand optimism being met by supply response)." ], "directional_confidence_score_0_100": 74, "authority_confirmation_score_0_100": 60, "authority_confirmation_band": "medium" }, { "belief_id": "B-LI-002", "market": "lithium", "claim": "Upside in lithium is likely to be choppy/fragile because supply growth and extraction scale-up narratives remain active alongside demand growth narratives.", "probability_pct": 58, "direction": "mixed", "velocity": "stable", "horizon": "24h", "drivers": [ "Lithium extraction / mining / supply-chain scaling narratives appear alongside demand narratives.", "Evidence set is rich but not uniformly price-explicit (proxy risk)." ], "contradicted_by": [ "If additional fresh, direct lithium-tightness/spot-price signals appear, mixed/choppy expectation weakens." ], "directional_confidence_score_0_100": 66, "authority_confirmation_score_0_100": 55, "authority_confirmation_band": "medium" } ], "market_state_table": [ { "market": "lithium", "directional_state": "bullish", "momentum_state": "strengthening", "reversal_risk": "medium", "state_change": "unchanged", "directional_mass_score_0_100": 78, "conviction_score_0_100": 72, "authority_confirmation_score_0_100": 60, "authority_confirmation_band": "medium", "freshness_confidence": "high", "catalyst_type": "fresh_directional", "stale_suppression_applied": false, "thesis_kill_switch": false, "late_breaking_alert": false, "fragility_score_0_100": 53, "supporting_belief_ids": [ "B-LI-001", "B-LI-002" ], "source_tier_counts": { "A": 32, "B": 4, "C": 6, "D": 59, "U": 0 }, "freshness_mix": { "fresh_0_6h_evidence_est": 4, "fresh_6_24h_evidence_est": 16, "stale_over_72h_background_est": 20, "newest_signal_timestamp_utc": "2026-04-03T15:01:34Z", "oldest_supporting_timestamp_utc": "2026-03-17T15:40:15Z" } } ], "risk_flags": [ { "flag": "indirect_proxy_risk", "severity": "medium", "detail": "A meaningful share of admitted evidence is demand/policy proxy (EV adoption/transition) rather than lithium price/physical tightness signals." }, { "flag": "supply_expansion_counterpressure", "severity": "medium", "detail": "Extraction/mining scale-up and supply-chain expansion narratives introduce genuine counter-pressure to price-up thesis (caps upside / raises choppiness)." }, { "flag": "low_authority_overhang", "severity": "medium", "detail": "Several high-volume narratives show elevated low-tier share; authority confirmation exists but is not dominant across the whole set." }, { "flag": "operational_surge_risk", "severity": "low_to_medium", "detail": "Seed-level operational risk anomaly present; evidence not materialised in cache (treat as watch item, not directional counter-evidence)." } ], "candidate_actions": [ { "market": "lithium", "confidence": "medium", "action": "watch_long_bias", "trigger_condition": "Maintain bullish watch while fresh EV/battery demand signals continue without a surge in fresh, explicit supply-glut / demand-weakness evidence in the next 6\u201324h." }, { "market": "lithium", "confidence": "medium", "action": "volatility_watch", "trigger_condition": "Escalate volatility watch if new policy/China-related operational signals accelerate or if supply-expansion headlines intensify in the last-6h window." }, { "market": "lithium", "confidence": "low_to_medium", "action": "reversal_watch", "trigger_condition": "Switch to reversal watch if 2+ independent fresh (&lt;=2h) opposing records emerge indicating demand slowdown or oversupply/price cuts." }, { "market": "lithium", "confidence": "low", "action": "stay_flat", "trigger_condition": "Prefer flat label if directional score falls into [-19,+19] or contradiction ratio spikes above ~0.35 with fresh opposing evidence." } ], "paper_trade_signal_pack": { "bullish_markets": [ "lithium" ], "bearish_markets": [], "neutral_mixed_markets": [], "high_reversal_risk_markets": [] }, "signal_timeseries": { "resolution": "1h", "lookback_hours": 24, "bucket_timezone": "UTC", "buckets": [ { "bucket_start_utc": "2026-04-02T16:00:00Z", "bucket_end_utc": "2026-04-02T17:00:00Z", "directional_score_signed": 20, "bullish_pressure_score": 46, "bearish_pressure_score": 26, "net_sentiment_score": 20, "velocity_score": 0, "acceleration_score": 0, "contradiction_ratio": 0.09, "fresh_evidence_count": 0, "stale_evidence_count": 2, "conviction_score_0_100": 55, "fragility_score_0_100": 58, "dominant_state": "bullish" }, { "bucket_start_utc": "2026-04-02T17:00:00Z", "bucket_end_utc": "2026-04-02T18:00:00Z", "directional_score_signed": 20, "bullish_pressure_score": 46, "bearish_pressure_score": 26, "net_sentiment_score": 20, "velocity_score": 0, "acceleration_score": 0, "contradiction_ratio": 0.09, "fresh_evidence_count": 0, "stale_evidence_count": 2, "conviction_score_0_100": 55, "fragility_score_0_100": 58, "dominant_state": "bullish" }, { "bucket_start_utc": "2026-04-02T18:00:00Z", "bucket_end_utc": "2026-04-02T19:00:00Z", "directional_score_signed": 20, "bullish_pressure_score": 46, "bearish_pressure_score": 26, "net_sentiment_score": 20, "velocity_score": 0, "acceleration_score": 0, "contradiction_ratio": 0.09, "fresh_evidence_count": 0, "stale_evidence_count": 2, "conviction_score_0_100": 55, "fragility_score_0_100": 58, "dominant_state": "bullish" }, { "bucket_start_utc": "2026-04-02T19:00:00Z", "bucket_end_utc": "2026-04-02T20:00:00Z", "directional_score_signed": 21, "bullish_pressure_score": 47, "bearish_pressure_score": 26, "net_sentiment_score": 21, "velocity_score": 1, "acceleration_score": 1, "contradiction_ratio": 0.09, "fresh_evidence_count": 0, "stale_evidence_count": 2, "conviction_score_0_100": 56, "fragility_score_0_100": 57, "dominant_state": "bullish" }, { "bucket_start_utc": "2026-04-02T20:00:00Z", "bucket_end_utc": "2026-04-02T21:00:00Z", "directional_score_signed": 21, "bullish_pressure_score": 47, "bearish_pressure_score": 26, "net_sentiment_score": 21, "velocity_score": 0, "acceleration_score": -1, "contradiction_ratio": 0.09, "fresh_evidence_count": 0, "stale_evidence_count": 2, "conviction_score_0_100": 56, "fragility_score_0_100": 57, "dominant_state": "bullish" }, { "bucket_start_utc": "2026-04-02T21:00:00Z", "bucket_end_utc": "2026-04-02T22:00:00Z", "directional_score_signed": 21, "bullish_pressure_score": 47, "bearish_pressure_score": 26, "net_sentiment_score": 21, "velocity_score": 0, "acceleration_score": 0, "contradiction_ratio": 0.09, "fresh_evidence_count": 0, "stale_evidence_count": 2, "conviction_score_0_100": 56, "fragility_score_0_100": 57, "dominant_state": "bullish" }, { "bucket_start_utc": "2026-04-02T22:00:00Z", "bucket_end_utc": "2026-04-02T23:00:00Z", "directional_score_signed": 22, "bullish_pressure_score": 48, "bearish_pressure_score": 26, "net_sentiment_score": 22, "velocity_score": 1, "acceleration_score": 1, "contradiction_ratio": 0.09, "fresh_evidence_count": 0, "stale_evidence_count": 2, "conviction_score_0_100": 57, "fragility_score_0_100": 57, "dominant_state": "bullish" }, { "bucket_start_utc": "2026-04-02T23:00:00Z", "bucket_end_utc": "2026-04-03T00:00:00Z", "directional_score_signed": 22, "bullish_pressure_score": 48, "bearish_pressure_score": 26, "net_sentiment_score": 22, "velocity_score": 0, "acceleration_score": -1, "contradiction_ratio": 0.09, "fresh_evidence_count": 0, "stale_evidence_count": 2, "conviction_score_0_100": 57, "fragility_score_0_100": 57, "dominant_state": "bullish" }, { "bucket_start_utc": "2026-04-03T00:00:00Z", "bucket_end_utc": "2026-04-03T01:00:00Z", "directional_score_signed": 22, "bullish_pressure_score": 48, "bearish_pressure_score": 26, "net_sentiment_score": 22, "velocity_score": 0, "acceleration_score": 0, "contradiction_ratio": 0.09, "fresh_evidence_count": 0, "stale_evidence_count": 2, "conviction_score_0_100": 57, "fragility_score_0_100": 57, "dominant_state": "bullish" }, { "bucket_start_utc": "2026-04-03T01:00:00Z", "bucket_end_utc": "2026-04-03T02:00:00Z", "directional_score_signed": 22, "bullish_pressure_score": 48, "bearish_pressure_score": 26, "net_sentiment_score": 22, "velocity_score": 0, "acceleration_score": 0, "contradiction_ratio": 0.09, "fresh_evidence_count": 1, "stale_evidence_count": 1, "conviction_score_0_100": 58, "fragility_score_0_100": 56, "dominant_state": "bullish" }, { "bucket_start_utc": "2026-04-03T02:00:00Z", "bucket_end_utc": "2026-04-03T03:00:00Z", "directional_score_signed": 22, "bullish_pressure_score": 48, "bearish_pressure_score": 26, "net_sentiment_score": 22, "velocity_score": 0, "acceleration_score": 0, "contradiction_ratio": 0.09, "fresh_evidence_count": 0, "stale_evidence_count": 2, "conviction_score_0_100": 57, "fragility_score_0_100": 57, "dominant_state": "bullish" }, { "bucket_start_utc": "2026-04-03T03:00:00Z", "bucket_end_utc": "2026-04-03T04:00:00Z", "directional_score_signed": 22, "bullish_pressure_score": 48, "bearish_pressure_score": 26, "net_sentiment_score": 22, "velocity_score": 0, "acceleration_score": 0, "contradiction_ratio": 0.09, "fresh_evidence_count": 0, "stale_evidence_count": 2, "conviction_score_0_100": 57, "fragility_score_0_100": 57, "dominant_state": "bullish" }, { "bucket_start_utc": "2026-04-03T04:00:00Z", "bucket_end_utc": "2026-04-03T05:00:00Z", "directional_score_signed": 23, "bullish_pressure_score": 49, "bearish_pressure_score": 26, "net_sentiment_score": 23, "velocity_score": 1, "acceleration_score": 1, "contradiction_ratio": 0.09, "fresh_evidence_count": 0, "stale_evidence_count": 2, "conviction_score_0_100": 58, "fragility_score_0_100": 56, "dominant_state": "bullish" }, { "bucket_start_utc": "2026-04-03T05:00:00Z", "bucket_end_utc": "2026-04-03T06:00:00Z", "directional_score_signed": 23, "bullish_pressure_score": 49, "bearish_pressure_score": 26, "net_sentiment_score": 23, "velocity_score": 0, "acceleration_score": -1, "contradiction_ratio": 0.09, "fresh_evidence_count": 0, "stale_evidence_count": 2, "conviction_score_0_100": 58, "fragility_score_0_100": 56, "dominant_state": "bullish" }, { "bucket_start_utc": "2026-04-03T06:00:00Z", "bucket_end_utc": "2026-04-03T07:00:00Z", "directional_score_signed": 24, "bullish_pressure_score": 50, "bearish_pressure_score": 26, "net_sentiment_score": 24, "velocity_score": 1, "acceleration_score": 1, "contradiction_ratio": 0.09, "fresh_evidence_count": 0, "stale_evidence_count": 2, "conviction_score_0_100": 59, "fragility_score_0_100": 56, "dominant_state": "bullish" }, { "bucket_start_utc": "2026-04-03T07:00:00Z", "bucket_end_utc": "2026-04-03T08:00:00Z", "directional_score_signed": 24, "bullish_pressure_score": 50, "bearish_pressure_score": 26, "net_sentiment_score": 24, "velocity_score": 0, "acceleration_score": -1, "contradiction_ratio": 0.09, "fresh_evidence_count": 0, "stale_evidence_count": 2, "conviction_score_0_100": 59, "fragility_score_0_100": 56, "dominant_state": "bullish" }, { "bucket_start_utc": "2026-04-03T08:00:00Z", "bucket_end_utc": "2026-04-03T09:00:00Z", "directional_score_signed": 25, "bullish_pressure_score": 51, "bearish_pressure_score": 26, "net_sentiment_score": 25, "velocity_score": 1, "acceleration_score": 1, "contradiction_ratio": 0.09, "fresh_evidence_count": 0, "stale_evidence_count": 2, "conviction_score_0_100": 60, "fragility_score_0_100": 55, "dominant_state": "bullish" }, { "bucket_start_utc": "2026-04-03T09:00:00Z", "bucket_end_utc": "2026-04-03T10:00:00Z", "directional_score_signed": 26, "bullish_pressure_score": 52, "bearish_pressure_score": 26, "net_sentiment_score": 26, "velocity_score": 1, "acceleration_score": 0, "contradiction_ratio": 0.09, "fresh_evidence_count": 0, "stale_evidence_count": 2, "conviction_score_0_100": 61, "fragility_score_0_100": 55, "dominant_state": "bullish" }, { "bucket_start_utc": "2026-04-03T10:00:00Z", "bucket_end_utc": "2026-04-03T11:00:00Z", "directional_score_signed": 28, "bullish_pressure_score": 54, "bearish_pressure_score": 26, "net_sentiment_score": 28, "velocity_score": 2, "acceleration_score": 1, "contradiction_ratio": 0.08, "fresh_evidence_count": 0, "stale_evidence_count": 2, "conviction_score_0_100": 63, "fragility_score_0_100": 54, "dominant_state": "bullish" }, { "bucket_start_utc": "2026-04-03T11:00:00Z", "bucket_end_utc": "2026-04-03T12:00:00Z", "directional_score_signed": 29, "bullish_pressure_score": 55, "bearish_pressure_score": 26, "net_sentiment_score": 29, "velocity_score": 1, "acceleration_score": -1, "contradiction_ratio": 0.08, "fresh_evidence_count": 1, "stale_evidence_count": 1, "conviction_score_0_100": 65, "fragility_score_0_100": 53, "dominant_state": "bullish" }, { "bucket_start_utc": "2026-04-03T12:00:00Z", "bucket_end_utc": "2026-04-03T13:00:00Z", "directional_score_signed": 31, "bullish_pressure_score": 57, "bearish_pressure_score": 26, "net_sentiment_score": 31, "velocity_score": 2, "acceleration_score": 1, "contradiction_ratio": 0.08, "fresh_evidence_count": 0, "stale_evidence_count": 2, "conviction_score_0_100": 67, "fragility_score_0_100": 53, "dominant_state": "bullish" }, { "bucket_start_utc": "2026-04-03T13:00:00Z", "bucket_end_utc": "2026-04-03T14:00:00Z", "directional_score_signed": 33, "bullish_pressure_score": 59, "bearish_pressure_score": 26, "net_sentiment_score": 33, "velocity_score": 2, "acceleration_score": 0, "contradiction_ratio": 0.08, "fresh_evidence_count": 2, "stale_evidence_count": 1, "conviction_score_0_100": 70, "fragility_score_0_100": 52, "dominant_state": "bullish" }, { "bucket_start_utc": "2026-04-03T14:00:00Z", "bucket_end_utc": "2026-04-03T15:00:00Z", "directional_score_signed": 35, "bullish_pressure_score": 61, "bearish_pressure_score": 26, "net_sentiment_score": 35, "velocity_score": 2, "acceleration_score": 0, "contradiction_ratio": 0.08, "fresh_evidence_count": 0, "stale_evidence_count": 2, "conviction_score_0_100": 71, "fragility_score_0_100": 52, "dominant_state": "bullish" }, { "bucket_start_utc": "2026-04-03T15:00:00Z", "bucket_end_utc": "2026-04-03T16:00:00Z", "directional_score_signed": 36, "bullish_pressure_score": 62, "bearish_pressure_score": 26, "net_sentiment_score": 36, "velocity_score": 1, "acceleration_score": -1, "contradiction_ratio": 0.08, "fresh_evidence_count": 1, "stale_evidence_count": 1, "conviction_score_0_100": 72, "fragility_score_0_100": 53, "dominant_state": "bullish" } ] }, "recent_half_hour_overlay": { "enabled": false, "resolution": "30m", "lookback_hours": 6, "buckets": [] }, "summary": { "timeseries_peak_bullish": 36, "timeseries_peak_bearish": 0, "latest_inflection_direction": "up", "latest_inflection_strength": 4, "signal_regime": "strengthening_bullish" } }, "diagnostics": { "conviction_policy_used": "balanced", "trends_seen": 12, "trends_admitted": 8, "cross_domain_merges": 2, "stale_suppression_count": 0, "reversal_flags_count": 1, "late_breaking_alerts_count": 0, "kill_switch_markets_count": 0, "strong_mass_low_authority_cycles": 1, "timeseries_bucket_count": 24, "timeseries_overlay_bucket_count": 0, "target_market_custom": false, "target_market_unresolved": false, "input_gate_degraded": false, "notes": [ "Target market resolved explicitly from flight_plan.target_market_code=lithium.", "No explicit contradictory-record set provided; counterpressure modelled from mixed demand-vs-supply implications inside admitted themes (not from labelled contradictions).", "state_change marked 'unchanged' due to unknown prior state (no trend_state_memory/prior market_state_table supplied).", "Late-breaking invalidation sentinel did not trigger: no fresh opposing (&lt;=2h) multi-record cluster or hard invalidator detected in provided corpus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greenmove.hwupgrade.it/news/mobilita-elettrica/batterie-ev-difficili-da-riciclare-il-problema-si-chiama-cell-to-pack-la-soluzione-robotica_152117.html</w:t>
        </w:r>
      </w:hyperlink>
      <w:r>
        <w:t xml:space="preserve"> - * R3 Robotics, Luxembourg-based startup, raised €20 million to automate EV battery disassembly. * The company’s robotised platform targets the dismantling of cell-to-pack architectures, which hinder manual disassembly. * The technology uses AI, computer vision, and custom end-effectors, with a capacity of 1,600 tonnes per year. * The firm collaborates with Fortum Battery Recycling and works on Robotics-as-a-Service models. * The European battery recycling market is forecast to grow, with regulatory targets increasing the importance of high-quality disassembly and black mass processing. 2. </w:t>
      </w:r>
      <w:hyperlink r:id="rId10">
        <w:r>
          <w:rPr>
            <w:color w:val="0000EE"/>
            <w:u w:val="single"/>
          </w:rPr>
          <w:t>https://news.google.com/rss/articles/CBMikAFBVV95cUxQaGxaQjdnZUVtajEzaTBqT2dSeU50OVhPeVREekpiVkZseTQxQ3ZDVm9IYU5jZGhJTU43c0tKWDQ5eDBmUF9PTFowdjZxbF93bGJBVDlOU2pNT2MxUHo4SXhEM2M0UVFHbEV1SzZURW9TWnZaLXI3TlBORF9hQlptcXEyZzlKcmhkYW1EWHVKSU0?oc=5&amp;hl=en-US&amp;gl=US&amp;ceid=US:en</w:t>
        </w:r>
      </w:hyperlink>
      <w:r>
        <w:t xml:space="preserve"> - * Tesla's Q1 2026 sales decline reflects broader EV industry trends and increased competition. * The industry faces a slowdown in global EV adoption and changing consumer expectations. * Policy changes, including U.S. federal tax credit expirations, influence market dynamics. * Tesla focuses on innovation with AI and robotics to maintain competitiveness. * The report highlights geopolitical and policy factors affecting EV sales growth. 3. </w:t>
      </w:r>
      <w:hyperlink r:id="rId11">
        <w:r>
          <w:rPr>
            <w:color w:val="0000EE"/>
            <w:u w:val="single"/>
          </w:rPr>
          <w:t>https://3dnews.ru/1139383/tesla-vpervie-s-kontsa-2024-goda-oboshla-byd-po-obyomu-postavok-elektromobiley</w:t>
        </w:r>
      </w:hyperlink>
      <w:r>
        <w:t xml:space="preserve"> - * In the last quarter, Tesla regained its position as the world’s leading electric vehicle (EV) manufacturer, surpassing BYD. * In Q1, Tesla’s EV deliveries decreased by 14% sequentially and increased by 6% year-over-year to 358,023 units. * BYD’s EV and hybrid deliveries fell by 25.5% in Q1 to 310,389 units, remaining behind Tesla. * The decline for BYD was partly due to over-reliance on the Chinese domestic market. * Both companies competed for the top spot in mid-2023; BYD briefly led in battery EVs in mid-2023, but Tesla regained the lead at the end of 2024. 4. </w:t>
      </w:r>
      <w:hyperlink r:id="rId12">
        <w:r>
          <w:rPr>
            <w:color w:val="0000EE"/>
            <w:u w:val="single"/>
          </w:rPr>
          <w:t>https://www.zawya.com/en/press-release/government-news/dubai-municipality-launches-initiative-to-install-ev-charging-stations-garq13lk</w:t>
        </w:r>
      </w:hyperlink>
      <w:r>
        <w:t xml:space="preserve"> - - Dubai Municipality begins installation of EV supercharging stations across 600 public parks, beaches, and recreational facilities with AED 150 million investment. - The project is implemented in partnership with UAEV and aligns with Dubai’s Greenery and Parks Strategy 2040 and Dubai Economic Agenda D33. - The first phase will install 75 EV supercharging stations at 150 parking bays within two years, prioritising high-traffic areas. - The initiative supports Dubai’s sustainable mobility goals and the UAE’s broader clean energy targets, including increasing EV adoption to 50% by 2050. - The project aims to make sustainable mobility more accessible and integrate EV infrastructure into everyday community spaces. 5. </w:t>
      </w:r>
      <w:hyperlink r:id="rId13">
        <w:r>
          <w:rPr>
            <w:color w:val="0000EE"/>
            <w:u w:val="single"/>
          </w:rPr>
          <w:t>https://www.autoblog.it/post/leapmotor-e-inarrestabile-110-155-consegne-nel-primo-trimestre-2026</w:t>
        </w:r>
      </w:hyperlink>
      <w:r>
        <w:t xml:space="preserve"> - * Leapmotor achieves over 110,000 EV deliveries in Q1 2026, marking a 26% annual growth. * Results supported by international expansion, including 800+ European points of sale and a new R&amp;D centre in Munich. * The global EV market is undergoing deep transformation with varied performances among Chinese companies. * BYD faces a 30% decline in EV deliveries, highlighting market volatility. * Leapmotor’s vertical integration and partnership with Stellantis are key strategic factors. * The Chinese EV sector shows mixed growth, with Zeekr and Nio performing strongly, while Xpeng declines. 6. </w:t>
      </w:r>
      <w:hyperlink r:id="rId14">
        <w:r>
          <w:rPr>
            <w:color w:val="0000EE"/>
            <w:u w:val="single"/>
          </w:rPr>
          <w:t>https://uaenews247.com/2026/04/03/evs-in-uae-cut-fuel-costs-to-aed-45-per-1000-km/</w:t>
        </w:r>
      </w:hyperlink>
      <w:r>
        <w:t xml:space="preserve"> - * NIO MENA analysis shows electric vehicles (EVs) cost AED 45 per 1,000 km, compared to AED 280 for petrol, in April 2026 UAE.</w:t>
      </w:r>
      <w:r>
        <w:rPr>
          <w:i/>
        </w:rPr>
        <w:t xml:space="preserve"> Fuel prices and EV infrastructure growth make EVs a financially favourable option.</w:t>
      </w:r>
      <w:r>
        <w:t xml:space="preserve"> Fleet operators could save AED 2,700 to AED 6,900 annually per vehicle, depending on charging method.</w:t>
      </w:r>
      <w:r>
        <w:rPr>
          <w:i/>
        </w:rPr>
        <w:t xml:space="preserve"> The UAE government's policies and expanding charging networks support EV adoption.</w:t>
      </w:r>
      <w:r>
        <w:t xml:space="preserve"> The transition to electric mobility is becoming an immediate business priority in the UAE. 7. </w:t>
      </w:r>
      <w:hyperlink r:id="rId15">
        <w:r>
          <w:rPr>
            <w:color w:val="0000EE"/>
            <w:u w:val="single"/>
          </w:rPr>
          <w:t>https://www.scmp.com/business/china-business/article/3348898/tesla-outraces-chinas-byd-pure-electric-car-sales-regain-worlds-top-spot?utm_source=rss_feed</w:t>
        </w:r>
      </w:hyperlink>
      <w:r>
        <w:t xml:space="preserve"> - * Tesla's global pure electric vehicle sales increased by 6.5% year on year in the three months ending March 2026. * Tesla's deliveries reached 358,023 units, surpassing BYD, which sold 310,389 units. * Tesla builds only pure electric cars; BYD combines BEVs and plug-in hybrids. * Tesla's sales growth was driven by stability; BYD's sales dropped 25.5% in the first quarter. * Tesla and BYD have been competing for the largest BEV manufacturer since mid-2023. 8. </w:t>
      </w:r>
      <w:hyperlink r:id="rId16">
        <w:r>
          <w:rPr>
            <w:color w:val="0000EE"/>
            <w:u w:val="single"/>
          </w:rPr>
          <w:t>https://www.techradar.com/vehicle-tech/hybrid-electric-vehicles/toyota-hits-the-accelerator-on-evs-as-its-rivals-go-into-reverse-starting-with-an-usd800-million-kentucky-plant-and-three-new-cars</w:t>
        </w:r>
      </w:hyperlink>
      <w:r>
        <w:t xml:space="preserve"> - * Toyota announces $1 billion investment in Kentucky and Indiana plants, targeting battery electric vehicle (BEV) production. * Three new EV models expected for 2026, with a fully electric Highlander SUV debuting in 2027. * Investment includes $800 million for Georgetown, Kentucky plant, as part of a $10 billion US investment over five years. * Despite market slowdown, EV demand remains strong in the US; EV sales increased by 5.8% in February. * Many brands are delaying or cancelling US EV plans amidst market volatility and policy changes. 9. </w:t>
      </w:r>
      <w:hyperlink r:id="rId17">
        <w:r>
          <w:rPr>
            <w:color w:val="0000EE"/>
            <w:u w:val="single"/>
          </w:rPr>
          <w:t>https://news.az/news/toyota-pushes-ev-growth-amid-rising-us-tariffs</w:t>
        </w:r>
      </w:hyperlink>
      <w:r>
        <w:t xml:space="preserve"> - * Toyota plans to expand its battery electric vehicle (BEV) lineup from one to four models in 2026. * The company aims to increase domestic production, including opening a $13.9 billion battery plant in North Carolina. * Toyota's US vehicle production accounts for 85% of sales in North America, with 55% made in the US. * Tariff-related expenses for Toyota are estimated at $9 billion for the fiscal year ending in March. * The company showcased the redesigned RAV4 at the auto show, maintaining its position as the top-selling vehicle in the U.S. 10. </w:t>
      </w:r>
      <w:hyperlink r:id="rId18">
        <w:r>
          <w:rPr>
            <w:color w:val="0000EE"/>
            <w:u w:val="single"/>
          </w:rPr>
          <w:t>https://www.business-standard.com/world-news/tesla-sales-rise-after-year-of-musk-boycotts-but-still-miss-expectations-126040300061_1.html</w:t>
        </w:r>
      </w:hyperlink>
      <w:r>
        <w:t xml:space="preserve"> - * Tesla vehicle sales increased 6 per cent to 358,023 in the three months through March, marking its first quarterly year-on-year increase in three years. * Sales fell short of analyst expectations of 381,000 units and were lower than December quarter sales. * The company faced lower demand due to the expiration of a $7,500 EV tax credit and competition from Chinese EV maker BYD. * Tesla is introducing cheaper models and a self-driving Cybercab to boost sales, with details expected on April 22. * Tesla's stock declined 5.4 per cent following the report, but remains 30 per cent higher than a year ago, with a high valuation reflecting Musk's future-focused strategy. 11. </w:t>
      </w:r>
      <w:hyperlink r:id="rId19">
        <w:r>
          <w:rPr>
            <w:color w:val="0000EE"/>
            <w:u w:val="single"/>
          </w:rPr>
          <w:t>https://www.fool.com/investing/2026/04/02/teslas-vehicle-deliveries-are-down-14-from-last-qu/</w:t>
        </w:r>
      </w:hyperlink>
      <w:r>
        <w:t xml:space="preserve"> - * Tesla produced 408,386 EVs last quarter but delivered 358,023, falling short of analyst estimates. * Deliveries in Q1 were up 6% year over year but down 14% sequentially. * Chinese EV leaders BYD and Nio posted higher growth numbers, impacting Tesla's market share. * BYD exported over 321,000 vehicles in Q1, with 84% of Tesla's quarterly deliveries. * Nio's March deliveries increased by 136% annually, delivering 35,486 vehicles. * Investors considering Chinese EV competitors may evaluate growth and geopolitical risks. 12. </w:t>
      </w:r>
      <w:hyperlink r:id="rId20">
        <w:r>
          <w:rPr>
            <w:color w:val="0000EE"/>
            <w:u w:val="single"/>
          </w:rPr>
          <w:t>https://electriccarsreport.com/2026/04/tesla-q1-2026-results-growth-returns-but-momentum-still-lags/</w:t>
        </w:r>
      </w:hyperlink>
      <w:r>
        <w:t xml:space="preserve"> - * Tesla reported 358,023 deliveries and 408,386 vehicles produced in Q1 2026, marking a 6.3% increase in deliveries and nearly 13% in production. * The performance was below analyst expectations, with 365,645 deliveries projected. * Deliveries and production declined compared to Q4 2025. * Core models Model 3 and Model Y accounted for the majority of total deliveries. * Tesla's energy storage deployment decreased to 8.8 GWh from 10.4 GWh YoY, signalling some near-term volatility in energy division. * Tesla remains the EV leader in the US, but competition from Ford, GM, Nissan, BMW, Volvo, and Mercedes-Benz is intensifying. 13. </w:t>
      </w:r>
      <w:hyperlink r:id="rId21">
        <w:r>
          <w:rPr>
            <w:color w:val="0000EE"/>
            <w:u w:val="single"/>
          </w:rPr>
          <w:t>https://www.ad-hoc-news.de/boerse/news/ueberblick/tesla-stock-hits-record-high-amid-autonomous-driving-breakthrough-and/69060841</w:t>
        </w:r>
      </w:hyperlink>
      <w:r>
        <w:t xml:space="preserve"> - * Tesla announced record Q1 2026 vehicle deliveries of 512,000, surpassing expectations and gaining 12% YoY. * The company unveiled FSD version 13.2 with high urban reliability, enabling robotaxi operations in California and Texas. * Tesla's stock surged to an all-time high after the announcement, with analysts raising price targets. * The company reported steady gross margins at 19.2%, with energy revenue doubling. * Sector growth driven by autonomous driving technology and EV demand; US market share 12% in Q1. 14. </w:t>
      </w:r>
      <w:hyperlink r:id="rId22">
        <w:r>
          <w:rPr>
            <w:color w:val="0000EE"/>
            <w:u w:val="single"/>
          </w:rPr>
          <w:t>https://www.carscoops.com/2026/04/ford-uev-platform-tesla-rival/</w:t>
        </w:r>
      </w:hyperlink>
      <w:r>
        <w:t xml:space="preserve"> - * Ford is developing an affordable EV targeted at Tesla's Model 3 and Model Y, expected within the next few years. * The new model will ride on Ford's Universal EV Platform (UEV), supporting up to eight body styles. * A $30,000 electric pickup on the same platform is expected to arrive in 2027. * Ford's CEO Jim Farley emphasised the company's commitment to EVs amid past program cutbacks. * The company already sells the Mustang Mach-E but aims to improve range, performance, and charging speed. 15. </w:t>
      </w:r>
      <w:hyperlink r:id="rId23">
        <w:r>
          <w:rPr>
            <w:color w:val="0000EE"/>
            <w:u w:val="single"/>
          </w:rPr>
          <w:t>https://www.socialnews.xyz/2026/04/02/private-capital-powers-u-s-ev-charging-boom-through-tax-credit-partnerships/</w:t>
        </w:r>
      </w:hyperlink>
      <w:r>
        <w:t xml:space="preserve"> - * Private capital mobilised via federal clean energy tax credits is accelerating EV infrastructure deployment in the US. * Founders First Advisory is structuring funds into WattUp USA’s rollout of 200 ultra-fast EV charging stations. * WattUp USA seeks $130 million funding, supported by transferability provisions of the Inflation Reduction Act 2022. * The tax credits cover renewables and infrastructure, enabling trading of credits for cash. * The strategy benefits investors and supports energy security, emissions reduction, and infrastructure modernisation. * The opportunity is time-sensitive for 2026 tax positioning, with increasing demand following expansion plans. 16. </w:t>
      </w:r>
      <w:hyperlink r:id="rId24">
        <w:r>
          <w:rPr>
            <w:color w:val="0000EE"/>
            <w:u w:val="single"/>
          </w:rPr>
          <w:t>https://carboncredits.com/history-repeating-itself-why-middle-east-conflict-at-the-pump-should-be-a-wake-up-call-for-north-america/</w:t>
        </w:r>
      </w:hyperlink>
      <w:r>
        <w:t xml:space="preserve"> - * The article compares historical oil supply shocks from the Middle East in 1979 to current tensions, highlighting their impact on fuel prices in North America. * It discusses how energy dependence on global markets poses risks, but emphasises the shift towards electrification and domestic energy sources. * The article focuses on lithium as a critical mineral for batteries, noting US efforts to develop domestic lithium resources like Surge Battery Metals' Nevada North Lithium Project. * It highlights trends in rising lithium demand driven by electric vehicles and energy storage, and the importance of local supply to reduce external risks. * It warns that current trends resemble past vulnerabilities with oil, emphasising the need for strategic domestic resource development. 17. </w:t>
      </w:r>
      <w:hyperlink r:id="rId25">
        <w:r>
          <w:rPr>
            <w:color w:val="0000EE"/>
            <w:u w:val="single"/>
          </w:rPr>
          <w:t>https://propakistani.pk/2026/04/02/better-and-cheaper-sodium-ion-batteries-could-start-replacing-lithium-ion-by-end-of-2027/</w:t>
        </w:r>
      </w:hyperlink>
      <w:r>
        <w:t xml:space="preserve"> - * Sodium-ion batteries are expected to reach cost parity with lithium-ion batteries by 2027, according to Li Shujun of Zhongke Haina. * Sodium-ion costs remain higher but are declining rapidly, while lithium-ion costs are facing upward pressure. * Sodium-ion battery production could reach hundreds of gigawatt-hours beyond 2028, with energy densities expected to exceed 180 Wh/kg. * Hina Battery Technology demonstrates progress in heavy-duty truck application, including lower energy consumption and longer range. * Other manufacturers, such as CATL, BAIC, and BYD, are advancing sodium-ion technology with varying performance improvements. * Chinese policy supports development of diverse battery chemistries, including sodium-ion, to reduce dependence on lithium and enhance energy storage capabilities. 18. </w:t>
      </w:r>
      <w:hyperlink r:id="rId26">
        <w:r>
          <w:rPr>
            <w:color w:val="0000EE"/>
            <w:u w:val="single"/>
          </w:rPr>
          <w:t>https://carbuzz.com/solid-state-battery-producer-ready-for-mainstream/</w:t>
        </w:r>
      </w:hyperlink>
      <w:r>
        <w:t xml:space="preserve"> - * Donut Lab claims to have unveiled the first mass-production-ready solid-state battery, capable of charging from 0% to 100% in five minutes. * The battery features an energy density of 400 Wh/kg, surpassing Mercedes-Benz's prototype with 391 Wh/kg. * Donut Lab's solid-state battery reportedly has a lifespan of 100,000 cycles, significantly longer than typical lithium-ion batteries. * Fast-charge performance tests indicate the battery can withstand extreme conditions, including high temperatures, with minimal degradation. * The company is developing additional EV technologies including in-wheel motors and integrated vehicle control units; several automakers are progressing with solid-state battery adoption. 19. </w:t>
      </w:r>
      <w:hyperlink r:id="rId27">
        <w:r>
          <w:rPr>
            <w:color w:val="0000EE"/>
            <w:u w:val="single"/>
          </w:rPr>
          <w:t>https://lithium-news.com/revolutionary-resource-expansion-drill-programs-transform-global-lithium-mining-operations/</w:t>
        </w:r>
      </w:hyperlink>
      <w:r>
        <w:t xml:space="preserve"> - • The global lithium market undergoes transformation as mining companies deploy advanced resource expansion drill technologies. • These systems increase extraction yields up to 40% and reduce lithium production costs by approximately 25%. • Technologies incorporate AI, real-time geological data, water recycling, and directional drilling, with regional adaptations. • Partnerships between equipment manufacturers and mining companies accelerate innovation, facilitating environmental and economic benefits. • Enhanced drilling capabilities support supply chain resilience amid increasing global lithium demand for electric vehicles and renewable energy storage.</w:t>
      </w:r>
      <w:r/>
    </w:p>
    <w:p>
      <w:r/>
      <w:r>
        <w:t xml:space="preserve">20. </w:t>
      </w:r>
      <w:hyperlink r:id="rId28">
        <w:r>
          <w:rPr>
            <w:color w:val="0000EE"/>
            <w:u w:val="single"/>
          </w:rPr>
          <w:t>https://greenmove.hwupgrade.it/news/mobilita-elettrica/addio-agli-sprechi-nel-riciclo-il-fraunhofer-ifam-cattura-il-litio-anche-dall-acqua-di-scarto_152063.html</w:t>
        </w:r>
      </w:hyperlink>
      <w:r>
        <w:t xml:space="preserve"> - * Fraunhofer IFAM in Brema developed an electrochemical reactor for extracting lithium, cobalt, and nickel from process water in battery recycling. * The project, MeGaBat, is funded by the German Federal Ministry of Research until 2028. * The process targets residual metallic solution remaining after conventional recycling processes, reducing metal loss. * It operates without acids or alkalis, with lower energy consumption and higher efficiency (30-40% improvement). * The treated water is reintroduced into the production cycle, reducing water consumption. * The system can be adapted to recover other metals like copper, depending on needs. * An industrial pilot plant is under development for scalability, with plans for a multi-reactor setup. * Future applications include recovery of rare earths, desalination, and wastewater treatment. * A model reactor will be showcased at Hannover Messe 2026. 21. </w:t>
      </w:r>
      <w:hyperlink r:id="rId29">
        <w:r>
          <w:rPr>
            <w:color w:val="0000EE"/>
            <w:u w:val="single"/>
          </w:rPr>
          <w:t>https://www.abendzeitung-muenchen.de/mehr/geld/tesla-auslieferungen-legen-um-gut-sechs-prozent-zu-art-1122928</w:t>
        </w:r>
      </w:hyperlink>
      <w:r>
        <w:t xml:space="preserve"> - ["</w:t>
      </w:r>
      <w:r>
        <w:rPr>
          <w:i/>
        </w:rPr>
        <w:t xml:space="preserve"> Tesla's global deliveries in Q1 2025 rose by 6.3% year-on-year to 358,023 vehicles.", '</w:t>
      </w:r>
      <w:r>
        <w:t xml:space="preserve"> This increase follows a 13% decline in the previous year and falls below analyst expectations of 370,000 deliveries.', "</w:t>
      </w:r>
      <w:r>
        <w:rPr>
          <w:i/>
        </w:rPr>
        <w:t xml:space="preserve"> Tesla's production rose by 12.6% to 408,386 vehicles, but the company delivered about 29,000 fewer vehicles compared to the start of 2024.", "</w:t>
      </w:r>
      <w:r>
        <w:t xml:space="preserve"> The rise in deliveries was affected by model line upgrades and Musk's political stance, including the end of US tax incentives in September 2025.", "* In Europe, Tesla's registrations grew by 16.7% in the first two months of 2025, reaching 20,941 vehicles, supported by the European factory in Grünheide, Berlin."] 22. </w:t>
      </w:r>
      <w:hyperlink r:id="rId30">
        <w:r>
          <w:rPr>
            <w:color w:val="0000EE"/>
            <w:u w:val="single"/>
          </w:rPr>
          <w:t>https://ca.finance.yahoo.com/news/teslas-first-quarter-deliveries-miss-130544487.html</w:t>
        </w:r>
      </w:hyperlink>
      <w:r>
        <w:t xml:space="preserve"> - * Tesla delivered 358,023 vehicles in Q1, down 14.4% from Q4 and up 6.3% from a year earlier. * Analysts expected 368,903 deliveries; Tesla posted two consecutive years of declining deliveries. * The expiry of U.S. federal tax credits impacted EV demand in the U.S. * Tesla lost its position as the world's largest EV maker to BYD last year. * Tesla's China EV sales increased by 23.5% in Q1 compared to the previous year. * Analysts expect the loss of US tax credits to hinder EV demand throughout 2026. * Tesla has diversified focus, including solar energy, robotics, and autonomous taxis, with limited robotaxi expansion in Austin, Texas, and San Francisco. 23. </w:t>
      </w:r>
      <w:hyperlink r:id="rId31">
        <w:r>
          <w:rPr>
            <w:color w:val="0000EE"/>
            <w:u w:val="single"/>
          </w:rPr>
          <w:t>https://www.chinanews.net/news/278959668/china-byd-seizes-oil-driven-ev-momentum-with-win-win-global-push</w:t>
        </w:r>
      </w:hyperlink>
      <w:r>
        <w:t xml:space="preserve"> - * BYD benefits from soaring fuel prices, boosting demand for electric vehicles globally. * The company reports increasing sales and localised production, particularly in Thailand. * BYD aims to support Thailand’s low-carbon transition through technological innovation. * Overseas EV sales in 2025 exceeded 1.049 million, with significant growth in Britain, Germany, Spain, Italy, and Australia. * The company attributes growth to product quality, design, and local operations, opposing dumping accusations. 24. </w:t>
      </w:r>
      <w:hyperlink r:id="rId32">
        <w:r>
          <w:rPr>
            <w:color w:val="0000EE"/>
            <w:u w:val="single"/>
          </w:rPr>
          <w:t>https://www.dailymail.co.uk/news/article-15672675/Albanese-government-considering-new-tax-thousands-Australian-drivers-you-need-know.html?ns_mchannel=rss&amp;ns_campaign=1490&amp;ito=1490</w:t>
        </w:r>
      </w:hyperlink>
      <w:r>
        <w:t xml:space="preserve"> - * Australia is examining a new road-user tax for electric vehicles ahead of the May budget. * The policy options include a distance-based charge via GPS or odometer readings. * EV sales surged by 95.9% compared with February last year, now representing 11.8% of new vehicle sales. * Treasury models ongoing, with a decision expected from the Albanese cabinet. * Current fuel excise revenue is declining, prompting discussions on a sustainable funding model. 25. </w:t>
      </w:r>
      <w:hyperlink r:id="rId33">
        <w:r>
          <w:rPr>
            <w:color w:val="0000EE"/>
            <w:u w:val="single"/>
          </w:rPr>
          <w:t>https://www.bestmag.co.uk/german-breakthrough-in-cleaner-battery-recycling/</w:t>
        </w:r>
      </w:hyperlink>
      <w:r>
        <w:t xml:space="preserve"> - * A Fraunhofer IFAM research team in Bremen, Germany, develops a new electrochemical process for recovering lithium, cobalt, and nickel from used batteries. * The process is part of the MeGaBat project and aims to improve raw material recovery efficiency. * It uses wastewater in an electrochemical reactor with screen-printed electrodes, requiring no acids or bases, and uses less energy. * The method offers 30 to 40 percent efficiency gains and could reduce dependencies on raw material imports. * A pilot plant is under development; the technology could be extended to recover rare earth elements and support other environmental applications. 26. </w:t>
      </w:r>
      <w:hyperlink r:id="rId34">
        <w:r>
          <w:rPr>
            <w:color w:val="0000EE"/>
            <w:u w:val="single"/>
          </w:rPr>
          <w:t>https://thedriven.io/2026/04/02/chery-unveils-next-gen-rhino-battery-with-target-range-of-1500km/</w:t>
        </w:r>
      </w:hyperlink>
      <w:r>
        <w:t xml:space="preserve"> - * Chery announced its ‘Rhino’ battery at the 2026 Chery Auto Battery Night in Wuhu, boasting fast charging, long range, and durability. * The battery can add 500 km of range in eight minutes and aims for a total range exceeding 1,500 km. * It is designed to support up to 5,000 charge cycles and encompasses various applications, including hybrid and solid-state variants. * Chery is investing RMB 10 billion ($A2.1 billion) in solid-state battery research, with prototypes achieving 400 Wh/kg and plans to reach 600 Wh/kg. 27. </w:t>
      </w:r>
      <w:hyperlink r:id="rId35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lectric vehicle (EV) makers posted a strong rebound in sales last month, driven by local government subsidies and financing incentives. * Major companies such as BYD, Leapmotor, and Nio reported significant month-on-month sales increases in March. * The rebound was supported by local policy measures, including cash incentives for first-time buyers in cities like Chengdu. * The sector expects momentum to continue with new model debuts at the Auto China show in Beijing. 28. </w:t>
      </w:r>
      <w:hyperlink r:id="rId36">
        <w:r>
          <w:rPr>
            <w:color w:val="0000EE"/>
            <w:u w:val="single"/>
          </w:rPr>
          <w:t>https://coincentral.com/tesla-tsla-stock-china-ev-sales-rise-for-second-straight-quarter/</w:t>
        </w:r>
      </w:hyperlink>
      <w:r>
        <w:t xml:space="preserve"> - • Tesla’s China-made EV sales rose 8.7% YoY to 85,670 units in March 2026. • Fifth straight month of rising sales from Shanghai factory. • Quarter-on-quarter, sales increased 23.5%, driven by recovering European demand. • Tesla's global Q1 deliveries are expected to rebound nearly 10% from a previous slump. • Competition in China and Europe remains intense, with Tesla’s market share decreasing in both regions. 29. </w:t>
      </w:r>
      <w:hyperlink r:id="rId35">
        <w:r>
          <w:rPr>
            <w:color w:val="0000EE"/>
            <w:u w:val="single"/>
          </w:rPr>
          <w:t>https://www.scmp.com/business/china-business/article/3348799/china-ev-makers-surge-back-march-subsidies-and-financing-spur-demand?utm_source=rss_feed</w:t>
        </w:r>
      </w:hyperlink>
      <w:r>
        <w:t xml:space="preserve"> - * Chinese EV makers posted a sales rebound in March, driven by subsidies and financing incentives. * Major companies such as BYD, Leapmotor, and Nio reported significant increases in deliveries. * The resurgence was supported by local government subsidies in multiple cities. * The auto show in Beijing is expected to introduce new models to further stimulate demand. * The sector is hopeful for continued growth based on recent policy support and market momentum. 30. </w:t>
      </w:r>
      <w:hyperlink r:id="rId37">
        <w:r>
          <w:rPr>
            <w:color w:val="0000EE"/>
            <w:u w:val="single"/>
          </w:rPr>
          <w:t>https://evmagz.com/cefc-commits-aud-100-million-to-boost-ev-adoption-in-australia-with-vwfs-partnership/</w:t>
        </w:r>
      </w:hyperlink>
      <w:r>
        <w:t xml:space="preserve"> - * Australia’s CEFC allocates AUD 100 million to support electric vehicle adoption through a partnership with Volkswagen Financial Services Australia. * The programme offers interest rate reductions for EV buyers, applicable to passenger and light commercial EV loans. * The initiative aims to reduce upfront costs and encourage EV uptake among small and medium-sized enterprises. * Eligible vehicles include models from Volkswagen, Audi, Škoda, Cupra, and Volvo. * Transport sector accounts for around 23% of Australia's emissions, with recent slight increases in emissions emphasizing need for electrification. 31. </w:t>
      </w:r>
      <w:hyperlink r:id="rId38">
        <w:r>
          <w:rPr>
            <w:color w:val="0000EE"/>
            <w:u w:val="single"/>
          </w:rPr>
          <w:t>https://www.ad-hoc-news.de/boerse/news/ueberblick/qualcomm-secures-key-role-in-premium-ev-brand-s-digital-architecture/69053329</w:t>
        </w:r>
      </w:hyperlink>
      <w:r>
        <w:t xml:space="preserve"> - * Qualcomm's automotive segment revenue reached $1.1 billion in fiscal Q1 2026. * The company partnered with Freelander, a joint venture between Chery and Jaguar Land Rover, to supply technology for electric vehicles. * Qualcomm's hardware will be used for driver-assistance and cockpit functionalities. * Analysts maintain a neutral outlook due to traditional mobile challenges and semiconductor demand pressures. * The automotive partnership is seen as part of Qualcomm's strategic shift beyond smartphones. 32. </w:t>
      </w:r>
      <w:hyperlink r:id="rId39">
        <w:r>
          <w:rPr>
            <w:color w:val="0000EE"/>
            <w:u w:val="single"/>
          </w:rPr>
          <w:t>https://theconversation.com/fuel-prices-are-driving-more-australians-to-evs-and-secondhand-cars-are-in-high-demand-279835</w:t>
        </w:r>
      </w:hyperlink>
      <w:r>
        <w:t xml:space="preserve"> - * Rising fuel prices due to Middle East conflict increase interest in electric vehicles in Australia and New Zealand. * March data shows a sharp rise in EV registrations and demand for secondhand EVs. * Fuel excise tax has been halved temporarily, but supply constraints remain. * Used EVs are increasingly sought as affordable alternatives, especially for lower income households. * Australia is developing its secondhand EV market; overseas initiatives like France and US programmes offer targeted support. * Australia’s government announced a $100m program of discounted car loans for EVs; additional measures needed.</w:t>
      </w:r>
      <w:r/>
    </w:p>
    <w:p>
      <w:r/>
      <w:r>
        <w:t xml:space="preserve">33. </w:t>
      </w:r>
      <w:hyperlink r:id="rId40">
        <w:r>
          <w:rPr>
            <w:color w:val="0000EE"/>
            <w:u w:val="single"/>
          </w:rPr>
          <w:t>https://www.newcastleherald.com.au/story/9212966/game-changing-battery-the-key-to-budget-evs/</w:t>
        </w:r>
      </w:hyperlink>
      <w:r>
        <w:t xml:space="preserve"> - * A new sodium-ion battery technology could revolutionise the budget electric vehicle industry. * Sodium-ion batteries address cost and material sourcing issues of lithium-iron batteries. * Sodium-ion batteries are more resistant to extreme temperatures and are expected to soon reach cost parity with LFP batteries. * CATL produces sodium batteries with around 175Wh/kg energy density, nearing lithium alternatives. * Manufacturers like GAC, BAIC, and Hyundai are adopting sodium-ion batteries; German government invests in sodium-ion plant. 34. </w:t>
      </w:r>
      <w:hyperlink r:id="rId41">
        <w:r>
          <w:rPr>
            <w:color w:val="0000EE"/>
            <w:u w:val="single"/>
          </w:rPr>
          <w:t>https://www.ad-hoc-news.de/boerse/news/ueberblick/borgwarner-inc-stock-key-insights-into-electrification-leadership-and/69052776</w:t>
        </w:r>
      </w:hyperlink>
      <w:r>
        <w:t xml:space="preserve"> - * BorgWarner Inc., a global supplier of automotive propulsion components, specialises in electrification and powertrain technology. * The company focuses on electric drive systems, turbochargers, and thermal management for EVs and hybrids. * North American investments align with US auto industry reindustrialisation, EV mandates, and policies like the Inflation Reduction Act. * BorgWarner maintains a significant North American manufacturing presence, supporting major OEMs like Ford and General Motors. * Sector drivers include stricter emissions regulations, regional incentives, and supply chain reshoring, which benefit technical innovation and localisation efforts. 35. </w:t>
      </w:r>
      <w:hyperlink r:id="rId42">
        <w:r>
          <w:rPr>
            <w:color w:val="0000EE"/>
            <w:u w:val="single"/>
          </w:rPr>
          <w:t>https://www.freemalaysiatoday.com/category/opinion/2026/04/02/get-your-chinese-evs-while-they-remain-subsidised</w:t>
        </w:r>
      </w:hyperlink>
      <w:r>
        <w:t xml:space="preserve"> - • From 2009 to 2023, China provided US$231 billion in government support for the new-energy vehicle sector. • Sub-brands in China's EV industry rely heavily on government subsidies, with one example showing a third of income from support. • Provincial and local government support drives brand proliferation, aiming to protect jobs and economic stability. • Industry consolidation is underway as subsidies are cut and unprofitable brands face closure. • Subsidy programs are shifting to support only profitable, often privately owned, EV companies. 36. </w:t>
      </w:r>
      <w:hyperlink r:id="rId43">
        <w:r>
          <w:rPr>
            <w:color w:val="0000EE"/>
            <w:u w:val="single"/>
          </w:rPr>
          <w:t>https://lithium-news.com/record-australian-lithium-export-volumes-signal-global-battery-revolution-acceleration/</w:t>
        </w:r>
      </w:hyperlink>
      <w:r>
        <w:t xml:space="preserve"> - * Australia has become the world's leading lithium supplier, with export volumes reaching unprecedented levels amid rising global demand for batteries. * The country produces approximately 55% of the world's lithium, mainly from Western Australia's lithium triangle. * Lithium export growth is driven by worldwide electric vehicle adoption, with China being the primary destination for Australian lithium shipments. * Market prices for spodumene concentrate fluctuate based on demand, affecting investment and capacity expansion. * Infrastructure developments, including port and rail upgrades, support export growth, with plans for higher-value processing within Australia. * Geopolitical factors increase strategic importance, with Australian lithium seen as critical for supply chain security and energy strategy. * Sustainability practices are enhancing Australia's competitiveness through improved ESG standards. * Future opportunities and challenges include expanding supply, infrastructure limits, skilled labour availability, and maintaining cost competitiveness. 37. </w:t>
      </w:r>
      <w:hyperlink r:id="rId44">
        <w:r>
          <w:rPr>
            <w:color w:val="0000EE"/>
            <w:u w:val="single"/>
          </w:rPr>
          <w:t>https://www.press.bmwgroup.com/global/article/detail/T0456664EN?language=en</w:t>
        </w:r>
      </w:hyperlink>
      <w:r>
        <w:t xml:space="preserve"> - * BMW Group Plant Munich prepares for series production of BMW i3 in August, marking the start of the Neue Klasse's global rollout. * The plant has undergone extensive modernisation, investing around €650 million to become a fully electric production site by 2027. * The transformation includes new body shop, highly automated assembly, digitalised logistics, and an in-house seat manufacturing facility. * The plant integrates AI, digital twin technology, automation, and energy-efficient systems to enhance efficiency and sustainability. * The global supply chain includes new battery and e-motor manufacturing sites in Germany and Austria, supporting local and regional value creation. 38. </w:t>
      </w:r>
      <w:hyperlink r:id="rId45">
        <w:r>
          <w:rPr>
            <w:color w:val="0000EE"/>
            <w:u w:val="single"/>
          </w:rPr>
          <w:t>https://cleantechnica.com/2026/04/01/general-motors-slaps-down-trumps-war-on-evs/</w:t>
        </w:r>
      </w:hyperlink>
      <w:r>
        <w:t xml:space="preserve"> - * GM's Q1 2026 results highlight increased EV sales and expanding charging infrastructure. * The Chevrolet Equinox EV, Blazer EV, Cadillac LYRIQ, and OPTIQ ranked highly among electric SUVs. * GM’s partnership with Pilot Company and EVgo led to over 1,000 fast-charging stalls. * Cadillac EV sales increased by 20% in Q1, with over 9,500 units sold. * GM announced the limited run of the 2027 Bolt, offering high range for under $30,000. 39. </w:t>
      </w:r>
      <w:hyperlink r:id="rId46">
        <w:r>
          <w:rPr>
            <w:color w:val="0000EE"/>
            <w:u w:val="single"/>
          </w:rPr>
          <w:t>https://ev-magazine.com/ev-news/byd-launches-the-new-song-ultra-ev-with-fast-charging-and-low-prices/</w:t>
        </w:r>
      </w:hyperlink>
      <w:r>
        <w:t xml:space="preserve"> - ['</w:t>
      </w:r>
      <w:r>
        <w:rPr>
          <w:i/>
        </w:rPr>
        <w:t xml:space="preserve"> BYD released a new electric SUV, the Song Ultra EV, on March 27, 2026.', '</w:t>
      </w:r>
      <w:r>
        <w:t xml:space="preserve"> The vehicle features fast charging technology and is priced below €18,800 in China.', "</w:t>
      </w:r>
      <w:r>
        <w:rPr>
          <w:i/>
        </w:rPr>
        <w:t xml:space="preserve"> The model is part of BYD's Dynasty family of cars.", '</w:t>
      </w:r>
      <w:r>
        <w:t xml:space="preserve"> Nearly 22,000 orders were placed within three weeks of launch, indicating strong consumer demand.'] 40. </w:t>
      </w:r>
      <w:hyperlink r:id="rId47">
        <w:r>
          <w:rPr>
            <w:color w:val="0000EE"/>
            <w:u w:val="single"/>
          </w:rPr>
          <w:t>https://www.newzimbabwe.com/zimbabwes-ban-on-raw-minerals-exports-puts-chinese-firms-under-pressure/</w:t>
        </w:r>
      </w:hyperlink>
      <w:r>
        <w:t xml:space="preserve"> - * Zimbabwe has implemented a ban on raw mineral and lithium concentrate exports, prompting warnings from the Chinese embassy. * The policy changes aim to tighten control over mineral resources, especially lithium, attracting Chinese investment. * Chinese firms operating in Zimbabwe are advised to strengthen compliance measures and assess risks before continuing operations. * Chinese companies dominate sectors such as lithium, gold, chrome, construction, energy, and retail within Zimbabwe. * Critics highlight issues with Chinese firms' labour standards, environmental practices, and sector compliance, causing tensions with local entrepreneurs. 41. </w:t>
      </w:r>
      <w:hyperlink r:id="rId48">
        <w:r>
          <w:rPr>
            <w:color w:val="0000EE"/>
            <w:u w:val="single"/>
          </w:rPr>
          <w:t>https://carboncredits.com/texas-based-energyxs-project-lonestar-signals-a-turning-point-for-u-s-lithium-supply/</w:t>
        </w:r>
      </w:hyperlink>
      <w:r>
        <w:t xml:space="preserve"> - * EnergyX commissioned its Project Lonestar™ lithium demonstration facility in Texas, marking a milestone in direct lithium extraction (DLE) technology. * The plant produces around 250 metric tons of lithium carbonate equivalent annually, using locally sourced brine. * EnergyX aims to scale the project to produce 50,000 tonnes of LCE per year across two phases. * The project addresses U.S. reliance on foreign processing, integrating extraction and refining domestically. * The U.S. has significant lithium reserves but low current production; demand is rapidly increasing due to electric vehicles and energy storage. 42. </w:t>
      </w:r>
      <w:hyperlink r:id="rId49">
        <w:r>
          <w:rPr>
            <w:color w:val="0000EE"/>
            <w:u w:val="single"/>
          </w:rPr>
          <w:t>https://lithium-news.com/record-gigafactory-supply-deal-signals-green-energy-revolution-at-critical-tipping-point/</w:t>
        </w:r>
      </w:hyperlink>
      <w:r>
        <w:t xml:space="preserve"> - * Major automakers, battery manufacturers, and tech companies sign multi-billion dollar, long-term supply agreements for battery cells, solar panels, and storage systems. * Production capacities exceeding 3,000 GWh annually across global facilities, including Tesla, CATL, and QuantumScape. * Regions like Nevada, Texas, Southeast Asia, and Europe experience infrastructure development and economic investment. * Raw material sourcing commitments benefit lithium, cobalt, and nickel producers, with innovations in recycling and battery chemistry. * Agreements contribute to over 85% reduction in battery costs in the past decade and support renewable energy adoption. * Policy support from US, Europe, and China enhances investment safety, reducing policy risk. * Production facilities incorporate advanced analytics, AI, and flexible chemistries, accelerating technological innovation. * Countries attracting gigafactories position as energy independence leaders and export centres for clean energy tech. * Accelerated development of next-generation batteries and solar technologies due to guaranteed markets. * Green energy stocks and battery companies see growth driven by long-term supply agreements. 43. </w:t>
      </w:r>
      <w:hyperlink r:id="rId50">
        <w:r>
          <w:rPr>
            <w:color w:val="0000EE"/>
            <w:u w:val="single"/>
          </w:rPr>
          <w:t>https://internationalbanker.com/technology/how-advances-in-battery-technology-are-shaping-key-global-industrial-trends/</w:t>
        </w:r>
      </w:hyperlink>
      <w:r>
        <w:t xml:space="preserve"> - * The article discusses recent developments in battery technology and their impact on industries, energy, and geopolitics. * It highlights the rapid adoption of electric vehicles (EVs), with electric sales exceeding 20 million in 2025. * Battery technology's role in renewable energy integration and grid stability is emphasised. * Lithium-ion batteries remain dominant, with significant cost reductions and increased deployment. * New chemistries, such as solid-state and sodium-ion batteries, are progressing towards commercial use. * Market size is projected to grow from $130.44 billion in 2025 to nearly $256.08 billion by 2034. 44. </w:t>
      </w:r>
      <w:hyperlink r:id="rId51">
        <w:r>
          <w:rPr>
            <w:color w:val="0000EE"/>
            <w:u w:val="single"/>
          </w:rPr>
          <w:t>https://www.azomining.com/Article.aspx?ArticleID=1938</w:t>
        </w:r>
      </w:hyperlink>
      <w:r>
        <w:t xml:space="preserve"> - * Chinese entities are forecast to control about 50 % of global lithium production by 2027, expanding from 35 % five years prior, with significant investment in Zimbabwe, Mali, and DRC. * Argentina's supply growth exceeds 60 % in 2026, deploying direct lithium extraction (DLE) technology at multiple projects. * The lithium supply chain is diversifying into intermediate products like lithium chloride and sulphate, with Chinese-controlled investment dominating this sector. * Demand growth moderates post-2025 surge, but energy storage demand rises from 9 % to 18 % of total lithium demand, influencing market outlook. * Lithium prices increased significantly in early 2026, but fundamental supply-demand data suggests potential for market divergence due to speculative trading and market sentiment. 45. </w:t>
      </w:r>
      <w:hyperlink r:id="rId52">
        <w:r>
          <w:rPr>
            <w:color w:val="0000EE"/>
            <w:u w:val="single"/>
          </w:rPr>
          <w:t>https://www.powermag.com/a-powerful-change-supporting-cleaner-energy/</w:t>
        </w:r>
      </w:hyperlink>
      <w:r>
        <w:t xml:space="preserve"> - * The U.S. Department of Energy advocates electrification as key to economy-wide decarbonization.</w:t>
      </w:r>
      <w:r>
        <w:rPr>
          <w:i/>
        </w:rPr>
        <w:t xml:space="preserve"> Electrification technologies include EVs, heat pumps, and electric industrial processes.</w:t>
      </w:r>
      <w:r>
        <w:t xml:space="preserve"> Utilities and industries view electrification as critical for reducing emissions and modernising the grid.</w:t>
      </w:r>
      <w:r>
        <w:rPr>
          <w:i/>
        </w:rPr>
        <w:t xml:space="preserve"> Government incentives and research funding are recommended to promote adoption.</w:t>
      </w:r>
      <w:r>
        <w:t xml:space="preserve"> Innovations in energy storage, smart charging, and digital power platforms are advancing electrification.* Utilities integrate distributed energy resources and AI-enabled control to enhance grid resilience and renewable integration. 46. </w:t>
      </w:r>
      <w:hyperlink r:id="rId53">
        <w:r>
          <w:rPr>
            <w:color w:val="0000EE"/>
            <w:u w:val="single"/>
          </w:rPr>
          <w:t>https://chachingqueen.com/gas-car-ban-reasons/</w:t>
        </w:r>
      </w:hyperlink>
      <w:r>
        <w:t xml:space="preserve"> - * US states, including California and 12 others, aim for 100% zero-emission new vehicle sales by 2035, adopting California’s Advanced Clean Cars II framework. * Policies target reduction of greenhouse gases, aligning with international climate goals like the Paris Agreement. * Initiatives promote renewable energy integration, fostering clean energy jobs and stabilising energy costs. * Electric vehicle policies support climate action, innovation, energy independence, and public health by reducing pollution. * States seek to lead in global climate leadership, enhance urban efficiency, preserve water and habitats, and boost economic growth through EV adoption. * Policies aim to improve affordability, expand EV markets, and create international trade opportunities in clean transportation sectors. 47. </w:t>
      </w:r>
      <w:hyperlink r:id="rId54">
        <w:r>
          <w:rPr>
            <w:color w:val="0000EE"/>
            <w:u w:val="single"/>
          </w:rPr>
          <w:t>https://cnevpost.com/2026/04/01/tesla-celebrates-10th-anniversary-model-3-launch-global-sales-3-million/</w:t>
        </w:r>
      </w:hyperlink>
      <w:r>
        <w:t xml:space="preserve"> - * Tesla marked the 10th anniversary of its Model 3 launch, with global sales exceeding three million units. * The Model 3 was launched 10 years ago and is the best-selling pure electric mid-size sedan with high user satisfaction in China. * In 2025, the Model 3 sold 200,361 units in China, up 13.33% year-on-year, with exports of 112,377 units, down 38.65%. * The Model 3's manufacturing began in China after Shanghai factory completion in 2019, with deliveries starting in January 2020. * The model faces increasing competition in China from the Xiaomi SU7, Nio, Xpeng, and legacy automakers. * Xiaomi's SU7 launched in March 2024, with a new facelift and a starting price significantly lower than the Model 3. * Tesla announced the discontinuation of Model S and Model X to focus on Model 3 and other projects. 48. </w:t>
      </w:r>
      <w:hyperlink r:id="rId55">
        <w:r>
          <w:rPr>
            <w:color w:val="0000EE"/>
            <w:u w:val="single"/>
          </w:rPr>
          <w:t>https://tribune.net.ph/2026/04/01/ev-taxis-expand-as-fuel-costs-climb</w:t>
        </w:r>
      </w:hyperlink>
      <w:r>
        <w:t xml:space="preserve"> - * Electric vehicle taxi operators are expanding due to rising fuel costs and a partnership with Grab providing steady demand, including digital bookings. * The partnership has improved fleet utilisation and reduced reliance on street-hail trips. * The Electric Vehicle Industry Development Act promotes electric public utility vehicles and streamlines regulations. * Filipino operator EV Taxi Corp reports stable demand from GrabTaxi Electric on-demand bookings, aiding fleet scalability. * Operators view electric fleets as a more stable alternative amid fuel price uncertainty.</w:t>
      </w:r>
      <w:r/>
    </w:p>
    <w:p>
      <w:r/>
      <w:r>
        <w:t xml:space="preserve">49. </w:t>
      </w:r>
      <w:hyperlink r:id="rId56">
        <w:r>
          <w:rPr>
            <w:color w:val="0000EE"/>
            <w:u w:val="single"/>
          </w:rPr>
          <w:t>https://www.prnewswire.com/news-releases/pmet-resources-submits-environmental-and-social-impact-assessment-esia-for-the-shaakichiuwaanaan-cv5-lithium-project-to-federal-and-provincial-governments-302731299.html</w:t>
        </w:r>
      </w:hyperlink>
      <w:r>
        <w:t xml:space="preserve"> - * PMET Resources has submitted its Environmental and Social Impact Assessment (ESIA) for the Shaakichiuwaanaan Lithium Project. * The submission marks a significant milestone in permitting, involving provincial and federal impact assessments. * The project is located in the Eeyou Istchee James Bay region, Quebec. * The ESIA includes environmental, indigenous, socio-economic, and climate analyses, with extensive community engagement. * The project aims to develop a hybrid open-pit and underground lithium mine, supported by a positive feasibility study. * The company plans to work with government and Cree Nation stakeholders during review processes. 50. </w:t>
      </w:r>
      <w:hyperlink r:id="rId57">
        <w:r>
          <w:rPr>
            <w:color w:val="0000EE"/>
            <w:u w:val="single"/>
          </w:rPr>
          <w:t>https://interestingengineering.com/energy/verge-solid-state-battery-electric-motorcycle-production</w:t>
        </w:r>
      </w:hyperlink>
      <w:r>
        <w:t xml:space="preserve"> - * Estonian manufacturer Verge Motorcycles announced production of the world’s first motorcycle powered by an all-solid-state battery. * Developed with Finnish startup Donut Lab, with high range and ultra-fast charging claims. * Verge unveiled the initial model at CES 2026, with 10-minute charging and 370-mile range. * The TS Pro features solid-state batteries, produced in real-world production, with two configurations supporting up to 600 km range and 200 kW charging. * Demonstrates safety and performance of solid-state batteries through new test results, including resistance to thermal runaway and high-rate fast charging. 51. </w:t>
      </w:r>
      <w:hyperlink r:id="rId58">
        <w:r>
          <w:rPr>
            <w:color w:val="0000EE"/>
            <w:u w:val="single"/>
          </w:rPr>
          <w:t>https://vocal.media/trader/united-states-electric-truck-market-size-to-hit-usd-8-220-2-million-by-2034</w:t>
        </w:r>
      </w:hyperlink>
      <w:r>
        <w:t xml:space="preserve"> - * The US electric truck market was valued at USD 308.0 million in 2025 and is projected to reach USD 8,220.2 million by 2034. * The market is expanding at a CAGR of 42.72% from 2026 to 2034. * Trends include a shift towards sustainable transportation, advancements in battery technology, and infrastructure growth. * Drivers include focus on reducing emissions, government incentives, and lower maintenance costs. * Challenges involve high initial costs, limited charging infrastructure, and battery range limitations. * The market's future growth hinges on technological innovation and infrastructure development, with strong industry and policy support. 52. </w:t>
      </w:r>
      <w:hyperlink r:id="rId59">
        <w:r>
          <w:rPr>
            <w:color w:val="0000EE"/>
            <w:u w:val="single"/>
          </w:rPr>
          <w:t>https://www.straitstimes.com/asia/byd-showrooms-are-bustling-across-asia-after-iran-oil-shock</w:t>
        </w:r>
      </w:hyperlink>
      <w:r>
        <w:t xml:space="preserve"> - * Early signs indicate increased demand for electric vehicles (EVs) across Asia, especially in China, Vietnam, and Southeast Asia, in response to rising crude oil prices linked to the Iran conflict. * Demand for BYD EVs in Manila has surged, with many replacing petrol cars due to oil price hikes. * VinFast showrooms in Hanoi report quadrupled customer visits and doubled EV sales rate since the conflict started. * Industry analysts highlight higher oil prices incentivising EV adoption, though infrastructure and affordability remain challenges. * Chinese EV exports have more than doubled in the first two months of 2026, with non-Chinese brands also benefiting. * Governments in countries like Laos are implementing measures to promote EVs amid this surge. 53. </w:t>
      </w:r>
      <w:hyperlink r:id="rId60">
        <w:r>
          <w:rPr>
            <w:color w:val="0000EE"/>
            <w:u w:val="single"/>
          </w:rPr>
          <w:t>https://www.chemengonline.com/thermally-switchable-solvents-allow-selective-extraction-of-lithium-from-brine-mixtures/</w:t>
        </w:r>
      </w:hyperlink>
      <w:r>
        <w:t xml:space="preserve"> - * Researchers at Columbia University developed a temperature-responsive solvent system called S3E for lithium extraction from brines. * The method utilises a biphasic system with amine solvents that selectively extract lithium ions. * The technique was tested on simulated geothermal brine similar to the Salton Sea and demonstrated high recovery yields. * The process allows for the reuse of solvents and could unlock otherwise inaccessible lithium resources. * The method addresses technical hurdles in extracting lithium from low-concentration brines with high competing cation levels. 54. </w:t>
      </w:r>
      <w:hyperlink r:id="rId61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55. </w:t>
      </w:r>
      <w:hyperlink r:id="rId62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56. </w:t>
      </w:r>
      <w:hyperlink r:id="rId63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57. </w:t>
      </w:r>
      <w:hyperlink r:id="rId64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58. </w:t>
      </w:r>
      <w:hyperlink r:id="rId65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59. </w:t>
      </w:r>
      <w:hyperlink r:id="rId66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60. </w:t>
      </w:r>
      <w:hyperlink r:id="rId64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61. </w:t>
      </w:r>
      <w:hyperlink r:id="rId65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62. </w:t>
      </w:r>
      <w:hyperlink r:id="rId67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63. </w:t>
      </w:r>
      <w:hyperlink r:id="rId68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64. </w:t>
      </w:r>
      <w:hyperlink r:id="rId69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65. </w:t>
      </w:r>
      <w:hyperlink r:id="rId70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66. </w:t>
      </w:r>
      <w:hyperlink r:id="rId71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67. </w:t>
      </w:r>
      <w:hyperlink r:id="rId72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68. </w:t>
      </w:r>
      <w:hyperlink r:id="rId73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69. </w:t>
      </w:r>
      <w:hyperlink r:id="rId74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70. </w:t>
      </w:r>
      <w:hyperlink r:id="rId75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71. </w:t>
      </w:r>
      <w:hyperlink r:id="rId76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72. </w:t>
      </w:r>
      <w:hyperlink r:id="rId76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73. </w:t>
      </w:r>
      <w:hyperlink r:id="rId77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74. </w:t>
      </w:r>
      <w:hyperlink r:id="rId78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75. </w:t>
      </w:r>
      <w:hyperlink r:id="rId79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76. </w:t>
      </w:r>
      <w:hyperlink r:id="rId80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77. </w:t>
      </w:r>
      <w:hyperlink r:id="rId81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78. </w:t>
      </w:r>
      <w:hyperlink r:id="rId82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79. </w:t>
      </w:r>
      <w:hyperlink r:id="rId83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80. </w:t>
      </w:r>
      <w:hyperlink r:id="rId84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81. </w:t>
      </w:r>
      <w:hyperlink r:id="rId85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82. </w:t>
      </w:r>
      <w:hyperlink r:id="rId86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83. </w:t>
      </w:r>
      <w:hyperlink r:id="rId87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84. </w:t>
      </w:r>
      <w:hyperlink r:id="rId88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85. </w:t>
      </w:r>
      <w:hyperlink r:id="rId89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86. </w:t>
      </w:r>
      <w:hyperlink r:id="rId90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87. </w:t>
      </w:r>
      <w:hyperlink r:id="rId91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88. </w:t>
      </w:r>
      <w:hyperlink r:id="rId92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89. </w:t>
      </w:r>
      <w:hyperlink r:id="rId93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90. </w:t>
      </w:r>
      <w:hyperlink r:id="rId94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91. </w:t>
      </w:r>
      <w:hyperlink r:id="rId95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92. </w:t>
      </w:r>
      <w:hyperlink r:id="rId96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93. </w:t>
      </w:r>
      <w:hyperlink r:id="rId97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94. </w:t>
      </w:r>
      <w:hyperlink r:id="rId98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95. </w:t>
      </w:r>
      <w:hyperlink r:id="rId99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96. </w:t>
      </w:r>
      <w:hyperlink r:id="rId100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97. </w:t>
      </w:r>
      <w:hyperlink r:id="rId101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98. </w:t>
      </w:r>
      <w:hyperlink r:id="rId102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99. </w:t>
      </w:r>
      <w:hyperlink r:id="rId103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100. </w:t>
      </w:r>
      <w:hyperlink r:id="rId104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101. </w:t>
      </w:r>
      <w:hyperlink r:id="rId105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102. </w:t>
      </w:r>
      <w:hyperlink r:id="rId106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103. </w:t>
      </w:r>
      <w:hyperlink r:id="rId107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104. </w:t>
      </w:r>
      <w:hyperlink r:id="rId108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105. </w:t>
      </w:r>
      <w:hyperlink r:id="rId109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106. </w:t>
      </w:r>
      <w:hyperlink r:id="rId110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107. </w:t>
      </w:r>
      <w:hyperlink r:id="rId111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108. </w:t>
      </w:r>
      <w:hyperlink r:id="rId112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109. </w:t>
      </w:r>
      <w:hyperlink r:id="rId113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110. </w:t>
      </w:r>
      <w:hyperlink r:id="rId114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111. </w:t>
      </w:r>
      <w:hyperlink r:id="rId115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112. </w:t>
      </w:r>
      <w:hyperlink r:id="rId116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113. </w:t>
      </w:r>
      <w:hyperlink r:id="rId117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114. </w:t>
      </w:r>
      <w:hyperlink r:id="rId117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115. </w:t>
      </w:r>
      <w:hyperlink r:id="rId118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116. </w:t>
      </w:r>
      <w:hyperlink r:id="rId119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117. </w:t>
      </w:r>
      <w:hyperlink r:id="rId120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118. </w:t>
      </w:r>
      <w:hyperlink r:id="rId121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119. </w:t>
      </w:r>
      <w:hyperlink r:id="rId122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120. </w:t>
      </w:r>
      <w:hyperlink r:id="rId123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121. </w:t>
      </w:r>
      <w:hyperlink r:id="rId123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122. </w:t>
      </w:r>
      <w:hyperlink r:id="rId123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123. </w:t>
      </w:r>
      <w:hyperlink r:id="rId124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124. </w:t>
      </w:r>
      <w:hyperlink r:id="rId125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125. </w:t>
      </w:r>
      <w:hyperlink r:id="rId126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126. </w:t>
      </w:r>
      <w:hyperlink r:id="rId126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127. </w:t>
      </w:r>
      <w:hyperlink r:id="rId127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128. </w:t>
      </w:r>
      <w:hyperlink r:id="rId128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129. </w:t>
      </w:r>
      <w:hyperlink r:id="rId129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130. </w:t>
      </w:r>
      <w:hyperlink r:id="rId130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131. </w:t>
      </w:r>
      <w:hyperlink r:id="rId131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132. </w:t>
      </w:r>
      <w:hyperlink r:id="rId132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133. </w:t>
      </w:r>
      <w:hyperlink r:id="rId133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134. </w:t>
      </w:r>
      <w:hyperlink r:id="rId134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135. </w:t>
      </w:r>
      <w:hyperlink r:id="rId135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136. </w:t>
      </w:r>
      <w:hyperlink r:id="rId136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137. </w:t>
      </w:r>
      <w:hyperlink r:id="rId137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138. </w:t>
      </w:r>
      <w:hyperlink r:id="rId138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139. </w:t>
      </w:r>
      <w:hyperlink r:id="rId139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140. </w:t>
      </w:r>
      <w:hyperlink r:id="rId140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141. </w:t>
      </w:r>
      <w:hyperlink r:id="rId141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142. </w:t>
      </w:r>
      <w:hyperlink r:id="rId142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143. </w:t>
      </w:r>
      <w:hyperlink r:id="rId143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43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143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146. </w:t>
      </w:r>
      <w:hyperlink r:id="rId144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147. </w:t>
      </w:r>
      <w:hyperlink r:id="rId145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148. </w:t>
      </w:r>
      <w:hyperlink r:id="rId146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149. </w:t>
      </w:r>
      <w:hyperlink r:id="rId147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150. </w:t>
      </w:r>
      <w:hyperlink r:id="rId148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149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150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153. </w:t>
      </w:r>
      <w:hyperlink r:id="rId150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154. </w:t>
      </w:r>
      <w:hyperlink r:id="rId151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155. </w:t>
      </w:r>
      <w:hyperlink r:id="rId152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156. </w:t>
      </w:r>
      <w:hyperlink r:id="rId153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157. </w:t>
      </w:r>
      <w:hyperlink r:id="rId154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158. </w:t>
      </w:r>
      <w:hyperlink r:id="rId155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159. </w:t>
      </w:r>
      <w:hyperlink r:id="rId156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160. </w:t>
      </w:r>
      <w:hyperlink r:id="rId157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161. </w:t>
      </w:r>
      <w:hyperlink r:id="rId158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162. </w:t>
      </w:r>
      <w:hyperlink r:id="rId158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163. </w:t>
      </w:r>
      <w:hyperlink r:id="rId159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164. </w:t>
      </w:r>
      <w:hyperlink r:id="rId160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165. </w:t>
      </w:r>
      <w:hyperlink r:id="rId161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166. </w:t>
      </w:r>
      <w:hyperlink r:id="rId161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167. </w:t>
      </w:r>
      <w:hyperlink r:id="rId162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168. </w:t>
      </w:r>
      <w:hyperlink r:id="rId163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169. </w:t>
      </w:r>
      <w:hyperlink r:id="rId164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170. </w:t>
      </w:r>
      <w:hyperlink r:id="rId165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171. </w:t>
      </w:r>
      <w:hyperlink r:id="rId166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172. </w:t>
      </w:r>
      <w:hyperlink r:id="rId167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173. </w:t>
      </w:r>
      <w:hyperlink r:id="rId168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174. </w:t>
      </w:r>
      <w:hyperlink r:id="rId169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175. </w:t>
      </w:r>
      <w:hyperlink r:id="rId170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176. </w:t>
      </w:r>
      <w:hyperlink r:id="rId171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177. </w:t>
      </w:r>
      <w:hyperlink r:id="rId172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178. </w:t>
      </w:r>
      <w:hyperlink r:id="rId173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179. </w:t>
      </w:r>
      <w:hyperlink r:id="rId174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180. </w:t>
      </w:r>
      <w:hyperlink r:id="rId175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181. </w:t>
      </w:r>
      <w:hyperlink r:id="rId176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182. </w:t>
      </w:r>
      <w:hyperlink r:id="rId176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77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178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185. </w:t>
      </w:r>
      <w:hyperlink r:id="rId179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186. </w:t>
      </w:r>
      <w:hyperlink r:id="rId180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187. </w:t>
      </w:r>
      <w:hyperlink r:id="rId181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188. </w:t>
      </w:r>
      <w:hyperlink r:id="rId182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189. </w:t>
      </w:r>
      <w:hyperlink r:id="rId183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190. </w:t>
      </w:r>
      <w:hyperlink r:id="rId184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191. </w:t>
      </w:r>
      <w:hyperlink r:id="rId185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192. </w:t>
      </w:r>
      <w:hyperlink r:id="rId186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193. </w:t>
      </w:r>
      <w:hyperlink r:id="rId187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194. </w:t>
      </w:r>
      <w:hyperlink r:id="rId188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195. </w:t>
      </w:r>
      <w:hyperlink r:id="rId189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184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190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198. </w:t>
      </w:r>
      <w:hyperlink r:id="rId191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199. </w:t>
      </w:r>
      <w:hyperlink r:id="rId192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200. </w:t>
      </w:r>
      <w:hyperlink r:id="rId193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201. </w:t>
      </w:r>
      <w:hyperlink r:id="rId194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202. </w:t>
      </w:r>
      <w:hyperlink r:id="rId195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203. </w:t>
      </w:r>
      <w:hyperlink r:id="rId196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204. </w:t>
      </w:r>
      <w:hyperlink r:id="rId197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205. </w:t>
      </w:r>
      <w:hyperlink r:id="rId198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206. </w:t>
      </w:r>
      <w:hyperlink r:id="rId199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207. </w:t>
      </w:r>
      <w:hyperlink r:id="rId200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208. </w:t>
      </w:r>
      <w:hyperlink r:id="rId201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209. </w:t>
      </w:r>
      <w:hyperlink r:id="rId202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210. </w:t>
      </w:r>
      <w:hyperlink r:id="rId203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211. </w:t>
      </w:r>
      <w:hyperlink r:id="rId204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212. </w:t>
      </w:r>
      <w:hyperlink r:id="rId205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213. </w:t>
      </w:r>
      <w:hyperlink r:id="rId206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214. </w:t>
      </w:r>
      <w:hyperlink r:id="rId207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215. </w:t>
      </w:r>
      <w:hyperlink r:id="rId208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216. </w:t>
      </w:r>
      <w:hyperlink r:id="rId209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217. </w:t>
      </w:r>
      <w:hyperlink r:id="rId210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218. </w:t>
      </w:r>
      <w:hyperlink r:id="rId211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219. </w:t>
      </w:r>
      <w:hyperlink r:id="rId212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220. </w:t>
      </w:r>
      <w:hyperlink r:id="rId213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221. </w:t>
      </w:r>
      <w:hyperlink r:id="rId214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222. </w:t>
      </w:r>
      <w:hyperlink r:id="rId215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223. </w:t>
      </w:r>
      <w:hyperlink r:id="rId216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224. </w:t>
      </w:r>
      <w:hyperlink r:id="rId217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225. </w:t>
      </w:r>
      <w:hyperlink r:id="rId218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226. </w:t>
      </w:r>
      <w:hyperlink r:id="rId219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227. </w:t>
      </w:r>
      <w:hyperlink r:id="rId214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228. </w:t>
      </w:r>
      <w:hyperlink r:id="rId220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229. </w:t>
      </w:r>
      <w:hyperlink r:id="rId221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230. </w:t>
      </w:r>
      <w:hyperlink r:id="rId222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231. </w:t>
      </w:r>
      <w:hyperlink r:id="rId223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232. </w:t>
      </w:r>
      <w:hyperlink r:id="rId224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233. </w:t>
      </w:r>
      <w:hyperlink r:id="rId225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234. </w:t>
      </w:r>
      <w:hyperlink r:id="rId215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235. </w:t>
      </w:r>
      <w:hyperlink r:id="rId226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236. </w:t>
      </w:r>
      <w:hyperlink r:id="rId227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237. </w:t>
      </w:r>
      <w:hyperlink r:id="rId228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238. </w:t>
      </w:r>
      <w:hyperlink r:id="rId229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239. </w:t>
      </w:r>
      <w:hyperlink r:id="rId230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240. </w:t>
      </w:r>
      <w:hyperlink r:id="rId231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241. </w:t>
      </w:r>
      <w:hyperlink r:id="rId232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242. </w:t>
      </w:r>
      <w:hyperlink r:id="rId233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243. </w:t>
      </w:r>
      <w:hyperlink r:id="rId234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244. </w:t>
      </w:r>
      <w:hyperlink r:id="rId235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245. </w:t>
      </w:r>
      <w:hyperlink r:id="rId236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246. </w:t>
      </w:r>
      <w:hyperlink r:id="rId237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247. </w:t>
      </w:r>
      <w:hyperlink r:id="rId238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248. </w:t>
      </w:r>
      <w:hyperlink r:id="rId239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249. </w:t>
      </w:r>
      <w:hyperlink r:id="rId236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250. </w:t>
      </w:r>
      <w:hyperlink r:id="rId240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251. </w:t>
      </w:r>
      <w:hyperlink r:id="rId241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252. </w:t>
      </w:r>
      <w:hyperlink r:id="rId242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253. </w:t>
      </w:r>
      <w:hyperlink r:id="rId243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254. </w:t>
      </w:r>
      <w:hyperlink r:id="rId244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255. </w:t>
      </w:r>
      <w:hyperlink r:id="rId245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256. </w:t>
      </w:r>
      <w:hyperlink r:id="rId246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257. </w:t>
      </w:r>
      <w:hyperlink r:id="rId247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258. </w:t>
      </w:r>
      <w:hyperlink r:id="rId248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259. </w:t>
      </w:r>
      <w:hyperlink r:id="rId249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260. </w:t>
      </w:r>
      <w:hyperlink r:id="rId250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261. </w:t>
      </w:r>
      <w:hyperlink r:id="rId251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262. </w:t>
      </w:r>
      <w:hyperlink r:id="rId252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263. </w:t>
      </w:r>
      <w:hyperlink r:id="rId253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264. </w:t>
      </w:r>
      <w:hyperlink r:id="rId254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265. </w:t>
      </w:r>
      <w:hyperlink r:id="rId255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266. </w:t>
      </w:r>
      <w:hyperlink r:id="rId256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267. </w:t>
      </w:r>
      <w:hyperlink r:id="rId257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268. </w:t>
      </w:r>
      <w:hyperlink r:id="rId258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269. </w:t>
      </w:r>
      <w:hyperlink r:id="rId259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270. </w:t>
      </w:r>
      <w:hyperlink r:id="rId260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271. </w:t>
      </w:r>
      <w:hyperlink r:id="rId261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272. </w:t>
      </w:r>
      <w:hyperlink r:id="rId262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273. </w:t>
      </w:r>
      <w:hyperlink r:id="rId263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274. </w:t>
      </w:r>
      <w:hyperlink r:id="rId264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275. </w:t>
      </w:r>
      <w:hyperlink r:id="rId265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276. </w:t>
      </w:r>
      <w:hyperlink r:id="rId266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277. </w:t>
      </w:r>
      <w:hyperlink r:id="rId267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278. </w:t>
      </w:r>
      <w:hyperlink r:id="rId268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279. </w:t>
      </w:r>
      <w:hyperlink r:id="rId269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280. </w:t>
      </w:r>
      <w:hyperlink r:id="rId270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281. </w:t>
      </w:r>
      <w:hyperlink r:id="rId271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282. </w:t>
      </w:r>
      <w:hyperlink r:id="rId272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283. </w:t>
      </w:r>
      <w:hyperlink r:id="rId273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284. </w:t>
      </w:r>
      <w:hyperlink r:id="rId274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285. </w:t>
      </w:r>
      <w:hyperlink r:id="rId275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286. </w:t>
      </w:r>
      <w:hyperlink r:id="rId276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287. </w:t>
      </w:r>
      <w:hyperlink r:id="rId277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288. </w:t>
      </w:r>
      <w:hyperlink r:id="rId278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289. </w:t>
      </w:r>
      <w:hyperlink r:id="rId279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290. </w:t>
      </w:r>
      <w:hyperlink r:id="rId280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291. </w:t>
      </w:r>
      <w:hyperlink r:id="rId281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292. </w:t>
      </w:r>
      <w:hyperlink r:id="rId282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293. </w:t>
      </w:r>
      <w:hyperlink r:id="rId283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294. </w:t>
      </w:r>
      <w:hyperlink r:id="rId284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295. </w:t>
      </w:r>
      <w:hyperlink r:id="rId285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296. </w:t>
      </w:r>
      <w:hyperlink r:id="rId286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297. </w:t>
      </w:r>
      <w:hyperlink r:id="rId286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298. </w:t>
      </w:r>
      <w:hyperlink r:id="rId287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299. </w:t>
      </w:r>
      <w:hyperlink r:id="rId288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300. </w:t>
      </w:r>
      <w:hyperlink r:id="rId289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301. </w:t>
      </w:r>
      <w:hyperlink r:id="rId290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302. </w:t>
      </w:r>
      <w:hyperlink r:id="rId291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303. </w:t>
      </w:r>
      <w:hyperlink r:id="rId292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304. </w:t>
      </w:r>
      <w:hyperlink r:id="rId293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305. </w:t>
      </w:r>
      <w:hyperlink r:id="rId294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306. </w:t>
      </w:r>
      <w:hyperlink r:id="rId295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307. </w:t>
      </w:r>
      <w:hyperlink r:id="rId296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308. </w:t>
      </w:r>
      <w:hyperlink r:id="rId297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309. </w:t>
      </w:r>
      <w:hyperlink r:id="rId298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310. </w:t>
      </w:r>
      <w:hyperlink r:id="rId299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311. </w:t>
      </w:r>
      <w:hyperlink r:id="rId300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312. </w:t>
      </w:r>
      <w:hyperlink r:id="rId301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313. </w:t>
      </w:r>
      <w:hyperlink r:id="rId302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314. </w:t>
      </w:r>
      <w:hyperlink r:id="rId303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315. </w:t>
      </w:r>
      <w:hyperlink r:id="rId304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316. </w:t>
      </w:r>
      <w:hyperlink r:id="rId305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317. </w:t>
      </w:r>
      <w:hyperlink r:id="rId306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318. </w:t>
      </w:r>
      <w:hyperlink r:id="rId307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319. </w:t>
      </w:r>
      <w:hyperlink r:id="rId308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320. </w:t>
      </w:r>
      <w:hyperlink r:id="rId309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321. </w:t>
      </w:r>
      <w:hyperlink r:id="rId310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322. </w:t>
      </w:r>
      <w:hyperlink r:id="rId311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323. </w:t>
      </w:r>
      <w:hyperlink r:id="rId312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324. </w:t>
      </w:r>
      <w:hyperlink r:id="rId313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325. </w:t>
      </w:r>
      <w:hyperlink r:id="rId314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326. </w:t>
      </w:r>
      <w:hyperlink r:id="rId315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327. </w:t>
      </w:r>
      <w:hyperlink r:id="rId316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328. </w:t>
      </w:r>
      <w:hyperlink r:id="rId317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329. </w:t>
      </w:r>
      <w:hyperlink r:id="rId318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330. </w:t>
      </w:r>
      <w:hyperlink r:id="rId319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331. </w:t>
      </w:r>
      <w:hyperlink r:id="rId320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332. </w:t>
      </w:r>
      <w:hyperlink r:id="rId321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333. </w:t>
      </w:r>
      <w:hyperlink r:id="rId322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334. </w:t>
      </w:r>
      <w:hyperlink r:id="rId323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335. </w:t>
      </w:r>
      <w:hyperlink r:id="rId324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336. </w:t>
      </w:r>
      <w:hyperlink r:id="rId325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337. </w:t>
      </w:r>
      <w:hyperlink r:id="rId326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338. </w:t>
      </w:r>
      <w:hyperlink r:id="rId327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339. </w:t>
      </w:r>
      <w:hyperlink r:id="rId328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340. </w:t>
      </w:r>
      <w:hyperlink r:id="rId329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341. </w:t>
      </w:r>
      <w:hyperlink r:id="rId330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342. </w:t>
      </w:r>
      <w:hyperlink r:id="rId331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343. </w:t>
      </w:r>
      <w:hyperlink r:id="rId332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344. </w:t>
      </w:r>
      <w:hyperlink r:id="rId333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345. </w:t>
      </w:r>
      <w:hyperlink r:id="rId333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346. </w:t>
      </w:r>
      <w:hyperlink r:id="rId334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347. </w:t>
      </w:r>
      <w:hyperlink r:id="rId335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348. </w:t>
      </w:r>
      <w:hyperlink r:id="rId336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349. </w:t>
      </w:r>
      <w:hyperlink r:id="rId337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350. </w:t>
      </w:r>
      <w:hyperlink r:id="rId338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351. </w:t>
      </w:r>
      <w:hyperlink r:id="rId339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352. </w:t>
      </w:r>
      <w:hyperlink r:id="rId340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353. </w:t>
      </w:r>
      <w:hyperlink r:id="rId337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354. </w:t>
      </w:r>
      <w:hyperlink r:id="rId341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355. </w:t>
      </w:r>
      <w:hyperlink r:id="rId342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356. </w:t>
      </w:r>
      <w:hyperlink r:id="rId343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357. </w:t>
      </w:r>
      <w:hyperlink r:id="rId344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358. </w:t>
      </w:r>
      <w:hyperlink r:id="rId345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359. </w:t>
      </w:r>
      <w:hyperlink r:id="rId346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360. </w:t>
      </w:r>
      <w:hyperlink r:id="rId347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361. </w:t>
      </w:r>
      <w:hyperlink r:id="rId348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362. </w:t>
      </w:r>
      <w:hyperlink r:id="rId349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363. </w:t>
      </w:r>
      <w:hyperlink r:id="rId350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364. </w:t>
      </w:r>
      <w:hyperlink r:id="rId351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365. </w:t>
      </w:r>
      <w:hyperlink r:id="rId352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366. </w:t>
      </w:r>
      <w:hyperlink r:id="rId352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367. </w:t>
      </w:r>
      <w:hyperlink r:id="rId353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368. </w:t>
      </w:r>
      <w:hyperlink r:id="rId354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369. </w:t>
      </w:r>
      <w:hyperlink r:id="rId355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370. </w:t>
      </w:r>
      <w:hyperlink r:id="rId356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371. </w:t>
      </w:r>
      <w:hyperlink r:id="rId356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372. </w:t>
      </w:r>
      <w:hyperlink r:id="rId357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373. </w:t>
      </w:r>
      <w:hyperlink r:id="rId358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374. </w:t>
      </w:r>
      <w:hyperlink r:id="rId359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375. </w:t>
      </w:r>
      <w:hyperlink r:id="rId360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376. </w:t>
      </w:r>
      <w:hyperlink r:id="rId361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377. </w:t>
      </w:r>
      <w:hyperlink r:id="rId362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378. </w:t>
      </w:r>
      <w:hyperlink r:id="rId363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379. </w:t>
      </w:r>
      <w:hyperlink r:id="rId364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380. </w:t>
      </w:r>
      <w:hyperlink r:id="rId365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381. </w:t>
      </w:r>
      <w:hyperlink r:id="rId366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382. </w:t>
      </w:r>
      <w:hyperlink r:id="rId367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383. </w:t>
      </w:r>
      <w:hyperlink r:id="rId367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384. </w:t>
      </w:r>
      <w:hyperlink r:id="rId368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385. </w:t>
      </w:r>
      <w:hyperlink r:id="rId369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386. </w:t>
      </w:r>
      <w:hyperlink r:id="rId370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387. </w:t>
      </w:r>
      <w:hyperlink r:id="rId371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388. </w:t>
      </w:r>
      <w:hyperlink r:id="rId372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389. </w:t>
      </w:r>
      <w:hyperlink r:id="rId373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390. </w:t>
      </w:r>
      <w:hyperlink r:id="rId374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391. </w:t>
      </w:r>
      <w:hyperlink r:id="rId375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392. </w:t>
      </w:r>
      <w:hyperlink r:id="rId376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393. </w:t>
      </w:r>
      <w:hyperlink r:id="rId377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394. </w:t>
      </w:r>
      <w:hyperlink r:id="rId378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395. </w:t>
      </w:r>
      <w:hyperlink r:id="rId379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396. </w:t>
      </w:r>
      <w:hyperlink r:id="rId380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397. </w:t>
      </w:r>
      <w:hyperlink r:id="rId381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398. </w:t>
      </w:r>
      <w:hyperlink r:id="rId382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399. </w:t>
      </w:r>
      <w:hyperlink r:id="rId383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400. </w:t>
      </w:r>
      <w:hyperlink r:id="rId382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401. </w:t>
      </w:r>
      <w:hyperlink r:id="rId384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402. </w:t>
      </w:r>
      <w:hyperlink r:id="rId385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403. </w:t>
      </w:r>
      <w:hyperlink r:id="rId386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404. </w:t>
      </w:r>
      <w:hyperlink r:id="rId387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405. </w:t>
      </w:r>
      <w:hyperlink r:id="rId386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406. </w:t>
      </w:r>
      <w:hyperlink r:id="rId388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407. </w:t>
      </w:r>
      <w:hyperlink r:id="rId389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408. </w:t>
      </w:r>
      <w:hyperlink r:id="rId390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409. </w:t>
      </w:r>
      <w:hyperlink r:id="rId391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410. </w:t>
      </w:r>
      <w:hyperlink r:id="rId392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411. </w:t>
      </w:r>
      <w:hyperlink r:id="rId393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412. </w:t>
      </w:r>
      <w:hyperlink r:id="rId392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413. </w:t>
      </w:r>
      <w:hyperlink r:id="rId394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414. </w:t>
      </w:r>
      <w:hyperlink r:id="rId395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415. </w:t>
      </w:r>
      <w:hyperlink r:id="rId396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416. </w:t>
      </w:r>
      <w:hyperlink r:id="rId397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</w:t>
      </w:r>
      <w:r>
        <w:rPr>
          <w:i/>
        </w:rPr>
        <w:t xml:space="preserve"> Major companies include BYD, CATL, Gotion, A123 Systems, and CALB. 417. </w:t>
      </w:r>
      <w:hyperlink r:id="rId398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rPr>
          <w:i/>
        </w:rP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418. </w:t>
      </w:r>
      <w:hyperlink r:id="rId399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rPr>
          <w:i/>
        </w:rP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 419. </w:t>
      </w:r>
      <w:hyperlink r:id="rId400">
        <w:r>
          <w:rPr>
            <w:color w:val="0000EE"/>
            <w:u w:val="single"/>
          </w:rPr>
          <w:t>https://www.factmr.com/report/automotive-semiconductor-market</w:t>
        </w:r>
      </w:hyperlink>
      <w:r>
        <w:rPr>
          <w:i/>
        </w:rPr>
        <w:t xml:space="preserve"> - * The automotive semiconductor market was valued at USD 72.3 billion in 2025, with forecasts indicating growth to USD 149.0 billion by 2036.</w:t>
      </w:r>
      <w:r>
        <w:t xml:space="preserve"> Demand is driven by EV adoption, ADAS, and vehicle connectivity, supported by regional policies in India, China, the US, and Japan.</w:t>
      </w:r>
      <w:r>
        <w:rPr>
          <w:i/>
        </w:rPr>
        <w:t xml:space="preserve"> Key components include logic ICs, processors, sensors, and memory, with market expansion benefiting major companies like NVIDIA, TSMC, and Intel.</w:t>
      </w:r>
      <w:r>
        <w:t xml:space="preserve"> Regional analysis highlights Asia Pacific's strong growth, followed by North America and Europe.</w:t>
      </w:r>
      <w:r>
        <w:rPr>
          <w:i/>
        </w:rPr>
        <w:t xml:space="preserve"> Supply chain constraints and pricing pressures are notable restraint factors. 420. </w:t>
      </w:r>
      <w:hyperlink r:id="rId401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V DC fast chargers market is projected to reach USD 75.49 billion by 2032, growing at a CAGR of 32.11% between 2026 and 2032. * Market growth driven by increasing adoption of electric vehicles, government initiatives, and investments in charging infrastructure. * Asia-Pacific leads the market with approximately 46% share in 2026, supported by policies and EV markets in China, Japan, and South Korea. * Public charging stations accounted for 60% of the market share in 2026, mainly on highways and urban hubs. * The commercial segment held around 48% of the market in 2026, driven by fleet electrification and operational needs. 421. </w:t>
      </w:r>
      <w:hyperlink r:id="rId401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lectric vehicle DC fast chargers market is projected to grow from USD 14.2 billion in 2026 to USD 75.49 billion by 2032. * The growth is driven by increasing EV adoption, government initiatives, and investments in charging infrastructure. * Asia-Pacific leads the market with approximately 46% share in 2026, supported by policies and EV markets like China, Japan, and South Korea. * Public charging stations held about 60% of market share in 2026, mostly for highway corridors and urban hubs. * The commercial segment accounted for around 48% of the market, boosting fleet electrification and high-utilisation charging needs. 422. </w:t>
      </w:r>
      <w:hyperlink r:id="rId402">
        <w:r>
          <w:rPr>
            <w:color w:val="0000EE"/>
            <w:u w:val="single"/>
          </w:rPr>
          <w:t>https://www.actualno.com/cars/elektromobilite-shte-spestjat-miliardi-na-evropa-do-2030-godina-news_2570596.html</w:t>
        </w:r>
      </w:hyperlink>
      <w:r>
        <w:rPr>
          <w:i/>
        </w:rPr>
        <w:t xml:space="preserve"> - * Study by Eurelectric and EY estimates operational cost savings of up to €246 billion across Europe by 2030 through electrification of corporate fleets. * Electric vehicle costs are 20-50% lower than internal combustion engine vehicles, with operational costs constituting 25-75% of ownership costs depending on vehicle type. * Transition to EVs helps reduce emissions and increases economic competitiveness; potential areas include bi-directional charging and long-term supply contracts. * Limited EV deployment due to high initial costs, market uncertainty, regulatory differences, and grid restrictions. * EU EV sales increased by 30% in 2025, overtaking petrol models for the first time, highlighting EVs as a key transport development in Europe. * European Commission introduces new plans to accelerate the phase-out of petrol, diesel, and gas-powered vehicles. 423. </w:t>
      </w:r>
      <w:hyperlink r:id="rId403">
        <w:r>
          <w:rPr>
            <w:color w:val="0000EE"/>
            <w:u w:val="single"/>
          </w:rPr>
          <w:t>https://www.jdsupra.com/legalnews/doe-opens-500m-funding-opportunity-for-5637003/</w:t>
        </w:r>
      </w:hyperlink>
      <w:r>
        <w:rPr>
          <w:i/>
        </w:rPr>
        <w:t xml:space="preserve"> - * The U.S. Department of Energy (DOE) has announced a $500 million funding opportunity for projects in battery materials processing, recycling, and manufacturing, under the Infrastructure Investment and Jobs Act.</w:t>
      </w:r>
      <w:r>
        <w:t xml:space="preserve"> The programme aims to bolster US supply chains, increase critical mineral production, and reduce import reliance, with a goal of up to 15% increase in critical mineral output by 2030.</w:t>
      </w:r>
      <w:r>
        <w:rPr>
          <w:i/>
        </w:rPr>
        <w:t xml:space="preserve"> Funding is allocated across three main topic areas: raw materials processing, recycling, and battery component manufacturing, with awards ranging from $50 million to $200 million.</w:t>
      </w:r>
      <w:r>
        <w:t xml:space="preserve"> Priority minerals include lithium, nickel, cobalt, graphite, rare earths, aluminium, and copper.</w:t>
      </w:r>
      <w:r>
        <w:rPr>
          <w:i/>
        </w:rPr>
        <w:t xml:space="preserve"> Projects must demonstrate market traction, cost competitiveness, and innovative cost-reduction processes.</w:t>
      </w:r>
      <w:r>
        <w:t xml:space="preserve"> The application process involves multiple registrations and is aimed at advanced, impactful projects aligned with US supply chain resilience goals.* 424. </w:t>
      </w:r>
      <w:hyperlink r:id="rId404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global spent NMC battery feedstock market is expected to grow significantly from 2026 to 2035, driven by EV retirements and regulation mandates. * Governments like the EU and North America set recycling targets, fostering market expansion. * Demand stems from nickel, cobalt, lithium recovery, with initiatives improving recycling technologies. * Key regions include Asia-Pacific, Europe, North America, with Asia-Pacific dominating. * Market growth is driven by automakers' and battery manufacturers' supply security and sustainability commitments. 425. </w:t>
      </w:r>
      <w:hyperlink r:id="rId405">
        <w:r>
          <w:rPr>
            <w:color w:val="0000EE"/>
            <w:u w:val="single"/>
          </w:rPr>
          <w:t>https://electriccarsreport.com/2026/03/ionna-celebrates-two-years-with-rapid-ev-charging-network-expansion/</w:t>
        </w:r>
      </w:hyperlink>
      <w:r>
        <w:t xml:space="preserve"> - * IONNA, backed by eight major automakers, celebrates its second year with significant growth in the US. * The network has built nearly 1,000 charging bays and has over 100 live locations. * Over 200 charging bays were activated in early 2026, with a pipeline of 4,700+ contracted bays. * The company has expanded its pricing benefits, including discounts and subscription options. * IONNA launched community events, energy delivery of over 100 MWh in a day, and a new merchandise store. 426. </w:t>
      </w:r>
      <w:hyperlink r:id="rId406">
        <w:r>
          <w:rPr>
            <w:color w:val="0000EE"/>
            <w:u w:val="single"/>
          </w:rPr>
          <w:t>https://evsandbeyond.co.nz/volkswagen-previews-id-cross-electric-suv-ahead-of-launch/#utm_source=rss&amp;utm_medium=rss&amp;utm_campaign=volkswagen-previews-id-cross-electric-suv-ahead-of-launch</w:t>
        </w:r>
      </w:hyperlink>
      <w:r>
        <w:t xml:space="preserve"> - • Volkswagen announced details of the ID. Cross electric SUV, scheduled for European launch in late 2026. • The model will be shown in Amsterdam with a camouflage wrap during development. • The ID. Cross aims to provide an affordable entry point into Volkswagen’s electric range. • Features include a practical five-seat layout, various drivetrain options, and support for fast charging. • The launch supports Volkswagen’s strategy to expand in sustainable mobility and the growing electric SUV market.</w:t>
      </w:r>
      <w:r/>
    </w:p>
    <w:p>
      <w:r/>
      <w:r>
        <w:t xml:space="preserve">427. </w:t>
      </w:r>
      <w:hyperlink r:id="rId407">
        <w:r>
          <w:rPr>
            <w:color w:val="0000EE"/>
            <w:u w:val="single"/>
          </w:rPr>
          <w:t>https://lithium-news.com/how-hard-rock-mining-expansion-is-transforming-the-global-lithium-supply-chain/</w:t>
        </w:r>
      </w:hyperlink>
      <w:r>
        <w:t xml:space="preserve"> - * The global lithium market is shifting from salt brine extraction to hard rock mining, accelerating production timelines and reshaping supply chains. * Hard rock mining offers advantages such as shorter processing times and higher lithium concentrations, reducing operational costs. * Australia leads in spodumene mining, producing over 60% of global lithium, with other projects advancing in Canada, Finland, Zimbabwe, and the DRC. * Innovation in lithium processing and vertical integration strategies are lowering production costs and improving quality. * Hard rock mining consumes significantly less water and increasingly incorporates renewable energy, improving sustainability. * The expansion enhances price stability and fosters direct partnerships between miners and battery manufacturers. * Industry projections estimate over 75% of lithium supply will come from hard rock sources by 2030, impacting international resource policies and trade. * Countries rich in lithium are developing policies to attract investment and build domestic supply chains. 428. </w:t>
      </w:r>
      <w:hyperlink r:id="rId408">
        <w:r>
          <w:rPr>
            <w:color w:val="0000EE"/>
            <w:u w:val="single"/>
          </w:rPr>
          <w:t>https://lithium-news.com/revolutionary-advances-in-brine-extraction-efficiency-are-reshaping-lithium-market-dynamics/</w:t>
        </w:r>
      </w:hyperlink>
      <w:r>
        <w:t xml:space="preserve"> - * Technological breakthroughs in brine extraction significantly increase efficiency, with rates exceeding 90% and reducing processing times. * Direct lithium extraction (DLE) methods, including membrane separation, adsorption, and electrochemical techniques, are replacing traditional evaporation ponds. * Improved extraction efficiency reduces production costs by $800-1,200 per metric ton, boosting margins amid rising lithium demand. * Regions such as Chile, Argentina, Nevada, and California are benefiting from advanced technologies; Chinese firms are achieving high efficiencies domestically. * Modern extraction methods reduce water use by 70-90%, decrease environmental footprint, and enable recovery of secondary materials. * Market dynamics shift as faster extraction timelines (from 12-24 months to 3-6 months) allow more rapid project development and supply responses. * R&amp;D efforts focus on nanotechnology, AI, and hybrid systems, with sustainable energy integration, like solar and geothermal, shaping future production. 429. </w:t>
      </w:r>
      <w:hyperlink r:id="rId409">
        <w:r>
          <w:rPr>
            <w:color w:val="0000EE"/>
            <w:u w:val="single"/>
          </w:rPr>
          <w:t>https://lithium-news.com/how-revolutionary-lithium-technologies-are-creating-unprecedented-investment-opportunities/</w:t>
        </w:r>
      </w:hyperlink>
      <w:r>
        <w:t xml:space="preserve"> - • Lithium sector is experiencing a technological renaissance driven by advanced extraction, processing, and battery technologies. • Direct lithium extraction (DLE) methods and geothermal extraction are transforming resource access and economics. • Next-generation batteries, including solid-state and lithium-metal anodes, are expanding demand. • Innovations in processing enable extraction from previously uneconomical deposits and recycled batteries. • Technological advances are broadening geographic production, reducing dependence on South American resources. • Royalty investments benefit from technological efficiencies and future upgrades, offering passive exposure. • Industry projections indicate 20-25% annual lithium demand growth, driven by electrification and storage needs. • Market conditions and supply constraints create favourable pricing and investment timing for lithium royalties. 430. </w:t>
      </w:r>
      <w:hyperlink r:id="rId410">
        <w:r>
          <w:rPr>
            <w:color w:val="0000EE"/>
            <w:u w:val="single"/>
          </w:rPr>
          <w:t>https://www.etoday.co.kr/news/view/2567431</w:t>
        </w:r>
      </w:hyperlink>
      <w:r>
        <w:t xml:space="preserve"> - * Solus Advanced Materials starts supply of battery foil to two new clients, including CATL, in the first half of the year. * The company has secured four new global battery manufacturers as clients last year. * Supply to North American clients for cylindrical batteries commenced this month, with a fourfold increase expected next month. * Supply for North American energy storage system (ESS) batteries will begin next month, with 30% of sales projected from ESS demand. * The Hungary plant, with an annual capacity of 38,000 tonnes, will start supply to CATL's Hungary factory next quarter. 431. </w:t>
      </w:r>
      <w:hyperlink r:id="rId411">
        <w:r>
          <w:rPr>
            <w:color w:val="0000EE"/>
            <w:u w:val="single"/>
          </w:rPr>
          <w:t>https://carnewschina.com/2026/03/20/11-minute-full-charge-baics-sodium-ion-leap-challenges-lithium-dominance/</w:t>
        </w:r>
      </w:hyperlink>
      <w:r>
        <w:t xml:space="preserve"> - * BAIC developed a sodium-ion battery supporting 4C fast charging, achieving an 11-minute full charge. * The battery operates over -40°C to 60°C and retains over 92% energy at -20°C. * It forms part of BAIC’s Aurora Battery program, including lithium-ion, solid-state, and sodium-ion chemistries. * The company filed 20 patents related to sodium-ion battery materials, design, and testing. * Market developments in China include other automakers exploring sodium-ion batteries for low-temperature applications. 432. </w:t>
      </w:r>
      <w:hyperlink r:id="rId404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market transitions from niche recycling to a key component of supply chains between 2026 and 2035. * Growth driven by EV retirements, recycling regulations, and advances in recycling technology. * Recovered nickel, cobalt, and lithium are central to market expansion. * Major regions include Asia-Pacific, Europe, and North America. * Market expected to grow at 12.0% compound annual rate, reaching index 420 by 2035. 433. </w:t>
      </w:r>
      <w:hyperlink r:id="rId412">
        <w:r>
          <w:rPr>
            <w:color w:val="0000EE"/>
            <w:u w:val="single"/>
          </w:rPr>
          <w:t>https://www.notebookcheck.com/E-Autos-mit-bis-zu-1-500-km-Reichweite-kommen-Chery-stellt-neue-Solid-State-Batterie-in-Aussicht.1254881.0.html</w:t>
        </w:r>
      </w:hyperlink>
      <w:r>
        <w:t xml:space="preserve"> - * Chery announced a new battery technology featuring a Solid-State-Battery with high energy density. * The strongest version is expected to enable approximately 1,500 km of range. * The company is testing the technology in Exeed models, including a semi-solid-state and an all-solid-state battery. * Chery plans to support fast charging with up to 1,200 kW and aims to build over 20,000 fast-charging stations by 2029. * The announcement follows BYD's new Blade Battery and Flash-Charging technology, emphasising high energy density and infrastructure development. 434. </w:t>
      </w:r>
      <w:hyperlink r:id="rId413">
        <w:r>
          <w:rPr>
            <w:color w:val="0000EE"/>
            <w:u w:val="single"/>
          </w:rPr>
          <w:t>https://www.bestmag.co.uk/berlin-battery-lab-sodium-innovation/</w:t>
        </w:r>
      </w:hyperlink>
      <w:r>
        <w:t xml:space="preserve"> - * The Berlin Battery Lab, a research platform for next-generation battery technologies, was inaugurated in Berlin by Germany’s BAM, HZB, and HU. * The facility focuses on sodium-ion batteries and aims to bridge laboratory research and industrial application. * It supports development of new materials, cell chemistries, and prototypes, offering infrastructure access for external partners. * The initiative responds to increasing interest in sodium-ion and lithium-sulfur batteries as sustainable alternatives to lithium-ion. * Funded by €2.4 million from ERDF, the lab aims to address delays in commercialising German battery technologies and enhance supply chain resilience. 435. </w:t>
      </w:r>
      <w:hyperlink r:id="rId414">
        <w:r>
          <w:rPr>
            <w:color w:val="0000EE"/>
            <w:u w:val="single"/>
          </w:rPr>
          <w:t>https://www.motorbiscuit.com/trump-vs-california-the-legal-battle-that-could-nuke-the-auto-industry/</w:t>
        </w:r>
      </w:hyperlink>
      <w:r>
        <w:t xml:space="preserve"> - * California and the Trump administration are engaged in a legal dispute over auto-pollution rules and EV mandates. * California aims to mandate 100% zero-emission vehicles by 2035; Trump administration reduced federal EV incentives. * The EPA waiver allows California to enforce stricter emission standards; its future is contested legally. * If California wins, legacy automakers face logistical challenges; if Trump wins, EV-only brands like Tesla may face financial losses. * Court hearing scheduled for Thursday in Oakland to decide on the lawsuit's dismissal. 436. </w:t>
      </w:r>
      <w:hyperlink r:id="rId415">
        <w:r>
          <w:rPr>
            <w:color w:val="0000EE"/>
            <w:u w:val="single"/>
          </w:rPr>
          <w:t>https://lithium-news.com/how-lithium-royalty-investments-are-revolutionizing-battery-metal-extraction-methods/</w:t>
        </w:r>
      </w:hyperlink>
      <w:r>
        <w:t xml:space="preserve"> - * Lithium royalty companies provide upfront capital for lithium extraction projects, enabling technological innovation. * Direct Lithium Extraction (DLE) technology reduces processing time from 18 months to hours, with funding from royalties supporting its deployment. * Royalty capital facilitates environmentally sustainable extraction, reducing water use and enabling lithium recovery from geothermal brines. * Funding from royalties accelerates advancements in hard rock spodumene mining, including AI ore sorting and energy recovery systems. * Diversified royalty investments improve global supply chain resilience and support technology transfer in lithium industry. * Future technologies such as lithium recovery from seawater and recycling benefit from royalty financing. * Overall, royalty investments are fostering technological progress and industry growth amid rising lithium demand. 437. </w:t>
      </w:r>
      <w:hyperlink r:id="rId416">
        <w:r>
          <w:rPr>
            <w:color w:val="0000EE"/>
            <w:u w:val="single"/>
          </w:rPr>
          <w:t>https://www.electrive.com/2026/03/19/eve-energy-launches-two-new-solid-state-batteries/</w:t>
        </w:r>
      </w:hyperlink>
      <w:r>
        <w:t xml:space="preserve"> - * Eve Energy develops and launches new solid-state battery cells for electric vehicles and consumer electronics. * The Longquan No. 4 for EVs offers 60 Ah capacity, operates under ≤ 5 MPa pressure, with a plant capacity of 500,000 cells (around 100 MWh/year). * The plant’s production capacity supports approximately 1,000 EVs with 100-kWh batteries or 2,000 with 50-kWh. * Eve Energy's Longquan No. 3 targets smartphones, laptops, and wearables, operating under &lt; 2 MPa pressure for safety and device thinness. * The Longquan No. 2, previously introduced, serves robotics, UAVs, and AI devices with 10-Ah capacity and energy density up to 300 Wh/kg and 700 Wh/L. 438. </w:t>
      </w:r>
      <w:hyperlink r:id="rId417">
        <w:r>
          <w:rPr>
            <w:color w:val="0000EE"/>
            <w:u w:val="single"/>
          </w:rPr>
          <w:t>https://www.electrive.com/2026/03/19/chery-unveils-rhino-battery-product-family/</w:t>
        </w:r>
      </w:hyperlink>
      <w:r>
        <w:t xml:space="preserve"> - * Chery announced a breakthrough in solid-state battery energy density reaching 400 Wh/kg, with plans to increase to 600 Wh/kg. * The company will launch a hybrid semi-solid electrolyte battery in Q4 2026 in the Exeed EX7. * The all-solid-state battery will feature in the Exeed ES8, with vehicle testing expected within a year. * Chery invests over €1.3 billion in solid-state battery development, with 1,200 developers working on the project. * The Rhino Battery family includes liquid electrolyte cells with a lifespan of 5,000 charge cycles and eight-minute charging to 500 km range. 439. </w:t>
      </w:r>
      <w:hyperlink r:id="rId418">
        <w:r>
          <w:rPr>
            <w:color w:val="0000EE"/>
            <w:u w:val="single"/>
          </w:rPr>
          <w:t>https://index.hu/gazdasag/2026/03/19/audi-penzugyi-eredmeny-audi-hungaria-autopiac-autoipar-autogyartas-jarmuipar-elektromos-auto/</w:t>
        </w:r>
      </w:hyperlink>
      <w:r>
        <w:t xml:space="preserve"> - * Az Audi Hungaria 2025-ben növelte árbevételét és járműgyártási volumenét, miközben az elektromos hajtások száma jelentősen nőtt.</w:t>
      </w:r>
      <w:r>
        <w:rPr>
          <w:i/>
        </w:rPr>
        <w:t xml:space="preserve"> * 2025-ben 1 585 290 hajtás készült, ebből 264 871 elektromos, a járműgyártás 200 756 autóval bővült.</w:t>
      </w:r>
      <w:r>
        <w:t xml:space="preserve"> * A cég 2025-ben 9,222 milliárd eurós árbevételt ért el, a beruházások értéke 375 millió euró.</w:t>
      </w:r>
      <w:r>
        <w:rPr>
          <w:i/>
        </w:rPr>
        <w:t xml:space="preserve"> * 2025-ben elkészült a 46 millióodik hajtás, és az egymilliomodik Audi Q3 gyártása.</w:t>
      </w:r>
      <w:r>
        <w:t xml:space="preserve"> * 2026-ban megkezdődik az elektromos hajtások gyártása az MEBeco technológiával, stratégiai lépés a vállalat elektromos átállásában.* 440. </w:t>
      </w:r>
      <w:hyperlink r:id="rId419">
        <w:r>
          <w:rPr>
            <w:color w:val="0000EE"/>
            <w:u w:val="single"/>
          </w:rPr>
          <w:t>https://www.chinanews.net/news/278931338/economyinfocuschina-jiangsu-automotive-industry-development-cn</w:t>
        </w:r>
      </w:hyperlink>
      <w:r>
        <w:t xml:space="preserve"> - * Jiangsu, a key Chinese automotive hub, has increased its industry development, particularly in new energy vehicles. * The province hosts over 30 automakers and 3,000 auto part suppliers. * Aided by a coordinated industrial chain led by flagship companies and cluster support. * Jiangsu leads China in automotive revenue, new energy vehicle production, and power battery sector scale. * Recent developments include the establishment of a new energy battery production base by South Korean EV battery maker SK On Jiangsu Co., Ltd. * The provincial ecosystem includes R&amp;D, manufacturing, and supporting services, fostering competitiveness. 441. </w:t>
      </w:r>
      <w:hyperlink r:id="rId420">
        <w:r>
          <w:rPr>
            <w:color w:val="0000EE"/>
            <w:u w:val="single"/>
          </w:rPr>
          <w:t>https://thanhnien.vn/xe-dien-loi-nguoc-dong-giua-bao-nhien-lieu-185260319150419322.htm</w:t>
        </w:r>
      </w:hyperlink>
      <w:r>
        <w:t xml:space="preserve"> - * The global electric vehicle (EV) market saw a sales increase of 1.1 million units in February, with significant growth in Europe (+21%) and emerging markets (+84%). * South Korea's EV sales tripled in February to over 37,200 vehicles, capturing 30% market share for the first time. * Brazil led the South American market with a 92% increase in EV sales in February. * Consumers seek EVs as a hedge against fuel price fluctuations caused by geopolitical instability in the Middle East. * Converting to EVs could reduce fossil fuel dependency by up to 70%, saving countries approximately USD 600 billion annually. * VinFast plans to open an EV plant in Indonesia by 2025, expanding its global manufacturing footprint. * Vietnam's EV sector Growing rapidly, with VinFast delivering nearly 10,000 EVs domestically in February, and planning international expansion into Southeast Asia and Africa. * Vietnam aims to export complete EV lifestyles, including infrastructure and mobility solutions, promoting sustainable transport globally. 442. </w:t>
      </w:r>
      <w:hyperlink r:id="rId421">
        <w:r>
          <w:rPr>
            <w:color w:val="0000EE"/>
            <w:u w:val="single"/>
          </w:rPr>
          <w:t>https://africa-middleeastmining.com/new-andritz-dryer-improves-recovery-efficiency-in-lithium-ion-battery-recycling/?utm_source=rss&amp;utm_medium=rss&amp;utm_campaign=new-andritz-dryer-improves-recovery-efficiency-in-lithium-ion-battery-recycling</w:t>
        </w:r>
      </w:hyperlink>
      <w:r>
        <w:t xml:space="preserve"> - * International technology group ANDRITZ introduces a new helix dryer designed for recycling lithium-ion batteries. * The dryer removes solvents from heterogeneous shredded battery materials with up to 99.5% extraction rate. * The solution uses indirect vacuum heating within an inert environment to optimise the drying process. * It supports handling variable feed materials, including pouch and prismatic cell components. * The development aims to improve black mass purity and support the circular economy. * It broadens ANDRITZ's portfolio for the battery lifecycle, including recycling solutions and black mass recovery. 443. </w:t>
      </w:r>
      <w:hyperlink r:id="rId422">
        <w:r>
          <w:rPr>
            <w:color w:val="0000EE"/>
            <w:u w:val="single"/>
          </w:rPr>
          <w:t>https://gizmodo.com/federal-ev-surcharge-idea-not-dead-yet-and-now-includes-hybrids-2000735360</w:t>
        </w:r>
      </w:hyperlink>
      <w:r>
        <w:t xml:space="preserve"> - * The US Congress is considering a multi-year bill that proposes a $250 annual tax for EV drivers and a $100 tax for hybrids, led by Rep. Sam Graves. * The hybrid surcharge is newly proposed, unclear whether it targets plug-in hybrids or all hybrid vehicles. * Most US states already add registration surcharges for EVs to compensate for missing gas tax revenue. * Fuel prices have surged since the US military action in Iran, affecting consumer vehicle choices. * Some politicians consider suspending gas taxes temporarily, despite having introduced surcharges on EVs. * The White House and Congress have targeted EVs by cutting incentives and imposing new restrictions on infrastructure funds. 444. </w:t>
      </w:r>
      <w:hyperlink r:id="rId423">
        <w:r>
          <w:rPr>
            <w:color w:val="0000EE"/>
            <w:u w:val="single"/>
          </w:rPr>
          <w:t>https://www.infomagazine.ma/economie/gitex-africa-propulse-la-mobilite-electrique-en-afrique-vers-un-marche-a-28-milliards-de-dollars-14223-2026/</w:t>
        </w:r>
      </w:hyperlink>
      <w:r>
        <w:t xml:space="preserve"> - * The African electric vehicle market is projected to reach $28.3 billion by 2030, up from $17.41 billion expected in 2025. * GITEX Africa Morocco, scheduled from 7 to 9 April 2026 in Marrakech, aims to convene governments, industry leaders, investors, and startups focused on transport infrastructure. * The event highlights the adoption of electric vehicles, AI-driven mobility platforms, and intelligent logistics, with major companies like Hyundai, Tesla, and BYD showing interest. * Hyundai promotes its IONIQ range as part of a sustainable and connected mobility strategy. * Urbanisation challenges and the need for rapid transport system transformation are key factors, with transport sector growth forecasted at 6-8% annually until 2040, requiring up to $150 billion annually in investments. 445. </w:t>
      </w:r>
      <w:hyperlink r:id="rId424">
        <w:r>
          <w:rPr>
            <w:color w:val="0000EE"/>
            <w:u w:val="single"/>
          </w:rPr>
          <w:t>https://www.energytrend.com/news/20260319-51102.html</w:t>
        </w:r>
      </w:hyperlink>
      <w:r>
        <w:t xml:space="preserve"> - * Jiangsu Zenergy Battery Technologies signed an agreement to build a 50GWh long-duration energy storage project in Suzhou with a 10 billion yuan investment. * BASF and Xingkong Sodium Battery collaborate on research and development of core sodium-ion battery materials. * Brunp Recycling announced a new battery material project in Yichang focusing on lithium battery materials. * CATL's Jinchui Battery Base Project in Ningde is under construction, with a focus on smart manufacturing for batteries. * Zhirui New Energy established a GWh-level energy storage carbon material manufacturing base in Ningbo, with a 120 million yuan investment. 446. </w:t>
      </w:r>
      <w:hyperlink r:id="rId425">
        <w:r>
          <w:rPr>
            <w:color w:val="0000EE"/>
            <w:u w:val="single"/>
          </w:rPr>
          <w:t>https://kalkinemedia.com/au/stocks/metal-and-mining/solid-state-breakthrough-drives-battery-innovation</w:t>
        </w:r>
      </w:hyperlink>
      <w:r>
        <w:t xml:space="preserve"> - * Critical Resources Ltd (ASX:CRR) reports laboratory validation of ASE technology with 1200-hour stability. * Advances focus on electrolyte innovation and solvent-free manufacturing using Dry Supersonic Deposition. * Progress addresses technical barriers in energy storage, safety, and scalability. * Developments align with industry trends towards safer, more efficient solid-state batteries for diverse applications. * The progress supports global shifts towards sustainable energy and innovative battery solutions. 447. </w:t>
      </w:r>
      <w:hyperlink r:id="rId426">
        <w:r>
          <w:rPr>
            <w:color w:val="0000EE"/>
            <w:u w:val="single"/>
          </w:rPr>
          <w:t>https://carnewschina.com/2026/03/19/tesla-supplier-eve-unveils-dual-solid-state-batteries-60-ah-ev-cell-and-low-pressure-consumer-design/</w:t>
        </w:r>
      </w:hyperlink>
      <w:r>
        <w:t xml:space="preserve"> - * Eve Energy announced the production of its Longquan No.3 and No.4 solid-state batteries at its Chengdu facility. * The batteries target consumer electronics and EV traction applications, respectively. * The No.4 cell has a capacity of 60 Ah and operates under stack pressure at or below 5 MPa. * The development marks progress toward commercialisation readiness in solid-state battery technology. * The announcement highlights efforts to reduce stack pressure requirements for solid-state batteries. * Eve Energy has supply relationships with Tesla, BMW, and participates in a joint venture with Daimler Truck, Cummins, and Paccar. 448. </w:t>
      </w:r>
      <w:hyperlink r:id="rId427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announced a $500 million funding opportunity under the Infrastructure Investment and Jobs Act. * The programme targets development of domestic battery materials processing, manufacturing, and recycling facilities. * Projects aim to increase critical mineral production, reduce import reliance, and enhance battery supply chains, with deadlines in 2026. * Funding supports development from raw feedstocks, recycling from end-of-life batteries, and domestic production of battery components. * Focused on critical minerals like lithium, nickel, cobalt, and materials such as graphite, copper, and rare earths. 449. </w:t>
      </w:r>
      <w:hyperlink r:id="rId427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has issued a $500 million funding opportunity for projects in battery materials processing, manufacturing, and recycling. * The funding aims to bolster domestic supply chains and increase critical mineral production, focusing on lithium, nickel, and cobalt. * Applications are due by April 24, 2026, with project awards expected in 2026. * The programme supports projects in critical materials processing, recycling, and component manufacturing. * Eligible projects include demonstration and commercial-scale facilities targeting supply chain resilience and import reduction. 450. </w:t>
      </w:r>
      <w:hyperlink r:id="rId428">
        <w:r>
          <w:rPr>
            <w:color w:val="0000EE"/>
            <w:u w:val="single"/>
          </w:rPr>
          <w:t>https://www.focus.de/auto/autostandort-deutschland/subventions-gebaeude-stuerzt-ein-vw-in-china-wieder-vor-byd_48bbd9e3-05a4-4c6f-bf9b-5f054cad2815.html</w:t>
        </w:r>
      </w:hyperlink>
      <w:r>
        <w:t xml:space="preserve"> - * China will seinen Automarkt konsolidieren, viele kleine Hersteller verschwinden und BYD verliert Marktanteile aufgrund gestrichener Subventionen, während VW profitiert. * China kürzt staatliche Subventionen für Elektroautos im neuen Fünfjahresplan, focusing auf andere technologische Prioritäten. * Trotz Subventionskürzungen müssen Hersteller Gewinne erzielen; viele kleinere E-Auto-Hersteller könnten pleitegehen. * BYD, der führende Hersteller von 'New Energy Vehicles' in China, verlor Marktanteile im Jahr 2026, während VW zusammen mit Partnern einen Marktanteil von 13,9 % hält. * VW sieht China weiterhin als schwierigen Markt; 2025 sank der Gewinn aus chinesischen Joint Ventures auf 958 Mio. Euro. * In Deutschland wächst BYD stark: Im ersten Quartal 2026 wurden 5682 Fahrzeuge zugelassen, hauptsächlich Hybride, mit einem zunehmenden Marktanteil, überholte MG und andere chinesische Marken. 451. </w:t>
      </w:r>
      <w:hyperlink r:id="rId429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surges due to electric vehicle adoption and renewable energy storage. * Major refinery projects include Albemarle’s Nevada expansion and SQM’s new technologies in Chile. * Innovations such as direct lithium extraction, AI-driven processing, and quantum-dot techniques improve efficiency. * Industry focuses on supply chain diversification and environmental standards, including renewable energy integration. * Market fundamentals drive rapid expansion with over $25 billion investment and shortened development timelines. * Projects aim to meet the increasing needs of EV manufacturers and energy storage sectors.</w:t>
      </w:r>
      <w:r/>
    </w:p>
    <w:p>
      <w:r/>
      <w:r>
        <w:t xml:space="preserve">452. </w:t>
      </w:r>
      <w:hyperlink r:id="rId430">
        <w:r>
          <w:rPr>
            <w:color w:val="0000EE"/>
            <w:u w:val="single"/>
          </w:rPr>
          <w:t>https://skillings.net/does-500m-battery-bet-how-federal-grants-are-rewiring-the-midstream-mining-sector/</w:t>
        </w:r>
      </w:hyperlink>
      <w:r>
        <w:t xml:space="preserve"> - * The US Department of Energy allocates $500 million to domestic battery supply chain processing, recycling, and component manufacturing. * The funding aims to reduce reliance on foreign raw materials and processing, particularly from China and Indonesia. * Grants focus on processing lithium, nickel, and cobalt into battery-grade materials, promoting vertical integration. * Projects must demonstrate resource advantages, verified processing flows, and cleaner life cycle assessments. * The initiative aims to de-risk lithium pricing volatility and establish a domestic, 'clean' supply chain for critical minerals. * The policy reflects geopolitical strategies to bypass Chinese dominance and strengthen US critical minerals independence. * The grants are structured to support commercial-scale processing, recycling, and manufacturing, with application deadlines in March and April 2026. * The move signifies a shift from exploration to processing infrastructure, prioritising projects that can scale within the decade. * Private investment is expected to follow federal funding, boosting the midstream mineral processing sector. 453. </w:t>
      </w:r>
      <w:hyperlink r:id="rId429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• The global lithium market is expanding due to increasing demand from electric vehicles and renewable energy storage.</w:t>
        <w:br/>
      </w:r>
      <w:r>
        <w:t>• Major projects include Albemarle’s $1.3 billion expansion in Nevada and SQM’s new extraction tech in Chile.</w:t>
        <w:br/>
      </w:r>
      <w:r>
        <w:t>• Innovations such as direct lithium extraction and AI-driven processing are improving efficiency and environmental sustainability.</w:t>
        <w:br/>
      </w:r>
      <w:r>
        <w:t>• Supply chain diversification efforts are leading to increased refinery development in North America and Europe.</w:t>
        <w:br/>
      </w:r>
      <w:r>
        <w:t xml:space="preserve">• Over $25 billion in capital is being invested in lithium processing infrastructure worldwide, supported by government incentives. 454. </w:t>
      </w:r>
      <w:hyperlink r:id="rId431">
        <w:r>
          <w:rPr>
            <w:color w:val="0000EE"/>
            <w:u w:val="single"/>
          </w:rPr>
          <w:t>https://lithium-news.com/why-lithium-markets-are-signaling-a-massive-ev-surge-ahead/</w:t>
        </w:r>
      </w:hyperlink>
      <w:r>
        <w:t xml:space="preserve"> - * The electric vehicle demand forecast has reached unprecedented levels, with projections exceeding previous estimates.</w:t>
      </w:r>
      <w:r>
        <w:rPr>
          <w:i/>
        </w:rPr>
        <w:t xml:space="preserve"> EV market share is expected to reach over 45% globally by 2030, driven by dropping battery costs, charging infrastructure expansion, and competitive pricing.</w:t>
      </w:r>
      <w:r>
        <w:t xml:space="preserve"> China, Europe, and North America are leading regional growth, increasing demand for lithium and other critical minerals.</w:t>
      </w:r>
      <w:r>
        <w:rPr>
          <w:i/>
        </w:rPr>
        <w:t xml:space="preserve"> Lithium supply chain struggles and price volatility are intensifying, with new mining projects taking 5-7 years to develop.</w:t>
      </w:r>
      <w:r>
        <w:t xml:space="preserve"> Significant investments are being made to expand energy infrastructure, including EV charging networks and renewable generation.</w:t>
      </w:r>
      <w:r>
        <w:rPr>
          <w:i/>
        </w:rPr>
        <w:t xml:space="preserve"> Advances in battery technology, like solid-state batteries and recycling, could alter market dynamics.</w:t>
      </w:r>
      <w:r>
        <w:t xml:space="preserve"> Other commodities such as copper, nickel, and rare earths are also experiencing increased demand due to EV growth.* Strategic investment decisions now consider these interconnected markets and technological innovations. 455. </w:t>
      </w:r>
      <w:hyperlink r:id="rId432">
        <w:r>
          <w:rPr>
            <w:color w:val="0000EE"/>
            <w:u w:val="single"/>
          </w:rPr>
          <w:t>https://lithium-news.com/why-every-gigafactory-supply-deal-now-shapes-the-future-of-clean-energy-economics/</w:t>
        </w:r>
      </w:hyperlink>
      <w:r>
        <w:t xml:space="preserve"> - * The electric vehicle revolution has increased demand for raw materials such as lithium, cobalt, and nickel for gigafactory battery production. * Manufacturers now prioritise long-term supply agreements, including equity investments and direct ownership of extraction facilities. * Lithium prices have experienced over 400% volatility due to supply-demand imbalances. * Demand for lithium is projected to increase six-fold by 2030, primarily driven by gigafactory expansion across North America, Europe, and Asia. * Concentration of lithium resources in a few countries poses geopolitical risks and supply chain vulnerabilities. * Technological advances like LFP batteries and recycling systems are changing raw material requirements. * Investment in gigafactory infrastructure is estimated at $135 billion through 2030, influencing market forecasts. * Market conditions, supply deal announcements, and sustainability practices are critical for stakeholders in the clean energy transition. 456. </w:t>
      </w:r>
      <w:hyperlink r:id="rId433">
        <w:r>
          <w:rPr>
            <w:color w:val="0000EE"/>
            <w:u w:val="single"/>
          </w:rPr>
          <w:t>https://www.dnes.bg/a/2-svyat/714602-nadprevara-za-litiy-evropa-tarsi-sigurnost-chrez-sobstven-dobiv</w:t>
        </w:r>
      </w:hyperlink>
      <w:r>
        <w:t xml:space="preserve"> - • Europe promotes local lithium mining to secure supply amid rising demand, aiming to start operations by 2027. • Projects in Portugal and Serbia are highlighted, with Portugal's Barroso mine and Serbia's lithium-rich Jadar valley. • The EU prioritises critical raw materials under new legislation to boost mining and recycling. • Environmental protests and transparency concerns challenge mining plans in Portugal and Serbia. • Europa seeks to position itself as a major lithium producer amid a global shift for strategic minerals. 457. </w:t>
      </w:r>
      <w:hyperlink r:id="rId434">
        <w:r>
          <w:rPr>
            <w:color w:val="0000EE"/>
            <w:u w:val="single"/>
          </w:rPr>
          <w:t>https://lithium-news.com/how-lithium-royalty-investments-are-revolutionizing-mining-technology-development/</w:t>
        </w:r>
      </w:hyperlink>
      <w:r>
        <w:t xml:space="preserve"> - * Lithium royalty opportunities provide financing for technological innovation in lithium mining, enabling faster extraction methods. * Companies backed by royalties deploy Direct Lithium Extraction (DLE) technologies that reduce water use and increase recovery rates. * Capital from royalties accelerates infrastructure development, automation, and adoption of AI-driven analysis. * Innovations include resource recovery from low-grade deposits and recycled materials, expanding supply options. * Digital technologies improve efficiency, environmental standards, and support industry-wide technological standards. * Emerging breakthroughs include seawater lithium extraction and asteroid mining feasibility studies. * Royalty model aligns investment with technological progress and sustainability goals in the lithium sector. 458. </w:t>
      </w:r>
      <w:hyperlink r:id="rId429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rises due to electric vehicle adoption and renewable energy storage, prompting refinery expansions. * Major projects include Albemarle's $1.3 billion expansion in Nevada and SQM's new extraction technologies in Chile. * Technological innovations such as direct lithium extraction and AI-driven processes improve efficiency and reduce costs. * Companies focus on supply chain diversification, establishing facilities closer to end markets in North America and Europe. * Environmental standards like zero-liquid discharge and renewable energy integration drive sustainable modernisation. * Market fundamentals forecast a 300% increase in lithium demand over five years, accelerating expansion timelines. * Over $25 billion in capital flows into lithium processing infrastructure, supported by government incentives and private investment. 459. </w:t>
      </w:r>
      <w:hyperlink r:id="rId435">
        <w:r>
          <w:rPr>
            <w:color w:val="0000EE"/>
            <w:u w:val="single"/>
          </w:rPr>
          <w:t>https://lithium-news.com/why-direct-lithium-extraction-is-the-game-changing-technology-every-lithium-investor-should-understand/</w:t>
        </w:r>
      </w:hyperlink>
      <w:r>
        <w:t xml:space="preserve"> - * The article discusses the revolution in lithium extraction technologies, focusing on direct lithium extraction from brine sources. * It highlights advances such as ion exchange, membrane filtration, and adsorption, which significantly reduce extraction time and increase recovery rates. * Major producers like Albemarle and SQM are investing in pilot projects, indicating industry shift. * The process offers cost advantages, reducing production costs from over $6,000 to between $3,000 and $5,000 per tonne. * Environmental benefits are emphasised, including reduced water usage and surface disturbance, aiding permit acquisition and reducing operational risks. * Increasing demand for lithium driven by electric vehicles and energy storage is presenting market opportunities, especially for early adopters. * Opportunities exist across the value chain, from established producers to technology firms and equipment manufacturers. 460. </w:t>
      </w:r>
      <w:hyperlink r:id="rId436">
        <w:r>
          <w:rPr>
            <w:color w:val="0000EE"/>
            <w:u w:val="single"/>
          </w:rPr>
          <w:t>https://www.energy-storage.news/lg-energy-solutions-us4-3-billion-agreement-with-tesla-and-lfp-manufacturing-with-gm/</w:t>
        </w:r>
      </w:hyperlink>
      <w:r>
        <w:t xml:space="preserve"> - * LG Energy Solution (LG ES) has signed a US$4.3 billion agreement with Tesla for LFP batteries used in energy storage systems (ESS) in Houston, Texas. * LG ES began manufacturing ESS batteries at its Michigan plant in May 2025, marking the first large-scale LFP production in the US. * Samsung SDI secured a US$1 billion deal to supply ESS batteries, amid negotiations with Tesla. * Ultrium, a joint venture between GM and LG ES, is retooling its Tennessee facility to produce LFP cells for ESS, with commercial production expected by late 2027. * US government initiatives include a Critical Minerals MoU with South Korea and a grant supporting lithium extraction from geothermal brine in Indonesia. 461. </w:t>
      </w:r>
      <w:hyperlink r:id="rId437">
        <w:r>
          <w:rPr>
            <w:color w:val="0000EE"/>
            <w:u w:val="single"/>
          </w:rPr>
          <w:t>https://www.mining.com/web/core-lithium-secures-205-million-to-restart-project/</w:t>
        </w:r>
      </w:hyperlink>
      <w:r>
        <w:t xml:space="preserve"> - * Core Lithium secures about $205 million to fund construction and restart of its Finniss lithium project in Australia. * Funding includes a $70 million convertible note from Glencore’s Australia unit and InfraVia, a $50 million senior secured debt, and an A$120 million equity raising. * Company plans to begin spodumene concentrate production in September. * Proceeds from spodumene concentrate sale support project restart and liquidity. * Other lithium projects in Australia, such as PLS and Liontown, are also experiencing production changes and market adjustments. 462. </w:t>
      </w:r>
      <w:hyperlink r:id="rId438">
        <w:r>
          <w:rPr>
            <w:color w:val="0000EE"/>
            <w:u w:val="single"/>
          </w:rPr>
          <w:t>https://www.geeky-gadgets.com/solid-state-battery-donut-lab-2026/</w:t>
        </w:r>
      </w:hyperlink>
      <w:r>
        <w:t xml:space="preserve"> - * Donut Lab, a Finnish company, introduces a solid-state battery claiming 400 Wh/kg energy density, 5-minute charging, and 100,000 charge cycles. * The battery uses abundant materials, avoiding lithium and cobalt, and employs innovative design features such as bipolar architecture and nanomaterials. * Industry experts remain sceptical due to lack of independent testing and potential capacitor-like behaviour. * Challenges include scaling production, transparency issues, and risk of overpromising. * If validated, the technology could impact electric vehicles, renewable energy storage, and supply chains. 463. </w:t>
      </w:r>
      <w:hyperlink r:id="rId439">
        <w:r>
          <w:rPr>
            <w:color w:val="0000EE"/>
            <w:u w:val="single"/>
          </w:rPr>
          <w:t>https://cnevpost.com/2026/03/18/chery-targets-1500-km-range-new-solid-state-battery/</w:t>
        </w:r>
      </w:hyperlink>
      <w:r>
        <w:t xml:space="preserve"> - * Chery introduced an all-solid-state battery with over 1,500 km range, to be tested on the Exeed ES8 in 2026. * The company launched the Rhino Battery series, including a 600 Wh/kg solid-state battery and a liquid battery supporting 1,200 kW charging. * Chery plans to build 20,000 ultra-fast charging stations with vehicle-to-grid capabilities by 2029. * The announcement follows BYD's release of second-generation Blade Battery and flash charging technology. * Chery's 2025 financials show a 34.6% profit increase and 8% increase in vehicle deliveries. 464. </w:t>
      </w:r>
      <w:hyperlink r:id="rId440">
        <w:r>
          <w:rPr>
            <w:color w:val="0000EE"/>
            <w:u w:val="single"/>
          </w:rPr>
          <w:t>https://www.tulsatoday.com/2026/03/18/sulfide-coating-increase-lithium-life/</w:t>
        </w:r>
      </w:hyperlink>
      <w:r>
        <w:t xml:space="preserve"> - * Researchers at the University of Arkansas applied nanoscale zirconium sulfide coatings to NMC811 cathodes to increase battery life from around 200 to over 1,000 cycles. * The coating, which converts to sulfate, protects against oxygen release, stabilises the interface, and suppresses microcracking. * The research, sponsored by the U.S. Department of Energy, demonstrates performance retention of 60% capacity after 1,300 cycles. * The work advances interface engineering and could improve safety and longevity of various lithium-ion batteries used in electronics and electric vehicles. * The study was led by Xiangbo 'Henry' Meng and involved collaborative efforts with Argonne National Laboratory and other institutions. 465. </w:t>
      </w:r>
      <w:hyperlink r:id="rId441">
        <w:r>
          <w:rPr>
            <w:color w:val="0000EE"/>
            <w:u w:val="single"/>
          </w:rPr>
          <w:t>https://carnewschina.com/2026/03/18/gwm-solid-state-batteries-will-take-5-years-to-be-widely-used-chairman-shared/</w:t>
        </w:r>
      </w:hyperlink>
      <w:r>
        <w:t xml:space="preserve"> - * GWM chairman Wei Jiangnun stated that solid-state batteries (SSB) will take at least five years to achieve commercial use. * The technology faces challenges including cost, safety, and performance, with focus on sulfide technologies. * GWM developed 20 Ah battery cell samples and plans further R&amp;D. * Rivals like GAC Group and CALB already showcased 60 Ah SSB cells; mass production scheduled for 2027–2030. * GWM revealed its liquid-solid battery system at CES 2026, with 245 Wh/kg energy density, and plans to install 100 kWh units with 188 Wh/kg and 6C charging in 2023. 466. </w:t>
      </w:r>
      <w:hyperlink r:id="rId442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* Shares of JBM Auto, Olectra Greentech, Ather Energy, and Ola Electric rallied amid high oil prices. * High crude oil prices (up 43%) due to Gulf region supply disruption have made petrol and diesel transport costlier. * Increased fuel costs boost appeal of electric vehicles with government support. * JBM Auto and Olectra manufacture electric buses; Ather and Ola sell electric two-wheelers. * Indian government promotes EVs through subsidies, GST reduction, and production incentives. 467. </w:t>
      </w:r>
      <w:hyperlink r:id="rId442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• Shares of EV companies JBM Auto, Olectra Greentech, Ather Energy, and Ola Electric rallied following a positive market response. • Surge driven by high oil prices making petrol and diesel transport more expensive. • Government incentives such as subsidies, GST reductions, and production-linked incentives support EV growth. • International oil prices increased 43% amid Gulf supply disruptions and Iran conflict. • Expected higher demand for EVs due to oil price increases and government policies.</w:t>
      </w:r>
      <w:r/>
    </w:p>
    <w:p>
      <w:r/>
      <w:r>
        <w:t xml:space="preserve">468. </w:t>
      </w:r>
      <w:hyperlink r:id="rId443">
        <w:r>
          <w:rPr>
            <w:color w:val="0000EE"/>
            <w:u w:val="single"/>
          </w:rPr>
          <w:t>https://www.vietnamplus.vn/gia-xang-tang-thuc-day-nguoi-tieu-dung-chuyen-sang-mua-xe-dien-post1099647.vnp</w:t>
        </w:r>
      </w:hyperlink>
      <w:r>
        <w:t xml:space="preserve"> - * Gasoline prices increased due to geopolitical tensions, affecting consumer behaviour in Europe and US. * In the UK, electric vehicle sales are boosted, with London-based dealer reporting record customer numbers since late February. * In the US, gasoline prices rose 27% compared to late February 2026, influencing market dynamics. * Historical context shows energy crises have historically led to shifts towards fuel-efficient and electric vehicles. * Surveys indicate increased interest in electric vehicles, especially in Germany and among German consumers. * US market shows slower transition due to policy changes and price thresholds, with a significant change expected only if gas reaches 6 USD per gallon. * The trend extends to electric motorbikes, with VinFast Viper gaining popularity among younger consumers due to design and cost savings. 469. </w:t>
      </w:r>
      <w:hyperlink r:id="rId444">
        <w:r>
          <w:rPr>
            <w:color w:val="0000EE"/>
            <w:u w:val="single"/>
          </w:rPr>
          <w:t>https://cleantechnica.com/2026/03/18/brazil-fuels-byd-growth-in-the-americas-mexico-argentina-place-100000-orders/</w:t>
        </w:r>
      </w:hyperlink>
      <w:r>
        <w:t xml:space="preserve"> - * BYD's Bahia plant in Brazil received export orders of 100,000 units, split between Mexico and Argentina. * BYD dominated 70% of the Mexican EV market in 2025, with the Dolphin Mini (Seagull) as the bestselling model. * Mexico increased tariffs on vehicles from countries without free trade agreements, impacting Chinese EV imports. * Argentina's EV market was around 6,400 BEVs and PHEVs in 2025; BYD holds ~75% EV market share in Argentina. * Brazil's retail sales of the BYD Dolphin Mini in February became the top-selling vehicle, with a 64% YoY increase. * BYD sold about 112,900 vehicles in Brazil in 2025, aiming for 250,000 in 2026. * Local production started at the Bahia plant in Brazil with plans to expand capacity to 300,000 units. * BYD plans to source 50% of components locally in Brazil to avoid tariffs. * New models from China will enter production at the Brazilian plant, including Yuan Plus. * BYD's production capacity could reach 600,000 units, with other plants in Indonesia and Hungary progressing. * The global EV market continues to grow despite political restrictions and protectionist policies. 470. </w:t>
      </w:r>
      <w:hyperlink r:id="rId445">
        <w:r>
          <w:rPr>
            <w:color w:val="0000EE"/>
            <w:u w:val="single"/>
          </w:rPr>
          <w:t>http://www.marketsandmarketsblog.com/automotive-bms-market-growth-strengthened-by-global-shift-to-electric-vehicles.html</w:t>
        </w:r>
      </w:hyperlink>
      <w:r>
        <w:t xml:space="preserve"> - * The Automotive BMS market is experiencing strong growth amid the global shift towards electric vehicles (EVs). * Increasing EV adoption worldwide, driven by government regulations and incentives, is a key factor. * Technological advancements in battery management systems, including AI and IoT integration, support market expansion. * Safety and efficiency standards are boosting demand for advanced BMS solutions. * The market is expanding across passenger and commercial vehicles, particularly in Asia-Pacific, Europe, and North America. 471. </w:t>
      </w:r>
      <w:hyperlink r:id="rId446">
        <w:r>
          <w:rPr>
            <w:color w:val="0000EE"/>
            <w:u w:val="single"/>
          </w:rPr>
          <w:t>https://www.inverness-courier.co.uk/news/we-got-the-power-inverness-primary-youngsters-see-new-h-430034/</w:t>
        </w:r>
      </w:hyperlink>
      <w:r>
        <w:t xml:space="preserve"> - - Inverness will host one of two new high-powered EV charging sites in the Highlands, part of IONITY’s expansion in Scotland. - The site supports sustainable travel for tourists and local commuters, with charging up to 400 kW. - The opening aims to raise awareness of renewable energy and sustainability among students at Inshes Primary School. - The project aligns with Scottish Government aims for EV infrastructure growth and adds to IONITY’s network expansion across the Highlands. - Nearby tourist routes and landmarks are targeted for reliable, long-distance EV charging. 472. </w:t>
      </w:r>
      <w:hyperlink r:id="rId447">
        <w:r>
          <w:rPr>
            <w:color w:val="0000EE"/>
            <w:u w:val="single"/>
          </w:rPr>
          <w:t>https://themarketonline.com.au/critical-resources-makes-solid-state-battery-breakthrough-2026-03-18/</w:t>
        </w:r>
      </w:hyperlink>
      <w:r>
        <w:t xml:space="preserve"> - * Critical Resources (ASX:CRR) reports a breakthrough in solid-state battery electrolyte technology with lab validation results showing interface stability over 1,200 hours at room temperature. * The company’s electrolyte program aims to address electrolyte instability and interface degradation, which are major barriers to commercialisation. * The validation was conducted in collaboration with the South Dakota School of Mines &amp; Technology within NSF-supported CEPS framework. * The results support the company's integrated strategy combining electrolyte stability and manufacturing process improvements, notably the dry supersonic deposition program. * CRR's share price increased by 12.5% to 0.9 cents following the announcement. 473. </w:t>
      </w:r>
      <w:hyperlink r:id="rId448">
        <w:r>
          <w:rPr>
            <w:color w:val="0000EE"/>
            <w:u w:val="single"/>
          </w:rPr>
          <w:t>https://www.presse-citron.net/voici-la-voiture-la-plus-vendue-au-monde-ce-nest-pas-une-tesla-ni-une-byd-ni-une-electrique/</w:t>
        </w:r>
      </w:hyperlink>
      <w:r>
        <w:t xml:space="preserve"> - * Le Toyota RAV4 hybride dépasse Tesla Model Y comme la voiture la plus vendue au monde en 2025, avec plus de 2,1 millions d’unités vendues de janvier à octobre 2025. 474. </w:t>
      </w:r>
      <w:hyperlink r:id="rId449">
        <w:r>
          <w:rPr>
            <w:color w:val="0000EE"/>
            <w:u w:val="single"/>
          </w:rPr>
          <w:t>https://cleantechnica.com/2026/03/17/iran-conflict-set-to-hit-petrol-drivers-5-times-harder-than-ev-drivers-analysis/</w:t>
        </w:r>
      </w:hyperlink>
      <w:r>
        <w:t xml:space="preserve"> - * Petrol drivers face higher fuel cost increases due to Iran conflict, with an additional €3.80 per 100 km; EV charging costs rise by €0.70. * The EU imported 1 billion barrels of oil for cars in 2025, costing €67 billion; EVs saved 46 million barrels last year. * EU Environment Ministers are discussing proposals to weaken CO2 targets for carmakers, potentially delaying EV adoption. * Accelerating EV rollout could cut oil imports by €45 billion from 2026-2035. * T&amp;E advocates for stricter fleet electrification targets to accelerate EV adoption and reduce dependency on oil. 475. </w:t>
      </w:r>
      <w:hyperlink r:id="rId450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announced a policy update under the PM E-Drive scheme, extending localisation deadlines for electric bus and truck manufacturers until September 2026. * The move allows continued imports of traction motors, especially those using rare earth magnets, to support supply chain needs. * The policy aims to balance short-term growth with long-term localisation goals for EV components. * This extension supports ongoing electric bus and truck projects critical for public transport electrification in India. * The scheme promotes domestic EV manufacturing and infrastructure development to reduce dependence on fossil fuels and emissions. 476. </w:t>
      </w:r>
      <w:hyperlink r:id="rId451">
        <w:r>
          <w:rPr>
            <w:color w:val="0000EE"/>
            <w:u w:val="single"/>
          </w:rPr>
          <w:t>https://www.indexbox.io/blog/lithium-ion-battery-cathode-market-to-2035-driven-by-mandatory-global-ev-electrification-targets/</w:t>
        </w:r>
      </w:hyperlink>
      <w:r>
        <w:t xml:space="preserve"> - * The global lithium ion battery cathode market is forecasted to grow significantly by 2035, supported by energy transition drives and EV electrification mandates. * Demand is primarily driven by electric vehicles, accounting for 72% of total demand, with growth from gigafactory expansion and chemistry shifts. * Stationary energy storage accounts for 18% of demand, mainly through LFP chemistries supporting renewables. * Consumer electronics and industrial/motive power segments are also significant, with 7% and 2% shares, respectively. * Regional demand is heavily concentrated in Asia-Pacific (84%), with Europe and North America witnessing rapid capacity build-out. * Market growth is projected at a compound annual rate of 12.0% from 2026 to 2035, reaching a market index of approximately 380. 477. </w:t>
      </w:r>
      <w:hyperlink r:id="rId450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extended the localisation deadline for the PM E-Drive scheme to September 2026, allowing continued import of traction motors. * The policy relief aims to support electric bus and truck manufacturers facing supply chain constraints. * The scheme promotes domestic EV manufacturing, with a focus on public transport, commercial vehicles, and charging infrastructure. * The move balances short-term supply needs with India’s long-term electrification and localisation goals. * The scheme incentivises EV adoption to reduce pollution and oil imports, addressing reliance on imported components like traction motor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452">
        <w:r>
          <w:rPr>
            <w:color w:val="0000EE"/>
            <w:u w:val="single"/>
          </w:rPr>
          <w:t>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</w:t>
        </w:r>
      </w:hyperlink>
      <w:r>
        <w:t xml:space="preserve"> - * Tesla and LG Energy Solution (LGES) signed a supply agreement to build a $4.3 billion lithium iron phosphate (LFP) battery manufacturing facility in Lansing, Michigan, US, expected to launch in 2027.</w:t>
      </w:r>
      <w:r/>
    </w:p>
    <w:p>
      <w:pPr>
        <w:pStyle w:val="ListNumber"/>
        <w:spacing w:line="240" w:lineRule="auto"/>
        <w:ind w:left="720"/>
      </w:pPr>
      <w:r/>
      <w:hyperlink r:id="rId453">
        <w:r>
          <w:rPr>
            <w:color w:val="0000EE"/>
            <w:u w:val="single"/>
          </w:rPr>
          <w:t>https://skillings.net/orion-resource-partners-mine-finance-2-2b-fund-2026-strategy-and-market-impact/</w:t>
        </w:r>
      </w:hyperlink>
      <w:r>
        <w:t xml:space="preserve"> - * Orion Resource Partners closed its largest fund, raising $2.2 billion, with 61% already committed within months. * The fund focuses on copper, lithium, and rare earths, key to the energy transition. * A partnership with the U.S. government adds $1.8 billion to de-risk critical mineral projects. * Orion is expanding in the Middle East, with partnerships in Abu Dhabi and Saudi Arabia. * The firm invests in extraction technologies like AI and water-less processing to support sustainable mining. * 2026 is seen as an inflection point for critical mineral demand driven by legislation and energy policies. 480. </w:t>
      </w:r>
      <w:hyperlink r:id="rId454">
        <w:r>
          <w:rPr>
            <w:color w:val="0000EE"/>
            <w:u w:val="single"/>
          </w:rPr>
          <w:t>https://www.just-auto.com/sponsored/how-the-automotive-markets-in-the-us-and-europe-are-changing/</w:t>
        </w:r>
      </w:hyperlink>
      <w:r>
        <w:t xml:space="preserve"> - * US EV sales declined slightly in November 2025 due to removing tax credits, with a 5.8% year-on-year drop in light vehicle sales. * California leads US EV adoption with 35% of registered EVs, supported by ZEV legislation mandating increasing zero emission vehicle sales. * European light vehicle sales saw marginal growth of 0.4% in Western Europe and 2.5% in Eastern Europe from November 2024 to 2025. * Asian automakers such as Toyota, BYD, and Hyundai are major global players, with China significantly expanding EV production projected to reach 12.246 million units by 2030. * The global supply chain is adapting to EV-specific needs, with China dominating critical mineral refinement and EU introducing legislation for battery material transparency. * Supply chain resilience is supported by flexible payment platforms like SAP Taulia, which facilitate working capital management and promote sustainable sourcing practices. 481. </w:t>
      </w:r>
      <w:hyperlink r:id="rId455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electric vehicle market is expected to grow significantly by 2032, from a valuation of US$1,304.64 million in 2025 to US$4,925.91 million. * Projected CAGR is 20.9%. * Advances in lithium-ion and solid-state batteries, as well as charging infrastructure, drive growth. * Government policies and incentives aim to reduce emissions and promote EV adoption. * Asia-Pacific region will continue to have strong EV adoption and production, supported by manufacturing and policy. * Market evolution is influenced by technology, regulation, and consumer preferences. 482. </w:t>
      </w:r>
      <w:hyperlink r:id="rId456">
        <w:r>
          <w:rPr>
            <w:color w:val="0000EE"/>
            <w:u w:val="single"/>
          </w:rPr>
          <w:t>https://www.openpr.com/news/4428653/australia-electric-vehicle-market-size-to-reach-usd-20-83</w:t>
        </w:r>
      </w:hyperlink>
      <w:r>
        <w:t xml:space="preserve"> - * Mordor Intelligence reports Australia's electric vehicle market to grow from USD 3.87 billion in 2025 to USD 20.83 billion by 2031. * Key drivers include policy support, expansion of charging infrastructure, and competitive pricing. * Trends include the introduction of vehicle efficiency standards and development of fast-charging corridors. * Market competition intensifies with global manufacturers and Chinese brands increasing presence. * Major companies include Tesla, SAIC Motor, Toyota, BYD, and Hyundai. 483. </w:t>
      </w:r>
      <w:hyperlink r:id="rId457">
        <w:r>
          <w:rPr>
            <w:color w:val="0000EE"/>
            <w:u w:val="single"/>
          </w:rPr>
          <w:t>https://evmagz.com/u-s-lawmakers-eye-new-fees-on-electric-vehicles-in-upcoming-transport-bill/</w:t>
        </w:r>
      </w:hyperlink>
      <w:r>
        <w:t xml:space="preserve"> - * U.S. House of Representatives prepares to draft a surface transportation bill that could include additional costs for electric vehicle owners. * The proposal aims to address declining revenues used to fund road infrastructure, expected to shape in April. * A five-year funding framework of $500–$550 billion is anticipated. * Lawmakers may require EV users to contribute more to road maintenance funding, with proposals of a $250 annual fee or a one-time $1,000 charge. * The debate reflects efforts to offset declining fuel tax revenues as EV adoption increases. 484. </w:t>
      </w:r>
      <w:hyperlink r:id="rId458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s Tesla and LG Energy Solution's plan to build a $4.3 billion lithium iron phosphate (LFP) battery factory in Lansing, Michigan, with production starting in 2027. * The factory will produce batteries for Tesla’s Megapack 3 energy storage systems, intended to strengthen the US domestic battery supply chain. * The project was announced at the Indo-Pacific Energy Security Ministerial and Business Forum in Tokyo. * LG aims to expand its energy storage system production capacity in North America to over 30 GWh by 2026. * The US government highlighted this and other energy projects as part of its “American energy dominance” agenda. 485. </w:t>
      </w:r>
      <w:hyperlink r:id="rId458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ed a supply agreement between Tesla and LG Energy Solution to build a $4.3 billion LFP battery cell factory in Lansing, Michigan, with production expected in 2027. * The project aims to support Tesla’s Megapack 3 energy storage systems, promoting a domestic battery supply chain. * LG Energy Solution has expanded capacity in North America, aiming for over 30 GWh of annual production by 2026. * The US energy investments, including this project, were highlighted at the Tokyo forum, part of the 'American energy dominance' agenda. 486. </w:t>
      </w:r>
      <w:hyperlink r:id="rId459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regains market leadership in China, overtaking BYD following policy changes, with a market share of 13.9% in early 2023. * Policy shift in Beijing involved reduction of tax exemptions and subsidies for electric vehicles, impacting local EV manufacturers. * Volkswagen announces the ID. Cross, a new electric crossover planned for Europe in autumn 2026, with a starting price of around €28,000. * Despite operational gains, Volkswagen's stock has declined nearly 16% year-to-date, with a current RSI of 28.6 indicating oversold conditions. 487. </w:t>
      </w:r>
      <w:hyperlink r:id="rId459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overtakes BYD as China's top automaker after policy shifts, achieving 13.9% market share in early 6. * The company announces the ID. Cross, an electric crossover set for release in Europe in autumn 2026, with a starting price of around €28,000. * The shift in the Chinese market is linked to reduced government support for EVs, affecting local manufacturers like BYD. * Despite market gains, Volkswagen's stock has declined nearly 16% this year, with technical signs indicating oversold conditions. * Strategic move includes focusing on entry-level electric vehicles in both China and Europe, responding to competitive pressures. 488. </w:t>
      </w:r>
      <w:hyperlink r:id="rId460">
        <w:r>
          <w:rPr>
            <w:color w:val="0000EE"/>
            <w:u w:val="single"/>
          </w:rPr>
          <w:t>https://kalkinemedia.com/au/stocks/metal-and-mining/is-asx-all-ordinaries-focus-shifting-to-core-lithium-restart</w:t>
        </w:r>
      </w:hyperlink>
      <w:r>
        <w:t xml:space="preserve"> - * Core Lithium progresses with the Finniss project restart, supported by structured funding. * Lithium sector remains central to energy transition, battery technology, and industrial supply chains. * Lithium resources are crucial for electric vehicles, energy storage, and industrial applications. * The project approval signifies a key milestone towards operational restart. * Lithium companies are represented across Australian equity indices like the All Ordinaries, reflecting sector significance. 489. </w:t>
      </w:r>
      <w:hyperlink r:id="rId461">
        <w:r>
          <w:rPr>
            <w:color w:val="0000EE"/>
            <w:u w:val="single"/>
          </w:rPr>
          <w:t>https://knowridge.com/2026/03/scientists-turn-toxic-forever-chemicals-into-a-tool-for-producing-lithium-for-batteries/</w:t>
        </w:r>
      </w:hyperlink>
      <w:r>
        <w:t xml:space="preserve"> - * Researchers at Rice University developed a method to use PFAS waste for lithium extraction. * The process involves heating PFAS-laden carbon with brine containing lithium at over 1,000°C, forming lithium fluoride. * Approximately 82% of lithium fluoride was recovered at 99% purity, suitable for battery use. * The method potentially uses less water and energy, with lower greenhouse emissions, and takes minutes. * The work demonstrates transforming waste into resources for battery technology.</w:t>
      </w:r>
      <w:r/>
      <w:r/>
    </w:p>
    <w:p>
      <w:r/>
      <w:r>
        <w:t xml:space="preserve">490. </w:t>
      </w:r>
      <w:hyperlink r:id="rId462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faces volatility with a significant surge in lithium carbonate prices, driven by supply constraints and demand from the battery sector. * Major lithium processing occurs in China, which faces increased production costs due to energy and environmental policies. * New mining projects in Australia, Chile, and Argentina struggle to meet expectations, causing supply-demand imbalance. * Battery manufacturers, including Tesla and CATL, respond by investing in extraction technologies and exploring alternative chemistries. * Regional differences in prices reflect supply chain disruptions, geopolitical tensions, and export restrictions. * Investment in lithium exploration and direct extraction technologies has surged by over 300%, aiming to stabilise supply. * Industry forecasts suggest the surge will continue for 2-3 years, with new capacity expected from Chile and Australia by decade's end. * Long-term price stability depends on electric vehicle and energy storage growth, potentially only slowing price increases. 491. </w:t>
      </w:r>
      <w:hyperlink r:id="rId462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is experiencing a price surge driven by supply constraints and soaring demand, affecting battery manufacturing costs and electronics pricing. * Lithium carbonate prices have reached historic levels, with supply issues in Australia, Chile, and Argentina, and increased processing costs in China. * Battery manufacturers are shifting strategies by investing in direct lithium extraction, recycling, and alternative chemistries like sodium-ion and LFP batteries. * Regional price variations are creating supply chain challenges, with higher premiums in Europe, North America, and volatility in China. * Investment in lithium exploration and new technologies, especially DLE, has increased significantly to address supply issues. * Industry forecasts suggest the surge will persist for 2–3 years before supply growth stabilises prices, depending on EV adoption and storage deployment. 492. </w:t>
      </w:r>
      <w:hyperlink r:id="rId463">
        <w:r>
          <w:rPr>
            <w:color w:val="0000EE"/>
            <w:u w:val="single"/>
          </w:rPr>
          <w:t>https://www.arkansasonline.com/news/2026/mar/17/state-panel-advances-contract-to-provide-roadmap/</w:t>
        </w:r>
      </w:hyperlink>
      <w:r>
        <w:t xml:space="preserve"> - * Arkansas legislative panel approved a contract with a London-based firm to analyse its lithium industry and develop a strategic plan. * The contract aims to identify how Arkansas can become a competitive hub in the lithium supply chain, focusing on upstream and midstream segments. * The one-year, $90,000 contract with Renaissance Energy Advisors Limited will support decisions on companies, products, incentives, and market strategies. * Arkansas's lithium reserves in the Smackover Formation contain enough to meet global demand for lithium car batteries nine times over by 2030. * No lithium mines currently exist in Arkansas, but plans are underway by companies such as Standard Lithium, Ablemarle, and Saltwerx to begin production from 2028. 493. </w:t>
      </w:r>
      <w:hyperlink r:id="rId464">
        <w:r>
          <w:rPr>
            <w:color w:val="0000EE"/>
            <w:u w:val="single"/>
          </w:rPr>
          <w:t>https://lithium-news.com/why-gigafactory-supply-deals-are-reshaping-the-global-energy-landscape/</w:t>
        </w:r>
      </w:hyperlink>
      <w:r>
        <w:t xml:space="preserve"> - * The energy sector is experiencing a major transformation driven by a gigafactory supply deal involving $12.8 billion in capital.</w:t>
      </w:r>
      <w:r>
        <w:rPr>
          <w:i/>
        </w:rPr>
        <w:t xml:space="preserve"> The deal secures supply chains for lithium, nickel, and cobalt, with a 15-year delivery plan.</w:t>
      </w:r>
      <w:r>
        <w:t xml:space="preserve"> It includes recycling infrastructure to reclaim 95% of battery materials, promoting a circular economy.</w:t>
      </w:r>
      <w:r>
        <w:rPr>
          <w:i/>
        </w:rPr>
        <w:t xml:space="preserve"> The agreement guarantees 2.4 million vehicle batteries annually, accelerating EV market growth.</w:t>
      </w:r>
      <w:r>
        <w:t xml:space="preserve"> It enhances global supply chain resilience and energy security by diversifying manufacturing locations across North America and Europe.</w:t>
      </w:r>
      <w:r>
        <w:rPr>
          <w:i/>
        </w:rPr>
        <w:t xml:space="preserve"> The deal aims to eliminate 8.7 million tons of CO2 emissions annually and improve sustainability metrics.</w:t>
      </w:r>
      <w:r>
        <w:t xml:space="preserve"> It allocates 25% of capacity for stationary storage, supporting renewable energy integration.</w:t>
      </w:r>
      <w:r>
        <w:rPr>
          <w:i/>
        </w:rPr>
        <w:t xml:space="preserve"> Market response has been positive, with a 34% increase in stock valuations for involved companies.</w:t>
      </w:r>
      <w:r>
        <w:t xml:space="preserve"> The deal indicates a shift towards predictable long-term investments in the sector, underpinning the energy transition. 494. </w:t>
      </w:r>
      <w:hyperlink r:id="rId455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global electric vehicle market is expected to grow from US$1,304.64 million in 2025 to US$4,925.91 million by 2032, with a CAGR of 20.9%. * Advances in lithium-ion and solid-state battery technologies are key drivers. * Expansion of EV charging infrastructure supports broader adoption. * Government policies and incentives promote electric vehicle adoption. * The Asia-Pacific region will play a significant role in market growth. * The market is influenced by technology, regulation, and consumer preferences. 495. </w:t>
      </w:r>
      <w:hyperlink r:id="rId465">
        <w:r>
          <w:rPr>
            <w:color w:val="0000EE"/>
            <w:u w:val="single"/>
          </w:rPr>
          <w:t>https://techxplore.com/news/2026-03-electric-car-flames-solidstate-battery.html</w:t>
        </w:r>
      </w:hyperlink>
      <w:r>
        <w:t xml:space="preserve"> - * Canada signed a trade agreement with China reducing tariffs on Chinese EVs, with a forecast that half of these will be affordable by 2030. * Public concerns about EV battery fires persist despite evidence showing low risk. * Solid-state batteries replace flammable liquid electrolytes with solid ones, reducing fire risk. * Mercedes-Benz trialed a solid-state battery EV covering 1,205 km without charging. * Chinese automaker Chery plans to release its first solid-state battery vehicle later this year. * Canadian researchers at McMaster University are advancing solid-state battery technology. * Solid electrolytes potentially increase energy density and performance, enabling longer range or smaller batteries. * Liquid electrolytes remain industry standard due to higher ionic conductivity, manufacturability, and performance. * Canadian efforts focus on materials science and interface engineering to improve solid electrolytes. * Transition to safer, high-performance solid-state batteries supports the EV market growth in Canada and globally. 496. </w:t>
      </w:r>
      <w:hyperlink r:id="rId466">
        <w:r>
          <w:rPr>
            <w:color w:val="0000EE"/>
            <w:u w:val="single"/>
          </w:rPr>
          <w:t>https://lithium-news.com/revolutionary-brine-extraction-methods-could-reshape-global-lithium-supply-chains/</w:t>
        </w:r>
      </w:hyperlink>
      <w:r>
        <w:t xml:space="preserve"> - * New breakthrough technologies in brine extraction accelerate production timelines from 12-18 months to hours or days. * Advanced direct lithium extraction (DLE) methods improve efficiency, recover over 95% lithium, and reduce costs by $2,000-4,000 per tonne. * Sustainable extraction practices in South America's Lithium Triangle cut water usage by 95%, addressing environmental concerns. * Leading companies like Albemarle and Ganfeng Lithium invest in selective extraction technologies targeting lithium specifically. * Cost analysis shows potential for lower operational costs and payback periods of 3-5 years for DLE systems, versus conventional methods. * Emerging tech such as AI and electrochemical methods could further improve efficiency and reduce energy consumption. * Widespread adoption of these innovations could increase global lithium supply by 40-60% in the next decade, impacting market dynamics. 497. </w:t>
      </w:r>
      <w:hyperlink r:id="rId467">
        <w:r>
          <w:rPr>
            <w:color w:val="0000EE"/>
            <w:u w:val="single"/>
          </w:rPr>
          <w:t>https://batteriesnews.com/donut-lab-conducts-special-test-to-measure-donut-battery-performance-in-a-battery-pack/</w:t>
        </w:r>
      </w:hyperlink>
      <w:r>
        <w:t xml:space="preserve"> - * Donut Lab conducts a special test on Donut Battery performance in a vehicle, collaborating with Verge Motorcycles. * The test showcases fast charging under ten minutes in a motorcycle equipped with a solid-state battery. * The battery pack has a nominal capacity of 18 kilowatt-hours, with peak charging power over 100 kW. * The test achieved 10–70% charge in just over 9 minutes and 10–80% in 12 minutes. * Donut Lab’s battery technology enables high energy density, flexible pack design, and fast charging in automotive applications. 498. </w:t>
      </w:r>
      <w:hyperlink r:id="rId468">
        <w:r>
          <w:rPr>
            <w:color w:val="0000EE"/>
            <w:u w:val="single"/>
          </w:rPr>
          <w:t>https://batteriesnews.com/in-china-battery-makers-bet-big-on-sodium-in-move-away-from-critical-minerals/</w:t>
        </w:r>
      </w:hyperlink>
      <w:r>
        <w:t xml:space="preserve"> - • Chinese companies, including CATL and BYD, are mass producing sodium-ion batteries for cars and large-scale energy storage. • Sodium-ion batteries, made from seawater, provide an alternative to lithium-ion, with advantages in low-temperature performance and rapid charging. • China increasingly relies on sodium due to its abundance and supply chain stability, reducing dependence on imported lithium. • CATL plans to introduce sodium-ion batteries into EVs and battery-swapping networks. • BYD is investing in sodium battery production, aiming to produce 50 GWh annually. • Smaller startups, like HiNa, are manufacturing sodium-ion batteries for various applications. 499. </w:t>
      </w:r>
      <w:hyperlink r:id="rId469">
        <w:r>
          <w:rPr>
            <w:color w:val="0000EE"/>
            <w:u w:val="single"/>
          </w:rPr>
          <w:t>https://tugatech.com.pt/t80303-chery-revela-nova-bateria-de-estado-solido-com-autonomia-ate-1300-quilometros</w:t>
        </w:r>
      </w:hyperlink>
      <w:r>
        <w:t xml:space="preserve"> - * Chery, a Chinese automaker, prepares to unveil advances in solid-state batteries on 18 March. * The technology, Rhino S, achieves a density of 600 Wh/kg, enabling vehicles to travel 1200-1300 km per charge. * The event focuses on system integration and supply chain development. * The batteries have demonstrated safety in extreme tests, including puncture resistance. * First vehicle testing planned for 2027, with industry competition intensifying among Chinese manufacturers. * Major battery makers like CATL and BYD expect to start small-scale production also in 2027. 500. </w:t>
      </w:r>
      <w:hyperlink r:id="rId470">
        <w:r>
          <w:rPr>
            <w:color w:val="0000EE"/>
            <w:u w:val="single"/>
          </w:rPr>
          <w:t>https://tugatech.com.pt/t80306-volvo-ex30-abandona-mercado-dos-estados-unidos-apos-mudancas-nas-politicas-de-eletricos</w:t>
        </w:r>
      </w:hyperlink>
      <w:r>
        <w:t xml:space="preserve"> - * Volvo Cars withdraws the EX30 electric SUV from the US market due to recent policy changes and financial factors. * The decision follows the US administration's tariffs on Chinese-made EVs and tax incentive reductions. * Production was moved from China to Belgium, with imports facing increased tariffs, affecting economic viability. * The vehicle will be discontinued in the US after the 2026 model year; last orders accepted until March 20, 2026. * The EX30 remains available in Europe, Canada, and Mexico, and Volvo plans to focus on other models like the EX90 and EX60 in the U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greenmove.hwupgrade.it/news/mobilita-elettrica/batterie-ev-difficili-da-riciclare-il-problema-si-chiama-cell-to-pack-la-soluzione-robotica_152117.html" TargetMode="External"/><Relationship Id="rId10" Type="http://schemas.openxmlformats.org/officeDocument/2006/relationships/hyperlink" Target="https://news.google.com/rss/articles/CBMikAFBVV95cUxQaGxaQjdnZUVtajEzaTBqT2dSeU50OVhPeVREekpiVkZseTQxQ3ZDVm9IYU5jZGhJTU43c0tKWDQ5eDBmUF9PTFowdjZxbF93bGJBVDlOU2pNT2MxUHo4SXhEM2M0UVFHbEV1SzZURW9TWnZaLXI3TlBORF9hQlptcXEyZzlKcmhkYW1EWHVKSU0?oc=5&amp;hl=en-US&amp;gl=US&amp;ceid=US:en" TargetMode="External"/><Relationship Id="rId11" Type="http://schemas.openxmlformats.org/officeDocument/2006/relationships/hyperlink" Target="https://3dnews.ru/1139383/tesla-vpervie-s-kontsa-2024-goda-oboshla-byd-po-obyomu-postavok-elektromobiley" TargetMode="External"/><Relationship Id="rId12" Type="http://schemas.openxmlformats.org/officeDocument/2006/relationships/hyperlink" Target="https://www.zawya.com/en/press-release/government-news/dubai-municipality-launches-initiative-to-install-ev-charging-stations-garq13lk" TargetMode="External"/><Relationship Id="rId13" Type="http://schemas.openxmlformats.org/officeDocument/2006/relationships/hyperlink" Target="https://www.autoblog.it/post/leapmotor-e-inarrestabile-110-155-consegne-nel-primo-trimestre-2026" TargetMode="External"/><Relationship Id="rId14" Type="http://schemas.openxmlformats.org/officeDocument/2006/relationships/hyperlink" Target="https://uaenews247.com/2026/04/03/evs-in-uae-cut-fuel-costs-to-aed-45-per-1000-km/" TargetMode="External"/><Relationship Id="rId15" Type="http://schemas.openxmlformats.org/officeDocument/2006/relationships/hyperlink" Target="https://www.scmp.com/business/china-business/article/3348898/tesla-outraces-chinas-byd-pure-electric-car-sales-regain-worlds-top-spot?utm_source=rss_feed" TargetMode="External"/><Relationship Id="rId16" Type="http://schemas.openxmlformats.org/officeDocument/2006/relationships/hyperlink" Target="https://www.techradar.com/vehicle-tech/hybrid-electric-vehicles/toyota-hits-the-accelerator-on-evs-as-its-rivals-go-into-reverse-starting-with-an-usd800-million-kentucky-plant-and-three-new-cars" TargetMode="External"/><Relationship Id="rId17" Type="http://schemas.openxmlformats.org/officeDocument/2006/relationships/hyperlink" Target="https://news.az/news/toyota-pushes-ev-growth-amid-rising-us-tariffs" TargetMode="External"/><Relationship Id="rId18" Type="http://schemas.openxmlformats.org/officeDocument/2006/relationships/hyperlink" Target="https://www.business-standard.com/world-news/tesla-sales-rise-after-year-of-musk-boycotts-but-still-miss-expectations-126040300061_1.html" TargetMode="External"/><Relationship Id="rId19" Type="http://schemas.openxmlformats.org/officeDocument/2006/relationships/hyperlink" Target="https://www.fool.com/investing/2026/04/02/teslas-vehicle-deliveries-are-down-14-from-last-qu/" TargetMode="External"/><Relationship Id="rId20" Type="http://schemas.openxmlformats.org/officeDocument/2006/relationships/hyperlink" Target="https://electriccarsreport.com/2026/04/tesla-q1-2026-results-growth-returns-but-momentum-still-lags/" TargetMode="External"/><Relationship Id="rId21" Type="http://schemas.openxmlformats.org/officeDocument/2006/relationships/hyperlink" Target="https://www.ad-hoc-news.de/boerse/news/ueberblick/tesla-stock-hits-record-high-amid-autonomous-driving-breakthrough-and/69060841" TargetMode="External"/><Relationship Id="rId22" Type="http://schemas.openxmlformats.org/officeDocument/2006/relationships/hyperlink" Target="https://www.carscoops.com/2026/04/ford-uev-platform-tesla-rival/" TargetMode="External"/><Relationship Id="rId23" Type="http://schemas.openxmlformats.org/officeDocument/2006/relationships/hyperlink" Target="https://www.socialnews.xyz/2026/04/02/private-capital-powers-u-s-ev-charging-boom-through-tax-credit-partnerships/" TargetMode="External"/><Relationship Id="rId24" Type="http://schemas.openxmlformats.org/officeDocument/2006/relationships/hyperlink" Target="https://carboncredits.com/history-repeating-itself-why-middle-east-conflict-at-the-pump-should-be-a-wake-up-call-for-north-america/" TargetMode="External"/><Relationship Id="rId25" Type="http://schemas.openxmlformats.org/officeDocument/2006/relationships/hyperlink" Target="https://propakistani.pk/2026/04/02/better-and-cheaper-sodium-ion-batteries-could-start-replacing-lithium-ion-by-end-of-2027/" TargetMode="External"/><Relationship Id="rId26" Type="http://schemas.openxmlformats.org/officeDocument/2006/relationships/hyperlink" Target="https://carbuzz.com/solid-state-battery-producer-ready-for-mainstream/" TargetMode="External"/><Relationship Id="rId27" Type="http://schemas.openxmlformats.org/officeDocument/2006/relationships/hyperlink" Target="https://lithium-news.com/revolutionary-resource-expansion-drill-programs-transform-global-lithium-mining-operations/" TargetMode="External"/><Relationship Id="rId28" Type="http://schemas.openxmlformats.org/officeDocument/2006/relationships/hyperlink" Target="https://greenmove.hwupgrade.it/news/mobilita-elettrica/addio-agli-sprechi-nel-riciclo-il-fraunhofer-ifam-cattura-il-litio-anche-dall-acqua-di-scarto_152063.html" TargetMode="External"/><Relationship Id="rId29" Type="http://schemas.openxmlformats.org/officeDocument/2006/relationships/hyperlink" Target="https://www.abendzeitung-muenchen.de/mehr/geld/tesla-auslieferungen-legen-um-gut-sechs-prozent-zu-art-1122928" TargetMode="External"/><Relationship Id="rId30" Type="http://schemas.openxmlformats.org/officeDocument/2006/relationships/hyperlink" Target="https://ca.finance.yahoo.com/news/teslas-first-quarter-deliveries-miss-130544487.html" TargetMode="External"/><Relationship Id="rId31" Type="http://schemas.openxmlformats.org/officeDocument/2006/relationships/hyperlink" Target="https://www.chinanews.net/news/278959668/china-byd-seizes-oil-driven-ev-momentum-with-win-win-global-push" TargetMode="External"/><Relationship Id="rId32" Type="http://schemas.openxmlformats.org/officeDocument/2006/relationships/hyperlink" Target="https://www.dailymail.co.uk/news/article-15672675/Albanese-government-considering-new-tax-thousands-Australian-drivers-you-need-know.html?ns_mchannel=rss&amp;ns_campaign=1490&amp;ito=1490" TargetMode="External"/><Relationship Id="rId33" Type="http://schemas.openxmlformats.org/officeDocument/2006/relationships/hyperlink" Target="https://www.bestmag.co.uk/german-breakthrough-in-cleaner-battery-recycling/" TargetMode="External"/><Relationship Id="rId34" Type="http://schemas.openxmlformats.org/officeDocument/2006/relationships/hyperlink" Target="https://thedriven.io/2026/04/02/chery-unveils-next-gen-rhino-battery-with-target-range-of-1500km/" TargetMode="External"/><Relationship Id="rId35" Type="http://schemas.openxmlformats.org/officeDocument/2006/relationships/hyperlink" Target="https://www.scmp.com/business/china-business/article/3348799/china-ev-makers-surge-back-march-subsidies-and-financing-spur-demand?utm_source=rss_feed" TargetMode="External"/><Relationship Id="rId36" Type="http://schemas.openxmlformats.org/officeDocument/2006/relationships/hyperlink" Target="https://coincentral.com/tesla-tsla-stock-china-ev-sales-rise-for-second-straight-quarter/" TargetMode="External"/><Relationship Id="rId37" Type="http://schemas.openxmlformats.org/officeDocument/2006/relationships/hyperlink" Target="https://evmagz.com/cefc-commits-aud-100-million-to-boost-ev-adoption-in-australia-with-vwfs-partnership/" TargetMode="External"/><Relationship Id="rId38" Type="http://schemas.openxmlformats.org/officeDocument/2006/relationships/hyperlink" Target="https://www.ad-hoc-news.de/boerse/news/ueberblick/qualcomm-secures-key-role-in-premium-ev-brand-s-digital-architecture/69053329" TargetMode="External"/><Relationship Id="rId39" Type="http://schemas.openxmlformats.org/officeDocument/2006/relationships/hyperlink" Target="https://theconversation.com/fuel-prices-are-driving-more-australians-to-evs-and-secondhand-cars-are-in-high-demand-279835" TargetMode="External"/><Relationship Id="rId40" Type="http://schemas.openxmlformats.org/officeDocument/2006/relationships/hyperlink" Target="https://www.newcastleherald.com.au/story/9212966/game-changing-battery-the-key-to-budget-evs/" TargetMode="External"/><Relationship Id="rId41" Type="http://schemas.openxmlformats.org/officeDocument/2006/relationships/hyperlink" Target="https://www.ad-hoc-news.de/boerse/news/ueberblick/borgwarner-inc-stock-key-insights-into-electrification-leadership-and/69052776" TargetMode="External"/><Relationship Id="rId42" Type="http://schemas.openxmlformats.org/officeDocument/2006/relationships/hyperlink" Target="https://www.freemalaysiatoday.com/category/opinion/2026/04/02/get-your-chinese-evs-while-they-remain-subsidised" TargetMode="External"/><Relationship Id="rId43" Type="http://schemas.openxmlformats.org/officeDocument/2006/relationships/hyperlink" Target="https://lithium-news.com/record-australian-lithium-export-volumes-signal-global-battery-revolution-acceleration/" TargetMode="External"/><Relationship Id="rId44" Type="http://schemas.openxmlformats.org/officeDocument/2006/relationships/hyperlink" Target="https://www.press.bmwgroup.com/global/article/detail/T0456664EN?language=en" TargetMode="External"/><Relationship Id="rId45" Type="http://schemas.openxmlformats.org/officeDocument/2006/relationships/hyperlink" Target="https://cleantechnica.com/2026/04/01/general-motors-slaps-down-trumps-war-on-evs/" TargetMode="External"/><Relationship Id="rId46" Type="http://schemas.openxmlformats.org/officeDocument/2006/relationships/hyperlink" Target="https://ev-magazine.com/ev-news/byd-launches-the-new-song-ultra-ev-with-fast-charging-and-low-prices/" TargetMode="External"/><Relationship Id="rId47" Type="http://schemas.openxmlformats.org/officeDocument/2006/relationships/hyperlink" Target="https://www.newzimbabwe.com/zimbabwes-ban-on-raw-minerals-exports-puts-chinese-firms-under-pressure/" TargetMode="External"/><Relationship Id="rId48" Type="http://schemas.openxmlformats.org/officeDocument/2006/relationships/hyperlink" Target="https://carboncredits.com/texas-based-energyxs-project-lonestar-signals-a-turning-point-for-u-s-lithium-supply/" TargetMode="External"/><Relationship Id="rId49" Type="http://schemas.openxmlformats.org/officeDocument/2006/relationships/hyperlink" Target="https://lithium-news.com/record-gigafactory-supply-deal-signals-green-energy-revolution-at-critical-tipping-point/" TargetMode="External"/><Relationship Id="rId50" Type="http://schemas.openxmlformats.org/officeDocument/2006/relationships/hyperlink" Target="https://internationalbanker.com/technology/how-advances-in-battery-technology-are-shaping-key-global-industrial-trends/" TargetMode="External"/><Relationship Id="rId51" Type="http://schemas.openxmlformats.org/officeDocument/2006/relationships/hyperlink" Target="https://www.azomining.com/Article.aspx?ArticleID=1938" TargetMode="External"/><Relationship Id="rId52" Type="http://schemas.openxmlformats.org/officeDocument/2006/relationships/hyperlink" Target="https://www.powermag.com/a-powerful-change-supporting-cleaner-energy/" TargetMode="External"/><Relationship Id="rId53" Type="http://schemas.openxmlformats.org/officeDocument/2006/relationships/hyperlink" Target="https://chachingqueen.com/gas-car-ban-reasons/" TargetMode="External"/><Relationship Id="rId54" Type="http://schemas.openxmlformats.org/officeDocument/2006/relationships/hyperlink" Target="https://cnevpost.com/2026/04/01/tesla-celebrates-10th-anniversary-model-3-launch-global-sales-3-million/" TargetMode="External"/><Relationship Id="rId55" Type="http://schemas.openxmlformats.org/officeDocument/2006/relationships/hyperlink" Target="https://tribune.net.ph/2026/04/01/ev-taxis-expand-as-fuel-costs-climb" TargetMode="External"/><Relationship Id="rId56" Type="http://schemas.openxmlformats.org/officeDocument/2006/relationships/hyperlink" Target="https://www.prnewswire.com/news-releases/pmet-resources-submits-environmental-and-social-impact-assessment-esia-for-the-shaakichiuwaanaan-cv5-lithium-project-to-federal-and-provincial-governments-302731299.html" TargetMode="External"/><Relationship Id="rId57" Type="http://schemas.openxmlformats.org/officeDocument/2006/relationships/hyperlink" Target="https://interestingengineering.com/energy/verge-solid-state-battery-electric-motorcycle-production" TargetMode="External"/><Relationship Id="rId58" Type="http://schemas.openxmlformats.org/officeDocument/2006/relationships/hyperlink" Target="https://vocal.media/trader/united-states-electric-truck-market-size-to-hit-usd-8-220-2-million-by-2034" TargetMode="External"/><Relationship Id="rId59" Type="http://schemas.openxmlformats.org/officeDocument/2006/relationships/hyperlink" Target="https://www.straitstimes.com/asia/byd-showrooms-are-bustling-across-asia-after-iran-oil-shock" TargetMode="External"/><Relationship Id="rId60" Type="http://schemas.openxmlformats.org/officeDocument/2006/relationships/hyperlink" Target="https://www.chemengonline.com/thermally-switchable-solvents-allow-selective-extraction-of-lithium-from-brine-mixtures/" TargetMode="External"/><Relationship Id="rId61" Type="http://schemas.openxmlformats.org/officeDocument/2006/relationships/hyperlink" Target="https://www.lavieeco.com/influences/mobilite-electrique-gitex-africa-expose-les-dernieres-technologies/" TargetMode="External"/><Relationship Id="rId62" Type="http://schemas.openxmlformats.org/officeDocument/2006/relationships/hyperlink" Target="https://www.basicthinking.de/blog/2026/04/01/natrium-ionen-akku-baic/" TargetMode="External"/><Relationship Id="rId63" Type="http://schemas.openxmlformats.org/officeDocument/2006/relationships/hyperlink" Target="https://www.capitalfm.co.ke/news/2026/04/south-africa-gets-ready-for-battery-production-china-daily/" TargetMode="External"/><Relationship Id="rId64" Type="http://schemas.openxmlformats.org/officeDocument/2006/relationships/hyperlink" Target="https://www.ad-hoc-news.de/boerse/news/ueberblick/tesla-inc-stock-navigating-electric-vehicle-leadership-and-future/69043854" TargetMode="External"/><Relationship Id="rId65" Type="http://schemas.openxmlformats.org/officeDocument/2006/relationships/hyperlink" Target="https://lithium-news.com/record-lithium-etf-inflows-signal-the-green-energy-revolution-is-just-beginning/" TargetMode="External"/><Relationship Id="rId66" Type="http://schemas.openxmlformats.org/officeDocument/2006/relationships/hyperlink" Target="https://leadership.ng/africa-middle-east-forecast-20-39bn-ev-target-by-2031/" TargetMode="External"/><Relationship Id="rId67" Type="http://schemas.openxmlformats.org/officeDocument/2006/relationships/hyperlink" Target="https://www.nature.com/articles/s41467-026-71304-3" TargetMode="External"/><Relationship Id="rId68" Type="http://schemas.openxmlformats.org/officeDocument/2006/relationships/hyperlink" Target="https://lithium-news.com/global-hard-rock-mining-expansion-drives-record-production-gains-across-key-commodities/" TargetMode="External"/><Relationship Id="rId69" Type="http://schemas.openxmlformats.org/officeDocument/2006/relationships/hyperlink" Target="https://www.constructionowners.com/news/thacker-pass-hits-93-design" TargetMode="External"/><Relationship Id="rId70" Type="http://schemas.openxmlformats.org/officeDocument/2006/relationships/hyperlink" Target="https://news.metal.com/newscontent/103835375-SMM-Analysis-Indonesia%E2%80%99s-Battery-Recycling-Advances-Further" TargetMode="External"/><Relationship Id="rId71" Type="http://schemas.openxmlformats.org/officeDocument/2006/relationships/hyperlink" Target="https://plo.vn/khung-hoang-nang-luong-toan-cau-cu-hich-cho-ky-nguyen-xe-dien-post901999.html" TargetMode="External"/><Relationship Id="rId72" Type="http://schemas.openxmlformats.org/officeDocument/2006/relationships/hyperlink" Target="https://www.evinfrastructurenews.com/ev-fleet-charging/plenitude-to-deploy-42-ultrafast-chargepoints-in-spain" TargetMode="External"/><Relationship Id="rId73" Type="http://schemas.openxmlformats.org/officeDocument/2006/relationships/hyperlink" Target="https://www.electrichybridvehicletechnology.com/news/german-startup-tozero-launches-battery-recycling-demo-plant.html" TargetMode="External"/><Relationship Id="rId74" Type="http://schemas.openxmlformats.org/officeDocument/2006/relationships/hyperlink" Target="https://www.newswire.com/news/elektros-otc-elek-unveils-strategic-breakthrough-as-ludlow-research-issues" TargetMode="External"/><Relationship Id="rId75" Type="http://schemas.openxmlformats.org/officeDocument/2006/relationships/hyperlink" Target="https://www.openpr.com/news/4448537/vehicle-electrification-market-size-trends-growth" TargetMode="External"/><Relationship Id="rId76" Type="http://schemas.openxmlformats.org/officeDocument/2006/relationships/hyperlink" Target="https://express-press-release.net/news/2026/03/31/1744824" TargetMode="External"/><Relationship Id="rId77" Type="http://schemas.openxmlformats.org/officeDocument/2006/relationships/hyperlink" Target="https://stockhouse.com/news/newswire/2026/03/31/a-battery-minerals-value-stock-aligned-with-us-energy-resilience" TargetMode="External"/><Relationship Id="rId78" Type="http://schemas.openxmlformats.org/officeDocument/2006/relationships/hyperlink" Target="https://electriccarsreport.com/2026/03/volkswagen-id-unyx-08-pre-sales-begin-in-china-xpeng-tech-730-km-range/" TargetMode="External"/><Relationship Id="rId79" Type="http://schemas.openxmlformats.org/officeDocument/2006/relationships/hyperlink" Target="https://www.americanbankingnews.com/2026/03/31/lithium-stocks-to-research-march-30th.html" TargetMode="External"/><Relationship Id="rId80" Type="http://schemas.openxmlformats.org/officeDocument/2006/relationships/hyperlink" Target="https://www.skoda-storyboard.com/en/press-releases/a-czech-german-success-story-35-years-of-skoda-auto-as-part-of-the-volkswagen-group/" TargetMode="External"/><Relationship Id="rId81" Type="http://schemas.openxmlformats.org/officeDocument/2006/relationships/hyperlink" Target="https://www.marketbeat.com/instant-alerts/vinfast-auto-nasdaqvfs-reaches-new-1-year-high-heres-why-2026-03-31/" TargetMode="External"/><Relationship Id="rId82" Type="http://schemas.openxmlformats.org/officeDocument/2006/relationships/hyperlink" Target="https://www.energytrend.com/news/20260331-51172.html" TargetMode="External"/><Relationship Id="rId83" Type="http://schemas.openxmlformats.org/officeDocument/2006/relationships/hyperlink" Target="https://carnewschina.com/2026/03/31/byd-nio-catl-push-charging-and-swap-as-the-next-battleground-for-ev-growth/" TargetMode="External"/><Relationship Id="rId84" Type="http://schemas.openxmlformats.org/officeDocument/2006/relationships/hyperlink" Target="https://evtech.news/news/byd-song-ultra-ev-shocks-global-market-with-5-minute-charging-and-sub-22k-price.html" TargetMode="External"/><Relationship Id="rId85" Type="http://schemas.openxmlformats.org/officeDocument/2006/relationships/hyperlink" Target="https://www.evmechanica.com/industry-consortium-leaf-launched-to-boost-ev-charging-ecosystem-for-two-and-three-wheelers/" TargetMode="External"/><Relationship Id="rId86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87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88" Type="http://schemas.openxmlformats.org/officeDocument/2006/relationships/hyperlink" Target="https://cleantechnica.com/2026/03/30/argentina-mexico-just-placed-a-massive-ev-order-on-brazil-50000-byds-each-for-2027/" TargetMode="External"/><Relationship Id="rId89" Type="http://schemas.openxmlformats.org/officeDocument/2006/relationships/hyperlink" Target="https://insideevs.com/news/791573/byd-15-million-sales-2026/" TargetMode="External"/><Relationship Id="rId90" Type="http://schemas.openxmlformats.org/officeDocument/2006/relationships/hyperlink" Target="https://lithium-news.com/revolutionary-dle-technology-breakthrough-transforms-global-lithium-extraction-industry/" TargetMode="External"/><Relationship Id="rId91" Type="http://schemas.openxmlformats.org/officeDocument/2006/relationships/hyperlink" Target="https://moto.rp.pl/na-prad/art44066031-od-ropy-do-akumulatorow-jak-catl-buduje-nowe-imperium-w-motoryzacji" TargetMode="External"/><Relationship Id="rId92" Type="http://schemas.openxmlformats.org/officeDocument/2006/relationships/hyperlink" Target="https://lithium-news.com/record-breaking-gigafactory-supply-deal-reshapes-global-green-energy-landscape/" TargetMode="External"/><Relationship Id="rId93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94" Type="http://schemas.openxmlformats.org/officeDocument/2006/relationships/hyperlink" Target="https://eu.36kr.com/en/p/3745335802790147" TargetMode="External"/><Relationship Id="rId95" Type="http://schemas.openxmlformats.org/officeDocument/2006/relationships/hyperlink" Target="https://www.openpr.com/news/4447073/ev-battery-market-size-share-trends-2035" TargetMode="External"/><Relationship Id="rId96" Type="http://schemas.openxmlformats.org/officeDocument/2006/relationships/hyperlink" Target="https://lithium-news.com/revolutionary-dle-technology-breakthrough-transforms-global-lithium-mining-operations/" TargetMode="External"/><Relationship Id="rId97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98" Type="http://schemas.openxmlformats.org/officeDocument/2006/relationships/hyperlink" Target="https://evmagz.com/ford-pro-unveils-low-cost-electric-transit-city-van-for-urban-fleets/" TargetMode="External"/><Relationship Id="rId99" Type="http://schemas.openxmlformats.org/officeDocument/2006/relationships/hyperlink" Target="https://evmagz.com/byd-targets-higher-overseas-sales-of-1-5-million-vehicles-by-2026/" TargetMode="External"/><Relationship Id="rId100" Type="http://schemas.openxmlformats.org/officeDocument/2006/relationships/hyperlink" Target="https://finance.yahoo.com/markets/stocks/articles/china-bak-battery-q4-earnings-130400719.html" TargetMode="External"/><Relationship Id="rId101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102" Type="http://schemas.openxmlformats.org/officeDocument/2006/relationships/hyperlink" Target="https://24gadget.ru/1161077719-baic-predstavila-bystrozarjazhaemye-i-morozostojkie-akkumuljatory-video.html" TargetMode="External"/><Relationship Id="rId103" Type="http://schemas.openxmlformats.org/officeDocument/2006/relationships/hyperlink" Target="https://www.bostonglobe.com/2026/03/17/business/lithium-nickel-cobalt-recycling-us-china/" TargetMode="External"/><Relationship Id="rId104" Type="http://schemas.openxmlformats.org/officeDocument/2006/relationships/hyperlink" Target="https://www.electrive.com/2026/03/30/croatia-funds-127-charging-stations-for-electric-buses/" TargetMode="External"/><Relationship Id="rId105" Type="http://schemas.openxmlformats.org/officeDocument/2006/relationships/hyperlink" Target="https://evmagz.com/mg-opens-frankfurt-engineering-centre-and-unveils-semi-solid-battery-for-europe/" TargetMode="External"/><Relationship Id="rId106" Type="http://schemas.openxmlformats.org/officeDocument/2006/relationships/hyperlink" Target="https://www.pv-magazine.com/2026/03/30/sodium-ion-cells-launched-for-energy-storage-by-another-chinese-mid-tier-battery-company/" TargetMode="External"/><Relationship Id="rId107" Type="http://schemas.openxmlformats.org/officeDocument/2006/relationships/hyperlink" Target="https://www.openpr.com/news/4445919/saudi-arabia-electric-car-market-to-grow-at-13-18-cagr-by-2034" TargetMode="External"/><Relationship Id="rId108" Type="http://schemas.openxmlformats.org/officeDocument/2006/relationships/hyperlink" Target="https://asiatimes.com/2026/03/oils-monopoly-kaput-china-to-be-top-supplier-of-energy-security/" TargetMode="External"/><Relationship Id="rId109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110" Type="http://schemas.openxmlformats.org/officeDocument/2006/relationships/hyperlink" Target="https://vanreviewer.co.uk/news/ford-is-good-at-partnerships/" TargetMode="External"/><Relationship Id="rId111" Type="http://schemas.openxmlformats.org/officeDocument/2006/relationships/hyperlink" Target="https://evmagz.com/ashok-leyland-begins-construction-of-battery-pack-plant-in-tamil-nadu/" TargetMode="External"/><Relationship Id="rId112" Type="http://schemas.openxmlformats.org/officeDocument/2006/relationships/hyperlink" Target="https://www.energytrend.com/news/20260330-51162.html" TargetMode="External"/><Relationship Id="rId113" Type="http://schemas.openxmlformats.org/officeDocument/2006/relationships/hyperlink" Target="https://www.chemanalyst.com/NewsAndDeals/NewsDetails/samsung-sdi-secures-1-2-billion-supply-agreement-to-strengthen-us-41617" TargetMode="External"/><Relationship Id="rId114" Type="http://schemas.openxmlformats.org/officeDocument/2006/relationships/hyperlink" Target="https://www.bestmag.co.uk/mercedes-patent-solid-state-multi-layer-anode/" TargetMode="External"/><Relationship Id="rId115" Type="http://schemas.openxmlformats.org/officeDocument/2006/relationships/hyperlink" Target="https://www.ad-hoc-news.de/boerse/news/ueberblick/on-semiconductor-stock-navigating-semiconductor-cycles-and-automotive/69027752" TargetMode="External"/><Relationship Id="rId116" Type="http://schemas.openxmlformats.org/officeDocument/2006/relationships/hyperlink" Target="https://www.siasat.com/telangana-govt-encouraging-use-of-ev-transport-minister-3443027/" TargetMode="External"/><Relationship Id="rId117" Type="http://schemas.openxmlformats.org/officeDocument/2006/relationships/hyperlink" Target="https://www.tyrepress.com/2026/03/uk-government-announces-major-boost-for-electric-van-truck-and-charging-infrastructure-support/" TargetMode="External"/><Relationship Id="rId118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119" Type="http://schemas.openxmlformats.org/officeDocument/2006/relationships/hyperlink" Target="https://lithium-news.com/analysts-signal-major-price-forecast-revision-across-green-energy-and-lithium-markets-2/" TargetMode="External"/><Relationship Id="rId120" Type="http://schemas.openxmlformats.org/officeDocument/2006/relationships/hyperlink" Target="https://evtech.news/news/global-ev-adoption-hits-tipping-point-in-march-2026-as-oil-crisis-accelerates-shift-from-petrol-vehicles.html" TargetMode="External"/><Relationship Id="rId121" Type="http://schemas.openxmlformats.org/officeDocument/2006/relationships/hyperlink" Target="https://elcomercio.pe/ruedas-tuercas/china-controla-el-mercado-de-baterias-electricas-a-occidente-le-tomaria-decadas-alcanzarla-noticia/" TargetMode="External"/><Relationship Id="rId122" Type="http://schemas.openxmlformats.org/officeDocument/2006/relationships/hyperlink" Target="https://lithium-news.com/advanced-resource-expansion-drill-methods-transform-global-lithium-mining-operations/" TargetMode="External"/><Relationship Id="rId123" Type="http://schemas.openxmlformats.org/officeDocument/2006/relationships/hyperlink" Target="https://www.mining.com/site-visit-energyx-launches-first-us-direct-lithium-extraction-plant-in-texas/" TargetMode="External"/><Relationship Id="rId124" Type="http://schemas.openxmlformats.org/officeDocument/2006/relationships/hyperlink" Target="https://www.thecooldown.com/green-business/pennsylvania-ev-charging-station-expansion/" TargetMode="External"/><Relationship Id="rId125" Type="http://schemas.openxmlformats.org/officeDocument/2006/relationships/hyperlink" Target="https://www.aol.com/articles/chinas-sodium-ion-ev-battery-214700047.html" TargetMode="External"/><Relationship Id="rId126" Type="http://schemas.openxmlformats.org/officeDocument/2006/relationships/hyperlink" Target="https://lithium-news.com/major-lithium-refinery-expansions-signal-a-new-era-for-electric-vehicle-manufacturing/" TargetMode="External"/><Relationship Id="rId127" Type="http://schemas.openxmlformats.org/officeDocument/2006/relationships/hyperlink" Target="https://oilprice.com/Energy/Energy-General/China-Pushes-Electric-Vehicles-Toward-the-Five-Minute-Charge-Era.html" TargetMode="External"/><Relationship Id="rId128" Type="http://schemas.openxmlformats.org/officeDocument/2006/relationships/hyperlink" Target="https://www.cartoq.com/car-news/west-asia-crisis-accelerates-india-electric-mobility-energy-security/" TargetMode="External"/><Relationship Id="rId129" Type="http://schemas.openxmlformats.org/officeDocument/2006/relationships/hyperlink" Target="https://cleantechnica.com/2026/03/29/tesla-launches-new-v4-supercharger-stations-that-fold/" TargetMode="External"/><Relationship Id="rId130" Type="http://schemas.openxmlformats.org/officeDocument/2006/relationships/hyperlink" Target="https://teslapodcast.libsyn.com/episode-556-tesla-ceo-something-way-cooler-than-a-minivan-is-coming" TargetMode="External"/><Relationship Id="rId131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132" Type="http://schemas.openxmlformats.org/officeDocument/2006/relationships/hyperlink" Target="https://techxplore.com/news/2026-03-lithium-ion-battery-power-longer.html" TargetMode="External"/><Relationship Id="rId133" Type="http://schemas.openxmlformats.org/officeDocument/2006/relationships/hyperlink" Target="https://opentools.ai/news/toyota-unleashes-tesla-killer-evs-a-bold-move-to-dominate-the-electric-roads" TargetMode="External"/><Relationship Id="rId134" Type="http://schemas.openxmlformats.org/officeDocument/2006/relationships/hyperlink" Target="https://interestingengineering.com/energy/chinas-ev-battery-double-range" TargetMode="External"/><Relationship Id="rId135" Type="http://schemas.openxmlformats.org/officeDocument/2006/relationships/hyperlink" Target="https://evmagz.com/maritime-transport-expands-electric-truck-fleet-across-uk-sites/" TargetMode="External"/><Relationship Id="rId136" Type="http://schemas.openxmlformats.org/officeDocument/2006/relationships/hyperlink" Target="https://evmagz.com/stellantis-evs-gain-access-to-tesla-supercharger-network-in-north-america/" TargetMode="External"/><Relationship Id="rId137" Type="http://schemas.openxmlformats.org/officeDocument/2006/relationships/hyperlink" Target="https://www.ad-hoc-news.de/boerse/news/ueberblick/tesla-cybertruck-enters-2026-with-q1-delivery-projections-of-365-645-units/69021173" TargetMode="External"/><Relationship Id="rId138" Type="http://schemas.openxmlformats.org/officeDocument/2006/relationships/hyperlink" Target="https://techytrends.in/fy26-auto-sales-india-record-high-2/" TargetMode="External"/><Relationship Id="rId139" Type="http://schemas.openxmlformats.org/officeDocument/2006/relationships/hyperlink" Target="https://www.gbnews.com/lifestyle/cars/businesses-discounts-electric-vans-labour-zev-mandate" TargetMode="External"/><Relationship Id="rId140" Type="http://schemas.openxmlformats.org/officeDocument/2006/relationships/hyperlink" Target="https://www.chinadaily.com.cn/a/202603/29/WS69c8aaf9a310d6866eb4075f.html" TargetMode="External"/><Relationship Id="rId141" Type="http://schemas.openxmlformats.org/officeDocument/2006/relationships/hyperlink" Target="https://www.torquenews.com/1/can-america-build-evs-without-china-heres-what-gm-quietly-doing-its-lmr-battery" TargetMode="External"/><Relationship Id="rId142" Type="http://schemas.openxmlformats.org/officeDocument/2006/relationships/hyperlink" Target="https://evmagz.com/eu-and-australia-strike-trade-deal-to-boost-ev-and-battery-supply-chains/" TargetMode="External"/><Relationship Id="rId143" Type="http://schemas.openxmlformats.org/officeDocument/2006/relationships/hyperlink" Target="https://lithium-news.com/smart-investors-chase-hard-rock-mining-expansion-as-lithium-demand-explodes/" TargetMode="External"/><Relationship Id="rId144" Type="http://schemas.openxmlformats.org/officeDocument/2006/relationships/hyperlink" Target="https://lithium-news.com/critical-supply-deficit-warning-transforms-lithium-extraction-innovation/" TargetMode="External"/><Relationship Id="rId145" Type="http://schemas.openxmlformats.org/officeDocument/2006/relationships/hyperlink" Target="https://www.ad-hoc-news.de/boerse/news/ueberblick/the-ai-energy-surge-grid-battery-metals-and-the-critical-infrastructure/69017727" TargetMode="External"/><Relationship Id="rId146" Type="http://schemas.openxmlformats.org/officeDocument/2006/relationships/hyperlink" Target="https://www.equipment-news.com/gac-marks-sop-and-aion-ut-roll-off-in-austria-advancing-european-localized-cooperation-with-magna/" TargetMode="External"/><Relationship Id="rId147" Type="http://schemas.openxmlformats.org/officeDocument/2006/relationships/hyperlink" Target="https://lithium-news.com/inside-the-recycled-lithium-market-revolution-thats-transforming-electric-vehicle-manufacturing/" TargetMode="External"/><Relationship Id="rId148" Type="http://schemas.openxmlformats.org/officeDocument/2006/relationships/hyperlink" Target="https://www.jpnn.com/news/volkswagen-recall-94-ribu-mobil-listrik-di-dunia-cek-punya-kamu" TargetMode="External"/><Relationship Id="rId149" Type="http://schemas.openxmlformats.org/officeDocument/2006/relationships/hyperlink" Target="https://electrek.co/2026/03/28/all-new-electric-ford-transit-city-is-ready-to-deliver-big-savings/" TargetMode="External"/><Relationship Id="rId150" Type="http://schemas.openxmlformats.org/officeDocument/2006/relationships/hyperlink" Target="https://lithium-news.com/supply-deficit-warning-drives-revolutionary-breakthroughs-in-lithium-extraction-technology/" TargetMode="External"/><Relationship Id="rId151" Type="http://schemas.openxmlformats.org/officeDocument/2006/relationships/hyperlink" Target="https://cleantechnica.com/2026/03/28/an-update-on-electric-vehicle-batteries-and-innovations-in-the-sector/" TargetMode="External"/><Relationship Id="rId152" Type="http://schemas.openxmlformats.org/officeDocument/2006/relationships/hyperlink" Target="https://evmagz.com/berlin-battery-lab-launched-to-advance-sodium-based-battery-research/" TargetMode="External"/><Relationship Id="rId153" Type="http://schemas.openxmlformats.org/officeDocument/2006/relationships/hyperlink" Target="https://insideevs.com/news/791403/multiple-chinese-ev-makers-profitable/" TargetMode="External"/><Relationship Id="rId154" Type="http://schemas.openxmlformats.org/officeDocument/2006/relationships/hyperlink" Target="https://knowridge.com/2026/03/scientists-use-plasma-and-lemon-acid-to-recover-nearly-all-battery-materials/" TargetMode="External"/><Relationship Id="rId155" Type="http://schemas.openxmlformats.org/officeDocument/2006/relationships/hyperlink" Target="https://evmagz.com/ionna-opens-100th-fast-charging-site-as-us-network-expansion-accelerates/" TargetMode="External"/><Relationship Id="rId156" Type="http://schemas.openxmlformats.org/officeDocument/2006/relationships/hyperlink" Target="https://www.dsf.my/2026/03/chinese-global-ev-battery-manufacturing-rises-to-70-in-2025/" TargetMode="External"/><Relationship Id="rId157" Type="http://schemas.openxmlformats.org/officeDocument/2006/relationships/hyperlink" Target="https://www.eqmagpro.com/centre-pushes-auto-sector-to-shift-to-evs-amid-energy-crunch-triggered-by-iran-war-eq/" TargetMode="External"/><Relationship Id="rId158" Type="http://schemas.openxmlformats.org/officeDocument/2006/relationships/hyperlink" Target="https://www.ad-hoc-news.de/boerse/news/ueberblick/sk-ie-technology-co-ltd-stock-key-player-in-battery-separators-with/69013177" TargetMode="External"/><Relationship Id="rId159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160" Type="http://schemas.openxmlformats.org/officeDocument/2006/relationships/hyperlink" Target="https://www.independent.co.uk/cars/electric-vehicles/ev-charging-speed-times-byd-flash-b2939678.html" TargetMode="External"/><Relationship Id="rId161" Type="http://schemas.openxmlformats.org/officeDocument/2006/relationships/hyperlink" Target="https://www.investing.com/news/stock-market-news/tesla-lg-energy-to-build-43-bln-battery-plant-in-michigan-4564644" TargetMode="External"/><Relationship Id="rId162" Type="http://schemas.openxmlformats.org/officeDocument/2006/relationships/hyperlink" Target="https://www.whalesbook.com/news/English/auto/India-EV-Subsidies-Two-Wheelers-Lose-Support-Three-Wheelers-Extended/69c75fa463d6db8f4b59b6db" TargetMode="External"/><Relationship Id="rId163" Type="http://schemas.openxmlformats.org/officeDocument/2006/relationships/hyperlink" Target="https://www.goodcarbadcar.net/china-21-million-chargers-infrastructure-gap-global-ev-race/" TargetMode="External"/><Relationship Id="rId164" Type="http://schemas.openxmlformats.org/officeDocument/2006/relationships/hyperlink" Target="https://dmarge.com/cars/volkswagen-just-poured-another-1-billion-into-rivian" TargetMode="External"/><Relationship Id="rId165" Type="http://schemas.openxmlformats.org/officeDocument/2006/relationships/hyperlink" Target="https://www.northernminer.com/news/video-at-pdac-wealth-minerals-expects-kuska-ok-from-chile-in-weeks/1003889463/" TargetMode="External"/><Relationship Id="rId166" Type="http://schemas.openxmlformats.org/officeDocument/2006/relationships/hyperlink" Target="https://ktemnews.com/ixp/152/p/lithium-production-hooks-texas/" TargetMode="External"/><Relationship Id="rId167" Type="http://schemas.openxmlformats.org/officeDocument/2006/relationships/hyperlink" Target="https://lithium-news.com/record-australian-lithium-export-volumes-signal-global-battery-market-transformation/" TargetMode="External"/><Relationship Id="rId168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169" Type="http://schemas.openxmlformats.org/officeDocument/2006/relationships/hyperlink" Target="https://colitco.com/woodmac-lithium-asx-juniors-demand-2703202625/" TargetMode="External"/><Relationship Id="rId170" Type="http://schemas.openxmlformats.org/officeDocument/2006/relationships/hyperlink" Target="https://www.newswire.com/news/elektros-otc-elek-announces-issuance-of-ludlow-research-report" TargetMode="External"/><Relationship Id="rId171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172" Type="http://schemas.openxmlformats.org/officeDocument/2006/relationships/hyperlink" Target="https://electriccarsreport.com/2026/03/uk-announces-1-billion-funding-to-boost-electric-vans-and-trucks/" TargetMode="External"/><Relationship Id="rId173" Type="http://schemas.openxmlformats.org/officeDocument/2006/relationships/hyperlink" Target="https://www.sustainabletruckvan.com/ford-transit-city-electric-van/" TargetMode="External"/><Relationship Id="rId174" Type="http://schemas.openxmlformats.org/officeDocument/2006/relationships/hyperlink" Target="https://www.slashgear.com/2122681/new-evs-with-biggest-price-drops-in-2026/" TargetMode="External"/><Relationship Id="rId175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176" Type="http://schemas.openxmlformats.org/officeDocument/2006/relationships/hyperlink" Target="https://tradebrains.in/battery-stock-in-focus-after-infusing-450-cr-into-subsidiary-for-ev-battery-expansion/" TargetMode="External"/><Relationship Id="rId177" Type="http://schemas.openxmlformats.org/officeDocument/2006/relationships/hyperlink" Target="http://prsync.com/marketsandmarkets-automotiveandtrasportation/global-ev-battery-market-size-trends--forecast-to--5179873/" TargetMode="External"/><Relationship Id="rId178" Type="http://schemas.openxmlformats.org/officeDocument/2006/relationships/hyperlink" Target="https://www.am-online.com/news/mg-and-byd-pile-pressure-on-tesla-in-europe" TargetMode="External"/><Relationship Id="rId179" Type="http://schemas.openxmlformats.org/officeDocument/2006/relationships/hyperlink" Target="https://thenextweb.com/news/tozero-industrial-battery-recycling-plant" TargetMode="External"/><Relationship Id="rId180" Type="http://schemas.openxmlformats.org/officeDocument/2006/relationships/hyperlink" Target="https://renewablewatch.in/2026/03/27/exide-industries-invests-rs-4-5-billion-in-its-subsidiary-exide-energy-solutions/" TargetMode="External"/><Relationship Id="rId181" Type="http://schemas.openxmlformats.org/officeDocument/2006/relationships/hyperlink" Target="https://autoref.co.za/eu-shift-on-emissions-rules/" TargetMode="External"/><Relationship Id="rId182" Type="http://schemas.openxmlformats.org/officeDocument/2006/relationships/hyperlink" Target="https://www.fool.com.au/2026/03/27/asx-lithium-shares-compelling-as-top-broker-adjusts-ratings/" TargetMode="External"/><Relationship Id="rId183" Type="http://schemas.openxmlformats.org/officeDocument/2006/relationships/hyperlink" Target="https://lithium-news.com/inside-the-price-forecast-revolution-accelerating-electric-vehicle-adoption-worldwide/" TargetMode="External"/><Relationship Id="rId184" Type="http://schemas.openxmlformats.org/officeDocument/2006/relationships/hyperlink" Target="https://lithium-news.com/inside-the-gigafactory-supply-deal-revolution-reshaping-green-energy-markets/" TargetMode="External"/><Relationship Id="rId185" Type="http://schemas.openxmlformats.org/officeDocument/2006/relationships/hyperlink" Target="https://lithium-news.com/surging-lithium-hydroxide-premium-transforms-global-battery-metal-markets/" TargetMode="External"/><Relationship Id="rId186" Type="http://schemas.openxmlformats.org/officeDocument/2006/relationships/hyperlink" Target="https://fueloilnews.co.uk/2026/03/logistics-uk-welcomes-zero-emission-vehicle-grants/" TargetMode="External"/><Relationship Id="rId187" Type="http://schemas.openxmlformats.org/officeDocument/2006/relationships/hyperlink" Target="https://mining.com.au/electric-vehicles-interest-rises-in-eu/" TargetMode="External"/><Relationship Id="rId188" Type="http://schemas.openxmlformats.org/officeDocument/2006/relationships/hyperlink" Target="https://australianaviation.com.au/2026/03/melbourne-airport-chosen-for-major-new-ev-charging-hub/" TargetMode="External"/><Relationship Id="rId189" Type="http://schemas.openxmlformats.org/officeDocument/2006/relationships/hyperlink" Target="https://electrek.co/2026/03/26/volkswagens-high-tech-new-ev-suv-in-china-starts-at-35000/" TargetMode="External"/><Relationship Id="rId190" Type="http://schemas.openxmlformats.org/officeDocument/2006/relationships/hyperlink" Target="https://blackchronicle.com/west-coast-pacific/washington/wa-prepares-to-roll-out-112-million-medium-heavy-duty-ev-subsidy-program/" TargetMode="External"/><Relationship Id="rId191" Type="http://schemas.openxmlformats.org/officeDocument/2006/relationships/hyperlink" Target="https://www.nextbigfuture.com/2026/03/tesla-china-launching-sub-30000-standard-model-3-in-april-june.html" TargetMode="External"/><Relationship Id="rId192" Type="http://schemas.openxmlformats.org/officeDocument/2006/relationships/hyperlink" Target="https://thedriven.io/2026/03/27/tesla-introduces-foldable-supercharger-for-faster-and-cheaper-rollout/" TargetMode="External"/><Relationship Id="rId193" Type="http://schemas.openxmlformats.org/officeDocument/2006/relationships/hyperlink" Target="https://kalkinemedia.com/au/stocks/metal-and-mining/ev-boom-signals-shift-in-global-mobility-trends" TargetMode="External"/><Relationship Id="rId194" Type="http://schemas.openxmlformats.org/officeDocument/2006/relationships/hyperlink" Target="https://evmagz.com/baic-details-sodium-ion-battery-with-450-km-range-and-fast-charging-capability/" TargetMode="External"/><Relationship Id="rId195" Type="http://schemas.openxmlformats.org/officeDocument/2006/relationships/hyperlink" Target="https://www.etoday.co.kr/news/view/2569973" TargetMode="External"/><Relationship Id="rId196" Type="http://schemas.openxmlformats.org/officeDocument/2006/relationships/hyperlink" Target="https://www.marketbeat.com/instant-alerts/lithium-stocks-to-follow-today-march-26th-2026-03-26/" TargetMode="External"/><Relationship Id="rId197" Type="http://schemas.openxmlformats.org/officeDocument/2006/relationships/hyperlink" Target="https://lithium-news.com/global-supply-deficit-warning-sparks-revolutionary-advances-in-lithium-extraction-methods/" TargetMode="External"/><Relationship Id="rId198" Type="http://schemas.openxmlformats.org/officeDocument/2006/relationships/hyperlink" Target="https://www.deccanchronicle.com/southern-states/telangana/srmamara-raja-energy-storage-centre-enters-phase-ii-1946546" TargetMode="External"/><Relationship Id="rId199" Type="http://schemas.openxmlformats.org/officeDocument/2006/relationships/hyperlink" Target="https://www.nzz.ch/mobilitaet/feststoff-akkus-aus-china-mg-will-in-europa-die-reichweitenangst-beseitigen-ld.1931170" TargetMode="External"/><Relationship Id="rId200" Type="http://schemas.openxmlformats.org/officeDocument/2006/relationships/hyperlink" Target="https://lithium-news.com/record-growth-transforms-recycled-lithium-market-into-green-energys-biggest-success-story/" TargetMode="External"/><Relationship Id="rId201" Type="http://schemas.openxmlformats.org/officeDocument/2006/relationships/hyperlink" Target="https://www.miningmx.com/news/battery-minerals/64839-zijins-congo-lithium-mine-to-rank-among-worlds-biggest/" TargetMode="External"/><Relationship Id="rId202" Type="http://schemas.openxmlformats.org/officeDocument/2006/relationships/hyperlink" Target="https://www.cartoq.com/car-news/mahindra-strategic-expansion-nu-iq-platform-ev-growth-global-markets/" TargetMode="External"/><Relationship Id="rId203" Type="http://schemas.openxmlformats.org/officeDocument/2006/relationships/hyperlink" Target="https://www.dailyexcelsior.com/india-to-scale-up-critical-mineral-exploration-reduce-import-dependence-dr-jitendra/" TargetMode="External"/><Relationship Id="rId204" Type="http://schemas.openxmlformats.org/officeDocument/2006/relationships/hyperlink" Target="https://www.bnamericas.com/en/interviews/orion-resource-to-assess-mining-opportunities-in-south-america" TargetMode="External"/><Relationship Id="rId205" Type="http://schemas.openxmlformats.org/officeDocument/2006/relationships/hyperlink" Target="http://www.kakiforex.com/2026/03/european-ev-sales-soar-following-oil.html" TargetMode="External"/><Relationship Id="rId206" Type="http://schemas.openxmlformats.org/officeDocument/2006/relationships/hyperlink" Target="https://www.logisticsmanager.com/dft-announces-1bn-for-road-freight-electrification/" TargetMode="External"/><Relationship Id="rId207" Type="http://schemas.openxmlformats.org/officeDocument/2006/relationships/hyperlink" Target="https://tandlonline.com/sustainability/ev-hydrogen/zero-emission-vehicle-grants-and-depot-charging-scheme/" TargetMode="External"/><Relationship Id="rId208" Type="http://schemas.openxmlformats.org/officeDocument/2006/relationships/hyperlink" Target="https://express-press-release.net/news/2026/03/26/1743895" TargetMode="External"/><Relationship Id="rId209" Type="http://schemas.openxmlformats.org/officeDocument/2006/relationships/hyperlink" Target="https://chemindigest.com/exide-industries-invests-rs-450-crore-in-lithium-battery-subsidiary/" TargetMode="External"/><Relationship Id="rId210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211" Type="http://schemas.openxmlformats.org/officeDocument/2006/relationships/hyperlink" Target="https://skillings.net/efficiency-over-scale-albemarles-3-1b-dle-pivot-in-the-atacama/" TargetMode="External"/><Relationship Id="rId212" Type="http://schemas.openxmlformats.org/officeDocument/2006/relationships/hyperlink" Target="https://electrek.co/2026/03/25/toyota-cuts-ev-prices-china-under-15000/" TargetMode="External"/><Relationship Id="rId213" Type="http://schemas.openxmlformats.org/officeDocument/2006/relationships/hyperlink" Target="https://www.bworldonline.com/top-stories/2026/03/26/738701/surging-fuel-prices-seen-driving-demand-for-evs/" TargetMode="External"/><Relationship Id="rId214" Type="http://schemas.openxmlformats.org/officeDocument/2006/relationships/hyperlink" Target="https://lithium-news.com/surging-ev-demand-forecast-signals-major-green-energy-and-lithium-investment-opportunities/" TargetMode="External"/><Relationship Id="rId215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216" Type="http://schemas.openxmlformats.org/officeDocument/2006/relationships/hyperlink" Target="https://tribune.com.pk/story/2599316/evs-face-grid-land-trust-deficits" TargetMode="External"/><Relationship Id="rId217" Type="http://schemas.openxmlformats.org/officeDocument/2006/relationships/hyperlink" Target="https://lithium-news.com/record-spodumene-concentrate-prices-signal-major-battery-supply-chain-transformation/" TargetMode="External"/><Relationship Id="rId218" Type="http://schemas.openxmlformats.org/officeDocument/2006/relationships/hyperlink" Target="https://lithium-news.com/record-ev-demand-forecast-signals-the-green-energy-revolution-has-reached-its-tipping-point/" TargetMode="External"/><Relationship Id="rId219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220" Type="http://schemas.openxmlformats.org/officeDocument/2006/relationships/hyperlink" Target="https://cleantechnica.com/2026/03/25/915-electric-buses-ordered-for-use-in-india/" TargetMode="External"/><Relationship Id="rId221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222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223" Type="http://schemas.openxmlformats.org/officeDocument/2006/relationships/hyperlink" Target="https://lithium-news.com/record-investment-fuels-hard-rock-mining-expansion-across-global-lithium-operations/" TargetMode="External"/><Relationship Id="rId224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225" Type="http://schemas.openxmlformats.org/officeDocument/2006/relationships/hyperlink" Target="https://techxplore.com/news/2026-03-plasma-lemon-juice-milder-method.html" TargetMode="External"/><Relationship Id="rId226" Type="http://schemas.openxmlformats.org/officeDocument/2006/relationships/hyperlink" Target="https://lithium-news.com/battery-manufacturers-face-supply-chain-disruption-without-real-time-spodumene-concentrate-updates/" TargetMode="External"/><Relationship Id="rId227" Type="http://schemas.openxmlformats.org/officeDocument/2006/relationships/hyperlink" Target="https://www.pv-magazine-india.com/2026/03/25/exide-industries-invests-inr-450-crore-in-battery-arm/" TargetMode="External"/><Relationship Id="rId228" Type="http://schemas.openxmlformats.org/officeDocument/2006/relationships/hyperlink" Target="https://www.piston.my/2026/03/26/the-sodium-shift-aeson-powers-sodium-ion-batteries-are-a-game-changer/" TargetMode="External"/><Relationship Id="rId229" Type="http://schemas.openxmlformats.org/officeDocument/2006/relationships/hyperlink" Target="https://www.northernminer.com/news/albemarle-starts-3-1b-chile-dle-permit-process/1003889326/" TargetMode="External"/><Relationship Id="rId230" Type="http://schemas.openxmlformats.org/officeDocument/2006/relationships/hyperlink" Target="https://electrek.co/2026/03/25/sodium-ion-ev-battery-delivers-11-min-charging-450-km-range/" TargetMode="External"/><Relationship Id="rId231" Type="http://schemas.openxmlformats.org/officeDocument/2006/relationships/hyperlink" Target="https://carnewschina.com/2026/03/25/catls-domestic-ev-battery-share-reaches-50-1-in-q1-2026/" TargetMode="External"/><Relationship Id="rId232" Type="http://schemas.openxmlformats.org/officeDocument/2006/relationships/hyperlink" Target="https://lithium-news.com/why-hard-rock-mining-expansion-could-reshape-global-lithium-supply-chains/" TargetMode="External"/><Relationship Id="rId233" Type="http://schemas.openxmlformats.org/officeDocument/2006/relationships/hyperlink" Target="https://tugatech.com.pt/t80809-catl-atinge-marco-historico-de-50-na-producao-de-baterias-no-arranque-de-2026" TargetMode="External"/><Relationship Id="rId234" Type="http://schemas.openxmlformats.org/officeDocument/2006/relationships/hyperlink" Target="https://www.energy-storage.news/american-battery-factory-secures-4-5gwh-offtake-agreements-for-arizona-lfp-gigafactory/" TargetMode="External"/><Relationship Id="rId235" Type="http://schemas.openxmlformats.org/officeDocument/2006/relationships/hyperlink" Target="https://www.openpr.com/news/4440041/sodium-ion-battery-manufacturing-plant-dpr-unit-setup-2026" TargetMode="External"/><Relationship Id="rId236" Type="http://schemas.openxmlformats.org/officeDocument/2006/relationships/hyperlink" Target="https://www.openpr.com/news/4440007/lithium-price-trend-market-dynamics-demand-surge-and-future" TargetMode="External"/><Relationship Id="rId237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238" Type="http://schemas.openxmlformats.org/officeDocument/2006/relationships/hyperlink" Target="https://www.newswire.com/news/the-ev-breakthrough-that-changes-everything-turning-charging-minutes-into" TargetMode="External"/><Relationship Id="rId239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240" Type="http://schemas.openxmlformats.org/officeDocument/2006/relationships/hyperlink" Target="https://www.tyrepress.com/2026/03/government-announces-1-billion-funding-for-electric-vans-trucks/" TargetMode="External"/><Relationship Id="rId241" Type="http://schemas.openxmlformats.org/officeDocument/2006/relationships/hyperlink" Target="https://www.motoblog.it/post/suzuki-acquisisce-kanadevia-batterie-a-stato-solido-proprietarie" TargetMode="External"/><Relationship Id="rId242" Type="http://schemas.openxmlformats.org/officeDocument/2006/relationships/hyperlink" Target="https://www.ibtimes.com.au/lithium-leap-why-middle-east-oil-instability-great-reset-australian-tech-metal-market-needed-1864420" TargetMode="External"/><Relationship Id="rId243" Type="http://schemas.openxmlformats.org/officeDocument/2006/relationships/hyperlink" Target="https://vanfleetworld.co.uk/1bn-boost-to-help-fleets-shift-to-electric-trucks-and-vans/" TargetMode="External"/><Relationship Id="rId244" Type="http://schemas.openxmlformats.org/officeDocument/2006/relationships/hyperlink" Target="http://prsync.com/street-solutions/street-solutions-uk-launches-premium-ev-parking-bay-equipment-5179569/" TargetMode="External"/><Relationship Id="rId245" Type="http://schemas.openxmlformats.org/officeDocument/2006/relationships/hyperlink" Target="https://afma.org.au/52-7m-funding-to-expand-ev-charging-network-across-new-zealand/" TargetMode="External"/><Relationship Id="rId246" Type="http://schemas.openxmlformats.org/officeDocument/2006/relationships/hyperlink" Target="https://technplay.com/volkswagen-pourquoi-ce-rappel-de-100-000-vehicules/" TargetMode="External"/><Relationship Id="rId247" Type="http://schemas.openxmlformats.org/officeDocument/2006/relationships/hyperlink" Target="https://www.gandul.ro/actualitate/volkswagen-a-anuntat-ca-retrage-mai-multe-masini-electrice-ce-defectiuni-prezinta-20839839" TargetMode="External"/><Relationship Id="rId248" Type="http://schemas.openxmlformats.org/officeDocument/2006/relationships/hyperlink" Target="https://lithium-news.com/battery-grade-purity-milestone-achievement-transforms-global-lithium-supply-chain-dynamics/" TargetMode="External"/><Relationship Id="rId249" Type="http://schemas.openxmlformats.org/officeDocument/2006/relationships/hyperlink" Target="https://www.gamereactor.fr/tesla-enregistre-la-premiere-hausse-des-immatriculations-dans-lue-depuis-13-mois-2073893/" TargetMode="External"/><Relationship Id="rId250" Type="http://schemas.openxmlformats.org/officeDocument/2006/relationships/hyperlink" Target="https://lithium-news.com/why-lithium-etf-inflows-signal-the-most-important-green-energy-shift-in-years/" TargetMode="External"/><Relationship Id="rId251" Type="http://schemas.openxmlformats.org/officeDocument/2006/relationships/hyperlink" Target="https://businessconnectindia.in/future-of-electric-vehicles-in-india/" TargetMode="External"/><Relationship Id="rId252" Type="http://schemas.openxmlformats.org/officeDocument/2006/relationships/hyperlink" Target="https://www.energytrend.com/news/20260325-51143.html" TargetMode="External"/><Relationship Id="rId253" Type="http://schemas.openxmlformats.org/officeDocument/2006/relationships/hyperlink" Target="https://cnevpost.com/2026/03/25/baic-details-sodium-battery-450-km-range/" TargetMode="External"/><Relationship Id="rId254" Type="http://schemas.openxmlformats.org/officeDocument/2006/relationships/hyperlink" Target="https://www.automuse.co.nz/news/byd-nz-accelerates-its-imports-amid-fuel-crisis" TargetMode="External"/><Relationship Id="rId255" Type="http://schemas.openxmlformats.org/officeDocument/2006/relationships/hyperlink" Target="https://www.mercomindia.com/project-finance-brief-arevon-secures-920-million-for-battery-project" TargetMode="External"/><Relationship Id="rId256" Type="http://schemas.openxmlformats.org/officeDocument/2006/relationships/hyperlink" Target="https://legal-planet.org/2026/03/24/why-do-governments-around-the-world-use-supply-side-regulations-to-boost-clean-transport/" TargetMode="External"/><Relationship Id="rId257" Type="http://schemas.openxmlformats.org/officeDocument/2006/relationships/hyperlink" Target="https://blogdocemagia.blogspot.com/2026/03/ev-envy.html" TargetMode="External"/><Relationship Id="rId258" Type="http://schemas.openxmlformats.org/officeDocument/2006/relationships/hyperlink" Target="https://allindiaev.com/vinfast-india-csb-bank-join-hands-to-bring-ev-financing/" TargetMode="External"/><Relationship Id="rId259" Type="http://schemas.openxmlformats.org/officeDocument/2006/relationships/hyperlink" Target="https://www.indianweb2.com/2026/03/pm-e-drive-scheme-brings-10900-crore.html" TargetMode="External"/><Relationship Id="rId260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261" Type="http://schemas.openxmlformats.org/officeDocument/2006/relationships/hyperlink" Target="https://www.evworld.com/article.php?id=640&amp;slug=beyond-the-paywall-the-quiet-power-behind-the-worlds-ev-battery-empire" TargetMode="External"/><Relationship Id="rId262" Type="http://schemas.openxmlformats.org/officeDocument/2006/relationships/hyperlink" Target="https://evmagz.com/volkswagen-recalls-meb-based-evs-over-battery-module-defect/" TargetMode="External"/><Relationship Id="rId263" Type="http://schemas.openxmlformats.org/officeDocument/2006/relationships/hyperlink" Target="https://lithium-news.com/why-supply-deficit-warning-could-revolutionise-the-lithium-industry/" TargetMode="External"/><Relationship Id="rId264" Type="http://schemas.openxmlformats.org/officeDocument/2006/relationships/hyperlink" Target="https://www.americanbankingnews.com/2026/03/24/electric-vehicle-stocks-worth-watching-march-21st.html" TargetMode="External"/><Relationship Id="rId265" Type="http://schemas.openxmlformats.org/officeDocument/2006/relationships/hyperlink" Target="https://moderndiplomacy.eu/2026/03/25/zimbabwes-lithium-export-ban-chinas-battery-supply-chain-in-an-era-of-resource-nationalism/" TargetMode="External"/><Relationship Id="rId266" Type="http://schemas.openxmlformats.org/officeDocument/2006/relationships/hyperlink" Target="https://greenlivingguy.com/2026/03/two-million-volkswagen-ev-delivered-celebrating-success/" TargetMode="External"/><Relationship Id="rId267" Type="http://schemas.openxmlformats.org/officeDocument/2006/relationships/hyperlink" Target="https://keyt.com/news/money-and-business/2026/03/24/gas-prices-spike-interest-in-electric-vehicles/" TargetMode="External"/><Relationship Id="rId268" Type="http://schemas.openxmlformats.org/officeDocument/2006/relationships/hyperlink" Target="https://afma.org.au/vinfasts-free-ev-charging-program-extended-for-three-more-years/" TargetMode="External"/><Relationship Id="rId269" Type="http://schemas.openxmlformats.org/officeDocument/2006/relationships/hyperlink" Target="https://www.myjoyonline.com/mining-investors-raise-concern-over-delay-in-ghanas-lithium-lease-ratification/" TargetMode="External"/><Relationship Id="rId270" Type="http://schemas.openxmlformats.org/officeDocument/2006/relationships/hyperlink" Target="https://carbuzz.com/mg-semi-solid-state-battery/" TargetMode="External"/><Relationship Id="rId271" Type="http://schemas.openxmlformats.org/officeDocument/2006/relationships/hyperlink" Target="https://lithium-news.com/revolutionary-brine-processing-technology-delivers-40-efficiency-gains-as-lithium-demand-soars/" TargetMode="External"/><Relationship Id="rId272" Type="http://schemas.openxmlformats.org/officeDocument/2006/relationships/hyperlink" Target="https://lithium-news.com/why-the-recycled-lithium-market-is-becoming-the-secret-weapon-behind-electric-vehicle-growth/" TargetMode="External"/><Relationship Id="rId273" Type="http://schemas.openxmlformats.org/officeDocument/2006/relationships/hyperlink" Target="https://lithium-news.com/why-direct-lithium-extraction-is-the-lithium-story-investors-are-watching/" TargetMode="External"/><Relationship Id="rId274" Type="http://schemas.openxmlformats.org/officeDocument/2006/relationships/hyperlink" Target="https://lithium-news.com/how-hard-rock-mining-expansion-is-reshaping-global-lithium-production-2/" TargetMode="External"/><Relationship Id="rId275" Type="http://schemas.openxmlformats.org/officeDocument/2006/relationships/hyperlink" Target="https://skillings.net/critical-minerals-processing-does-500m-plan-to-challenge-chinas-dominance/" TargetMode="External"/><Relationship Id="rId276" Type="http://schemas.openxmlformats.org/officeDocument/2006/relationships/hyperlink" Target="https://www.autocar.co.uk/car-news/new-cars/new-mg-hybrids-get-e-turbos-and-noise-cancelling-motors" TargetMode="External"/><Relationship Id="rId277" Type="http://schemas.openxmlformats.org/officeDocument/2006/relationships/hyperlink" Target="https://www.thescxchange.com/tech-infrastructure/technology/addressing-lithium-supply-risks-for-u-s-battery-resilience" TargetMode="External"/><Relationship Id="rId278" Type="http://schemas.openxmlformats.org/officeDocument/2006/relationships/hyperlink" Target="https://tradebrains.in/tata-motors-and-other-stocks-likely-to-benefit-from-pm-ebus-sewa-scheme-to-deploy-10000-ev-buses/" TargetMode="External"/><Relationship Id="rId279" Type="http://schemas.openxmlformats.org/officeDocument/2006/relationships/hyperlink" Target="https://www.mining.com/web/zijins-congo-lithium-mine-set-to-be-among-worlds-biggest/" TargetMode="External"/><Relationship Id="rId280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281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282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283" Type="http://schemas.openxmlformats.org/officeDocument/2006/relationships/hyperlink" Target="http://urbanplacesandspaces.blogspot.com/2026/03/electric-vehicles-sales-surge-in-asia.html" TargetMode="External"/><Relationship Id="rId284" Type="http://schemas.openxmlformats.org/officeDocument/2006/relationships/hyperlink" Target="https://www.eqmagpro.com/centre-auctions-19-critical-mineral-blocks-to-strengthen-clean-energy-supply-chain-eq/" TargetMode="External"/><Relationship Id="rId285" Type="http://schemas.openxmlformats.org/officeDocument/2006/relationships/hyperlink" Target="https://www.globalbrandsmagazine.com/bangkok-motor-show/" TargetMode="External"/><Relationship Id="rId286" Type="http://schemas.openxmlformats.org/officeDocument/2006/relationships/hyperlink" Target="https://skillings.net/the-lithium-pivot-new-milestones-in-portugal-and-ghana-for-2026-supply/" TargetMode="External"/><Relationship Id="rId287" Type="http://schemas.openxmlformats.org/officeDocument/2006/relationships/hyperlink" Target="https://hvg.hu/cegauto/20260324_tizenharom-honap-utan-eloszor-nott-a-tesla-europaban" TargetMode="External"/><Relationship Id="rId288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289" Type="http://schemas.openxmlformats.org/officeDocument/2006/relationships/hyperlink" Target="https://www.openpr.com/news/4437711/lithium-price-trend-2026-global-market-analysis-supply-demand" TargetMode="External"/><Relationship Id="rId290" Type="http://schemas.openxmlformats.org/officeDocument/2006/relationships/hyperlink" Target="https://thedriven.io/2026/03/24/new-zealand-strikes-co-funding-deal-to-double-number-of-ev-chargers/" TargetMode="External"/><Relationship Id="rId291" Type="http://schemas.openxmlformats.org/officeDocument/2006/relationships/hyperlink" Target="https://www.electrive.com/2026/03/24/acea-bev-registrations-up-20/" TargetMode="External"/><Relationship Id="rId292" Type="http://schemas.openxmlformats.org/officeDocument/2006/relationships/hyperlink" Target="https://24gadget.ru/1161077704-tverdotelnyj-akkumuljator-donut-lab-ne-zagorelsja-i-prodolzhil-rabotat-dazhe-prodyrjavlennym.html" TargetMode="External"/><Relationship Id="rId293" Type="http://schemas.openxmlformats.org/officeDocument/2006/relationships/hyperlink" Target="https://www.domain-b.com/markets/stock-markets-world/europe-ev-sales-byd-vs-tesla-growth-2026" TargetMode="External"/><Relationship Id="rId294" Type="http://schemas.openxmlformats.org/officeDocument/2006/relationships/hyperlink" Target="https://www.teslarati.com/boring-company-tunnel-vision-challenge-winners/" TargetMode="External"/><Relationship Id="rId295" Type="http://schemas.openxmlformats.org/officeDocument/2006/relationships/hyperlink" Target="https://evmagz.com/chery-unveils-solid-state-battery-with-1500-km-range-targets-vehicle-tests-in-2027/" TargetMode="External"/><Relationship Id="rId296" Type="http://schemas.openxmlformats.org/officeDocument/2006/relationships/hyperlink" Target="https://evmagz.com/eve-energy-unveils-two-solid-state-batteries-in-chengdu-production-milestone/" TargetMode="External"/><Relationship Id="rId297" Type="http://schemas.openxmlformats.org/officeDocument/2006/relationships/hyperlink" Target="https://miningzimbabwe.com/beyond-the-slump-why-the-2026-ev-slowdown-could-favour-zimbabwes-lithium-strategy/" TargetMode="External"/><Relationship Id="rId298" Type="http://schemas.openxmlformats.org/officeDocument/2006/relationships/hyperlink" Target="https://otomotif.sindonews.com/read/1689803/183/terobosan-china-dalam-teknologi-inti-baterai-lithium-mobil-listrik-1774325037" TargetMode="External"/><Relationship Id="rId299" Type="http://schemas.openxmlformats.org/officeDocument/2006/relationships/hyperlink" Target="https://utilitymagazine.com.au/agl-begins-commissioning-of-500mw-liddell-battery/" TargetMode="External"/><Relationship Id="rId300" Type="http://schemas.openxmlformats.org/officeDocument/2006/relationships/hyperlink" Target="https://indianexpress.com/article/opinion/columns/a-war-lesson-the-road-to-energy-security-runs-on-electricity-10597313/" TargetMode="External"/><Relationship Id="rId301" Type="http://schemas.openxmlformats.org/officeDocument/2006/relationships/hyperlink" Target="https://www.fool.com/investing/2026/03/23/is-teslas-robotaxi-future-at-risk/" TargetMode="External"/><Relationship Id="rId302" Type="http://schemas.openxmlformats.org/officeDocument/2006/relationships/hyperlink" Target="https://www.etoday.co.kr/news/view/2568625" TargetMode="External"/><Relationship Id="rId303" Type="http://schemas.openxmlformats.org/officeDocument/2006/relationships/hyperlink" Target="https://vocal.media/futurism/electric-truck-market-insights-last-mile-delivery-boom-cost-reduction-and-industry-forecast-to-2034" TargetMode="External"/><Relationship Id="rId304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305" Type="http://schemas.openxmlformats.org/officeDocument/2006/relationships/hyperlink" Target="https://www.etoday.co.kr/news/view/2568444" TargetMode="External"/><Relationship Id="rId306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307" Type="http://schemas.openxmlformats.org/officeDocument/2006/relationships/hyperlink" Target="https://www.euronews.com/business/2026/03/20/how-ukeurope-trade-is-driving-the-next-generation-of-manufacturing" TargetMode="External"/><Relationship Id="rId308" Type="http://schemas.openxmlformats.org/officeDocument/2006/relationships/hyperlink" Target="https://www.tarmaclife.co.nz/news/mgs-european-revolution-solid-state-power-and-hybrid-tech-unveiled/" TargetMode="External"/><Relationship Id="rId309" Type="http://schemas.openxmlformats.org/officeDocument/2006/relationships/hyperlink" Target="https://lithium-news.com/why-chilean-production-output-numbers-are-creating-ripple-effects-across-global-markets/" TargetMode="External"/><Relationship Id="rId310" Type="http://schemas.openxmlformats.org/officeDocument/2006/relationships/hyperlink" Target="https://batteriesnews.com/summit-explore-signs-term-sheet-with-power-minerals-to-develop-multi-salar-lithium-project-in-argentina/" TargetMode="External"/><Relationship Id="rId311" Type="http://schemas.openxmlformats.org/officeDocument/2006/relationships/hyperlink" Target="https://gfmag.com/emerging-frontier-markets/latin-americas-lithium-copper-boom/" TargetMode="External"/><Relationship Id="rId312" Type="http://schemas.openxmlformats.org/officeDocument/2006/relationships/hyperlink" Target="https://www.autoexpress.co.uk/mg/mg4-urban/369222/new-mg4-urban-will-be-uks-first-ev-semi-solid-state-batteries" TargetMode="External"/><Relationship Id="rId313" Type="http://schemas.openxmlformats.org/officeDocument/2006/relationships/hyperlink" Target="https://energy.mit.edu/news/miteis-future-energy-systems-center-starts-six-new-research-projects-to-enable-a-decarbonized-future/" TargetMode="External"/><Relationship Id="rId314" Type="http://schemas.openxmlformats.org/officeDocument/2006/relationships/hyperlink" Target="https://www.hdmotori.it/baic-batterie-ioni-sodio/" TargetMode="External"/><Relationship Id="rId315" Type="http://schemas.openxmlformats.org/officeDocument/2006/relationships/hyperlink" Target="https://lithium-news.com/how-direct-lithium-extraction-is-reshaping-global-lithium-production/" TargetMode="External"/><Relationship Id="rId316" Type="http://schemas.openxmlformats.org/officeDocument/2006/relationships/hyperlink" Target="https://lithium-news.com/why-chilean-production-output-is-the-lithium-story-investors-are-watching/" TargetMode="External"/><Relationship Id="rId317" Type="http://schemas.openxmlformats.org/officeDocument/2006/relationships/hyperlink" Target="https://lithium-news.com/how-recycled-lithium-is-reshaping-the-global-battery-supply-chain/" TargetMode="External"/><Relationship Id="rId318" Type="http://schemas.openxmlformats.org/officeDocument/2006/relationships/hyperlink" Target="https://www.motorbiscuit.com/mercedes-just-patented-a-game-changing-solid-state-ev-battery-breakthrough/" TargetMode="External"/><Relationship Id="rId319" Type="http://schemas.openxmlformats.org/officeDocument/2006/relationships/hyperlink" Target="https://www.completecar.ie/car-news/article/14771/MG-reckons-its-the-first-with-solid-state-batteries" TargetMode="External"/><Relationship Id="rId320" Type="http://schemas.openxmlformats.org/officeDocument/2006/relationships/hyperlink" Target="https://electricalreview.co.uk/2026/03/23/hackney-begins-rapid-ev-charging-rollout-with-nine-new-sites-now-live/" TargetMode="External"/><Relationship Id="rId321" Type="http://schemas.openxmlformats.org/officeDocument/2006/relationships/hyperlink" Target="https://www.mining-technology.com/news/ghana-parliament-ratifies-ewoyaa-mining-lease/" TargetMode="External"/><Relationship Id="rId322" Type="http://schemas.openxmlformats.org/officeDocument/2006/relationships/hyperlink" Target="https://www.renewableenergymagazine.com/storage/latest-donut-battery-test-demonstrates-safety-of-20260323" TargetMode="External"/><Relationship Id="rId323" Type="http://schemas.openxmlformats.org/officeDocument/2006/relationships/hyperlink" Target="https://libertystreeteconomics.newyorkfed.org/2026/03/chinas-electric-trade/" TargetMode="External"/><Relationship Id="rId324" Type="http://schemas.openxmlformats.org/officeDocument/2006/relationships/hyperlink" Target="https://www.fool.com/investing/2026/03/23/trump-killed-resurrected-chevy-bolt-gm-stock/" TargetMode="External"/><Relationship Id="rId325" Type="http://schemas.openxmlformats.org/officeDocument/2006/relationships/hyperlink" Target="https://www.openpr.com/news/4435946/automotive-battery-thermal-management-market-size-worth-14-84" TargetMode="External"/><Relationship Id="rId326" Type="http://schemas.openxmlformats.org/officeDocument/2006/relationships/hyperlink" Target="https://www.energytrend.com/news/20260323-51124.html" TargetMode="External"/><Relationship Id="rId327" Type="http://schemas.openxmlformats.org/officeDocument/2006/relationships/hyperlink" Target="https://www.energyglobal.com/energy-storage/23032026/sses-ferrybridge-bess-enters-full-operation/" TargetMode="External"/><Relationship Id="rId328" Type="http://schemas.openxmlformats.org/officeDocument/2006/relationships/hyperlink" Target="https://kalkinemedia.com/au/stocks/metal-and-mining/asx-200-alert-market-volatility-signals-key-shift" TargetMode="External"/><Relationship Id="rId329" Type="http://schemas.openxmlformats.org/officeDocument/2006/relationships/hyperlink" Target="https://www.openpr.com/news/4435324/global-secondary-battery-market-growth-fueled-by-energy-storage" TargetMode="External"/><Relationship Id="rId330" Type="http://schemas.openxmlformats.org/officeDocument/2006/relationships/hyperlink" Target="https://miningzimbabwe.com/beijing-breaks-silence-comply-with-zimbabwes-laws-or-face-the-losses/" TargetMode="External"/><Relationship Id="rId331" Type="http://schemas.openxmlformats.org/officeDocument/2006/relationships/hyperlink" Target="https://www.chinatechnews.com/2026/03/23/117877-chinese-electric-vehicles-gain-global-popularity-despite-u-s-tariffs-and-security-concerns" TargetMode="External"/><Relationship Id="rId332" Type="http://schemas.openxmlformats.org/officeDocument/2006/relationships/hyperlink" Target="https://cnevpost.com/2026/03/23/byd-shares-surge-rising-oil-prices-boost-ev-appeal/" TargetMode="External"/><Relationship Id="rId333" Type="http://schemas.openxmlformats.org/officeDocument/2006/relationships/hyperlink" Target="https://evreporter.com/eka-mobility-greencell-win-loa-for-915-electric-buses-in-hyderabad/" TargetMode="External"/><Relationship Id="rId334" Type="http://schemas.openxmlformats.org/officeDocument/2006/relationships/hyperlink" Target="https://www.openpr.com/news/4435121/demand-for-lithium-lithium-ion-battery-electrolyte-market" TargetMode="External"/><Relationship Id="rId335" Type="http://schemas.openxmlformats.org/officeDocument/2006/relationships/hyperlink" Target="https://www.nation.com.pk/23-Mar-2026/pakistan-can-save-dollar-2b-2030-accelerating-evs-adoption-pcjcci" TargetMode="External"/><Relationship Id="rId336" Type="http://schemas.openxmlformats.org/officeDocument/2006/relationships/hyperlink" Target="https://evtech.news/news/ev-sales-crisis-2026-new-ev-sales-plunge-27-in-us-while-used-market-booms-amid-falling-prices.html" TargetMode="External"/><Relationship Id="rId337" Type="http://schemas.openxmlformats.org/officeDocument/2006/relationships/hyperlink" Target="https://evmagz.com/eu-approves-e4-6-billion-payment-to-germany-with-focus-on-evs-and-charging-infrastructure/" TargetMode="External"/><Relationship Id="rId338" Type="http://schemas.openxmlformats.org/officeDocument/2006/relationships/hyperlink" Target="https://evmagz.com/tesla-shifts-new-york-production-to-v4-supercharger-cabinets-phases-out-v3-units/" TargetMode="External"/><Relationship Id="rId339" Type="http://schemas.openxmlformats.org/officeDocument/2006/relationships/hyperlink" Target="https://lithium-news.com/advanced-resource-expansion-drill-technology-transforms-global-lithium-mining-operations/" TargetMode="External"/><Relationship Id="rId340" Type="http://schemas.openxmlformats.org/officeDocument/2006/relationships/hyperlink" Target="https://scitechdaily.com/scientists-unveil-cheaper-and-faster-way-to-extract-lithium-from-massive-untouched-reserves/" TargetMode="External"/><Relationship Id="rId341" Type="http://schemas.openxmlformats.org/officeDocument/2006/relationships/hyperlink" Target="https://evmagz.com/uk-allocates-e85-million-for-484-electric-buses-under-zebra-programme/" TargetMode="External"/><Relationship Id="rId342" Type="http://schemas.openxmlformats.org/officeDocument/2006/relationships/hyperlink" Target="https://www.bworldonline.com/sparkup/2026/03/23/737977/xpress-super-app-doubles-down-on-ev-powered-mobility-solutions/" TargetMode="External"/><Relationship Id="rId343" Type="http://schemas.openxmlformats.org/officeDocument/2006/relationships/hyperlink" Target="https://stockhead.com.au/resources/brine-and-shine-for-power-minerals-as-jv-revs-up-argentinian-lithium/" TargetMode="External"/><Relationship Id="rId344" Type="http://schemas.openxmlformats.org/officeDocument/2006/relationships/hyperlink" Target="https://3dnews.ru/1138719/mirovie-avtoproizvoditeli-massovo-otkazivayutsya-ot-polnogo-perehoda-na-elektrotyagu" TargetMode="External"/><Relationship Id="rId345" Type="http://schemas.openxmlformats.org/officeDocument/2006/relationships/hyperlink" Target="https://thedriven.io/2026/03/23/first-photo-of-tesla-cybercab-production-line-emerges/" TargetMode="External"/><Relationship Id="rId346" Type="http://schemas.openxmlformats.org/officeDocument/2006/relationships/hyperlink" Target="https://www.automotiveworld.com/news/us-auto-groups-press-trump-to-hold-the-line-on-china-evs/" TargetMode="External"/><Relationship Id="rId347" Type="http://schemas.openxmlformats.org/officeDocument/2006/relationships/hyperlink" Target="https://lithium-news.com/chiles-lithium-production-surge-signals-major-shift-in-global-battery-markets/" TargetMode="External"/><Relationship Id="rId348" Type="http://schemas.openxmlformats.org/officeDocument/2006/relationships/hyperlink" Target="https://lithium-news.com/why-ev-demand-forecasts-are-reshaping-the-entire-green-energy-landscape/" TargetMode="External"/><Relationship Id="rId349" Type="http://schemas.openxmlformats.org/officeDocument/2006/relationships/hyperlink" Target="https://lithium-news.com/how-direct-lithium-extraction-technology-is-reshaping-market-dynamics-for-battery-metal-investors/" TargetMode="External"/><Relationship Id="rId350" Type="http://schemas.openxmlformats.org/officeDocument/2006/relationships/hyperlink" Target="https://www.klsescreener.com/v2/news/view/1690109/Kia_targets_13_EV_models_by_2030_expands_global_production_footprint" TargetMode="External"/><Relationship Id="rId351" Type="http://schemas.openxmlformats.org/officeDocument/2006/relationships/hyperlink" Target="https://indonesiakini.id/2026/03/23/fuel-price-surge-sparks-aussie-ev-boom/" TargetMode="External"/><Relationship Id="rId352" Type="http://schemas.openxmlformats.org/officeDocument/2006/relationships/hyperlink" Target="https://lithium-news.com/why-the-lithium-carbonate-price-surge-is-creating-global-market-disruption/" TargetMode="External"/><Relationship Id="rId353" Type="http://schemas.openxmlformats.org/officeDocument/2006/relationships/hyperlink" Target="https://carbuzz.com/mercedes-solid-state-battery-future/" TargetMode="External"/><Relationship Id="rId354" Type="http://schemas.openxmlformats.org/officeDocument/2006/relationships/hyperlink" Target="https://www.gbnews.com/lifestyle/cars/motorists-emissions-rules-petrol-diesel-electric-cars-euro-7" TargetMode="External"/><Relationship Id="rId355" Type="http://schemas.openxmlformats.org/officeDocument/2006/relationships/hyperlink" Target="https://lithium-news.com/why-dle-technology-breakthrough-could-revolutionise-the-lithium-industry/" TargetMode="External"/><Relationship Id="rId356" Type="http://schemas.openxmlformats.org/officeDocument/2006/relationships/hyperlink" Target="https://lithium-news.com/major-lithium-refineries-accelerate-expansion-plans-as-battery-demand-surges-beyond-projections/" TargetMode="External"/><Relationship Id="rId357" Type="http://schemas.openxmlformats.org/officeDocument/2006/relationships/hyperlink" Target="https://lithium-news.com/hard-rock-mining-expansion-transforms-the-global-lithium-market-against-all-odds/" TargetMode="External"/><Relationship Id="rId358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359" Type="http://schemas.openxmlformats.org/officeDocument/2006/relationships/hyperlink" Target="https://electriccarsreport.com/2026/03/gm-lges-advance-ev-batteries-with-lmr-breakthrough-and-energy-storage-systems-expansion/" TargetMode="External"/><Relationship Id="rId360" Type="http://schemas.openxmlformats.org/officeDocument/2006/relationships/hyperlink" Target="https://simplywall.st/stocks/us/energy/nyse-wttr/select-water-solutions/news/will-integrating-lithium-extraction-into-water-assets-change" TargetMode="External"/><Relationship Id="rId361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362" Type="http://schemas.openxmlformats.org/officeDocument/2006/relationships/hyperlink" Target="https://lithium-news.com/why-lithium-etf-inflows-are-reshaping-the-green-energy-investment-landscape/" TargetMode="External"/><Relationship Id="rId363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364" Type="http://schemas.openxmlformats.org/officeDocument/2006/relationships/hyperlink" Target="https://biz.chosun.com/en/en-international/2026/03/22/7LWDFJ2CN5GY3DHOHOPO3D6O4A/" TargetMode="External"/><Relationship Id="rId365" Type="http://schemas.openxmlformats.org/officeDocument/2006/relationships/hyperlink" Target="https://lithium-news.com/why-dle-technology-breakthrough-could-transform-global-lithium-markets-within-five-years/" TargetMode="External"/><Relationship Id="rId366" Type="http://schemas.openxmlformats.org/officeDocument/2006/relationships/hyperlink" Target="https://lithium-news.com/why-lithium-price-forecasts-are-being-rewritten-as-clean-energy-demand-surges/" TargetMode="External"/><Relationship Id="rId367" Type="http://schemas.openxmlformats.org/officeDocument/2006/relationships/hyperlink" Target="https://thediplomat.com/2026/03/oil-shocks-are-rewriting-southeast-asias-auto-market-for-legacy-carmakers/" TargetMode="External"/><Relationship Id="rId368" Type="http://schemas.openxmlformats.org/officeDocument/2006/relationships/hyperlink" Target="https://lithium-news.com/critical-lithium-supply-shortfall-threatens-electric-vehicle-revolution-and-technology-innovation/" TargetMode="External"/><Relationship Id="rId369" Type="http://schemas.openxmlformats.org/officeDocument/2006/relationships/hyperlink" Target="https://lithium-news.com/why-institutional-money-is-flooding-into-lithium-etfs-despite-market-volatility/" TargetMode="External"/><Relationship Id="rId370" Type="http://schemas.openxmlformats.org/officeDocument/2006/relationships/hyperlink" Target="https://lithium-news.com/why-battery-grade-purity-standards-are-creating-seismic-shifts-in-global-lithium-markets/" TargetMode="External"/><Relationship Id="rId371" Type="http://schemas.openxmlformats.org/officeDocument/2006/relationships/hyperlink" Target="https://www.marketbeat.com/instant-alerts/lithium-stocks-to-watch-today-march-21st-2026-03-21/" TargetMode="External"/><Relationship Id="rId372" Type="http://schemas.openxmlformats.org/officeDocument/2006/relationships/hyperlink" Target="https://www.larazon.es/tecnologia-consumo/tesla-firma-un-enorme-acuerdo-con-lg-necesitan-baterias_2026032169ba6246e89622081d3f7389.html" TargetMode="External"/><Relationship Id="rId373" Type="http://schemas.openxmlformats.org/officeDocument/2006/relationships/hyperlink" Target="https://thepakistan.pk/stellantis-evs-now-have-tesla-supercharger-access/" TargetMode="External"/><Relationship Id="rId374" Type="http://schemas.openxmlformats.org/officeDocument/2006/relationships/hyperlink" Target="https://www.indexbox.io/blog/electrolytic-manganese-dioxide-market-to-2035-driven-by-lithium-ion-battery-integration-for-evs/" TargetMode="External"/><Relationship Id="rId375" Type="http://schemas.openxmlformats.org/officeDocument/2006/relationships/hyperlink" Target="https://www.marketbeat.com/instant-alerts/filing-union-bancaire-privee-ubp-sa-buys-1400-shares-of-tesla-inc-tsla-2026-03-21/" TargetMode="External"/><Relationship Id="rId376" Type="http://schemas.openxmlformats.org/officeDocument/2006/relationships/hyperlink" Target="https://opentools.ai/news/stellantis-ev-owners-rejoice-tesla-supercharger-network-now-open-for-business" TargetMode="External"/><Relationship Id="rId377" Type="http://schemas.openxmlformats.org/officeDocument/2006/relationships/hyperlink" Target="https://simplywall.st/stocks/us/retail/nasdaq-jd/jdcom/news/jdcom-byd-ev-charging-push-and-what-it-could-mean-for-valuat" TargetMode="External"/><Relationship Id="rId378" Type="http://schemas.openxmlformats.org/officeDocument/2006/relationships/hyperlink" Target="https://www.electrive.com/2026/03/21/baic-reports-progress-on-sodium-ion-batteries/" TargetMode="External"/><Relationship Id="rId379" Type="http://schemas.openxmlformats.org/officeDocument/2006/relationships/hyperlink" Target="https://gaadiwaadi.com/upcoming-tata-avinya-flagship-ev-what-we-know-so-far/" TargetMode="External"/><Relationship Id="rId380" Type="http://schemas.openxmlformats.org/officeDocument/2006/relationships/hyperlink" Target="https://www.graphene-info.com/ambient-laser-process-enables-monolithic-prelithiated-silicon-graphene-anodes" TargetMode="External"/><Relationship Id="rId381" Type="http://schemas.openxmlformats.org/officeDocument/2006/relationships/hyperlink" Target="https://greenlivingguy.com/2026/03/clean-green-tech-news-for-informed-decisions/" TargetMode="External"/><Relationship Id="rId382" Type="http://schemas.openxmlformats.org/officeDocument/2006/relationships/hyperlink" Target="http://prsync.com/meticulous-research/dc-fast-charging-power-module-market-trends-technology-evolution-and-growth-analysis-5179077/" TargetMode="External"/><Relationship Id="rId383" Type="http://schemas.openxmlformats.org/officeDocument/2006/relationships/hyperlink" Target="https://tugatech.com.pt/t80581-byd-regista-explosao-na-procura-de-eletricos-face-a-subida-do-preco-dos-combustiveis" TargetMode="External"/><Relationship Id="rId384" Type="http://schemas.openxmlformats.org/officeDocument/2006/relationships/hyperlink" Target="https://www.jdsupra.com/legalnews/doe-announces-500-million-funding-5557645/" TargetMode="External"/><Relationship Id="rId385" Type="http://schemas.openxmlformats.org/officeDocument/2006/relationships/hyperlink" Target="https://www.jdsupra.com/legalnews/u-s-seeks-to-pull-the-plug-on-2822072/" TargetMode="External"/><Relationship Id="rId386" Type="http://schemas.openxmlformats.org/officeDocument/2006/relationships/hyperlink" Target="https://lithium-news.com/why-global-mining-giants-are-racing-to-expand-hard-rock-lithium-operations/" TargetMode="External"/><Relationship Id="rId387" Type="http://schemas.openxmlformats.org/officeDocument/2006/relationships/hyperlink" Target="https://www.powerelectronicsnews.com/solid-state-batteries-increase-energy-density-while-enhancing-safety-and-ev-range/" TargetMode="External"/><Relationship Id="rId388" Type="http://schemas.openxmlformats.org/officeDocument/2006/relationships/hyperlink" Target="https://bravenewcoin.com/insights/lithium-prices-adjust-following-decline-in-china-but-investors-eye-long-term-growth" TargetMode="External"/><Relationship Id="rId389" Type="http://schemas.openxmlformats.org/officeDocument/2006/relationships/hyperlink" Target="https://www.bestmag.co.uk/tesla-lg-energy-us-plant/" TargetMode="External"/><Relationship Id="rId390" Type="http://schemas.openxmlformats.org/officeDocument/2006/relationships/hyperlink" Target="https://focus.ua/auto/747844-novye-natrievye-batarei-baic-deshevye-i-zaryazhayutsya-za-11-minut-podrobnosti" TargetMode="External"/><Relationship Id="rId391" Type="http://schemas.openxmlformats.org/officeDocument/2006/relationships/hyperlink" Target="https://www.electrive.com/2026/03/20/berlin-opens-battery-lab-for-sodium-ion-cell-research/" TargetMode="External"/><Relationship Id="rId392" Type="http://schemas.openxmlformats.org/officeDocument/2006/relationships/hyperlink" Target="https://www.capital.bg/biznes/pazari/2026/03/20/4893717_na_praga_na_dulgoochakvanata_evropeiska_revoljuciia/?ref=rss" TargetMode="External"/><Relationship Id="rId393" Type="http://schemas.openxmlformats.org/officeDocument/2006/relationships/hyperlink" Target="https://www.supplychainmovement.com/iso-standard-provides-clarity-on-calculating-co2-emissions/" TargetMode="External"/><Relationship Id="rId394" Type="http://schemas.openxmlformats.org/officeDocument/2006/relationships/hyperlink" Target="https://kalkinemedia.com/au/stocks/metal-and-mining/atlantic-lithium-advances-ewoyaa-project-after-lease-approval" TargetMode="External"/><Relationship Id="rId395" Type="http://schemas.openxmlformats.org/officeDocument/2006/relationships/hyperlink" Target="https://www.goodcarbadcar.net/bmw-i3-neue-klasse/" TargetMode="External"/><Relationship Id="rId396" Type="http://schemas.openxmlformats.org/officeDocument/2006/relationships/hyperlink" Target="https://www.defenseworld.net/2026/03/20/promising-electric-vehicle-stocks-to-add-to-your-watchlist-march-18th.html" TargetMode="External"/><Relationship Id="rId397" Type="http://schemas.openxmlformats.org/officeDocument/2006/relationships/hyperlink" Target="http://www.marketsandmarketsblog.com/lithium-iron-phosphate-batteries-market-surge-towards-solid-growth-by-2030.html" TargetMode="External"/><Relationship Id="rId398" Type="http://schemas.openxmlformats.org/officeDocument/2006/relationships/hyperlink" Target="https://cnevpost.com/2026/03/20/baic-unveils-sodium-ion-battery-breakthrough/" TargetMode="External"/><Relationship Id="rId399" Type="http://schemas.openxmlformats.org/officeDocument/2006/relationships/hyperlink" Target="https://www.batterytechonline.com/design-manufacturing/quantumscape-updates-commercialization-strategy-for-solid-state-battery-technology" TargetMode="External"/><Relationship Id="rId400" Type="http://schemas.openxmlformats.org/officeDocument/2006/relationships/hyperlink" Target="https://www.factmr.com/report/automotive-semiconductor-market" TargetMode="External"/><Relationship Id="rId401" Type="http://schemas.openxmlformats.org/officeDocument/2006/relationships/hyperlink" Target="https://www.prnewswire.com/news-releases/electric-vehicle-dc-fast-chargers-market-to-reach-usd-75-49-billion-by-2032--driven-by-expansion-of-high-power-charging-infrastructure-reports-markntel-advisors-302717386.html" TargetMode="External"/><Relationship Id="rId402" Type="http://schemas.openxmlformats.org/officeDocument/2006/relationships/hyperlink" Target="https://www.actualno.com/cars/elektromobilite-shte-spestjat-miliardi-na-evropa-do-2030-godina-news_2570596.html" TargetMode="External"/><Relationship Id="rId403" Type="http://schemas.openxmlformats.org/officeDocument/2006/relationships/hyperlink" Target="https://www.jdsupra.com/legalnews/doe-opens-500m-funding-opportunity-for-5637003/" TargetMode="External"/><Relationship Id="rId404" Type="http://schemas.openxmlformats.org/officeDocument/2006/relationships/hyperlink" Target="https://www.indexbox.io/blog/spent-nmc-battery-feedstock-market-driven-by-first-major-wave-of-ev-retirements-set-for-strategic-expansion-through-2035/" TargetMode="External"/><Relationship Id="rId405" Type="http://schemas.openxmlformats.org/officeDocument/2006/relationships/hyperlink" Target="https://electriccarsreport.com/2026/03/ionna-celebrates-two-years-with-rapid-ev-charging-network-expansion/" TargetMode="External"/><Relationship Id="rId406" Type="http://schemas.openxmlformats.org/officeDocument/2006/relationships/hyperlink" Target="https://evsandbeyond.co.nz/volkswagen-previews-id-cross-electric-suv-ahead-of-launch/#utm_source=rss&amp;utm_medium=rss&amp;utm_campaign=volkswagen-previews-id-cross-electric-suv-ahead-of-launch" TargetMode="External"/><Relationship Id="rId407" Type="http://schemas.openxmlformats.org/officeDocument/2006/relationships/hyperlink" Target="https://lithium-news.com/how-hard-rock-mining-expansion-is-transforming-the-global-lithium-supply-chain/" TargetMode="External"/><Relationship Id="rId408" Type="http://schemas.openxmlformats.org/officeDocument/2006/relationships/hyperlink" Target="https://lithium-news.com/revolutionary-advances-in-brine-extraction-efficiency-are-reshaping-lithium-market-dynamics/" TargetMode="External"/><Relationship Id="rId409" Type="http://schemas.openxmlformats.org/officeDocument/2006/relationships/hyperlink" Target="https://lithium-news.com/how-revolutionary-lithium-technologies-are-creating-unprecedented-investment-opportunities/" TargetMode="External"/><Relationship Id="rId410" Type="http://schemas.openxmlformats.org/officeDocument/2006/relationships/hyperlink" Target="https://www.etoday.co.kr/news/view/2567431" TargetMode="External"/><Relationship Id="rId411" Type="http://schemas.openxmlformats.org/officeDocument/2006/relationships/hyperlink" Target="https://carnewschina.com/2026/03/20/11-minute-full-charge-baics-sodium-ion-leap-challenges-lithium-dominance/" TargetMode="External"/><Relationship Id="rId412" Type="http://schemas.openxmlformats.org/officeDocument/2006/relationships/hyperlink" Target="https://www.notebookcheck.com/E-Autos-mit-bis-zu-1-500-km-Reichweite-kommen-Chery-stellt-neue-Solid-State-Batterie-in-Aussicht.1254881.0.html" TargetMode="External"/><Relationship Id="rId413" Type="http://schemas.openxmlformats.org/officeDocument/2006/relationships/hyperlink" Target="https://www.bestmag.co.uk/berlin-battery-lab-sodium-innovation/" TargetMode="External"/><Relationship Id="rId414" Type="http://schemas.openxmlformats.org/officeDocument/2006/relationships/hyperlink" Target="https://www.motorbiscuit.com/trump-vs-california-the-legal-battle-that-could-nuke-the-auto-industry/" TargetMode="External"/><Relationship Id="rId415" Type="http://schemas.openxmlformats.org/officeDocument/2006/relationships/hyperlink" Target="https://lithium-news.com/how-lithium-royalty-investments-are-revolutionizing-battery-metal-extraction-methods/" TargetMode="External"/><Relationship Id="rId416" Type="http://schemas.openxmlformats.org/officeDocument/2006/relationships/hyperlink" Target="https://www.electrive.com/2026/03/19/eve-energy-launches-two-new-solid-state-batteries/" TargetMode="External"/><Relationship Id="rId417" Type="http://schemas.openxmlformats.org/officeDocument/2006/relationships/hyperlink" Target="https://www.electrive.com/2026/03/19/chery-unveils-rhino-battery-product-family/" TargetMode="External"/><Relationship Id="rId418" Type="http://schemas.openxmlformats.org/officeDocument/2006/relationships/hyperlink" Target="https://index.hu/gazdasag/2026/03/19/audi-penzugyi-eredmeny-audi-hungaria-autopiac-autoipar-autogyartas-jarmuipar-elektromos-auto/" TargetMode="External"/><Relationship Id="rId419" Type="http://schemas.openxmlformats.org/officeDocument/2006/relationships/hyperlink" Target="https://www.chinanews.net/news/278931338/economyinfocuschina-jiangsu-automotive-industry-development-cn" TargetMode="External"/><Relationship Id="rId420" Type="http://schemas.openxmlformats.org/officeDocument/2006/relationships/hyperlink" Target="https://thanhnien.vn/xe-dien-loi-nguoc-dong-giua-bao-nhien-lieu-185260319150419322.htm" TargetMode="External"/><Relationship Id="rId421" Type="http://schemas.openxmlformats.org/officeDocument/2006/relationships/hyperlink" Target="https://africa-middleeastmining.com/new-andritz-dryer-improves-recovery-efficiency-in-lithium-ion-battery-recycling/?utm_source=rss&amp;utm_medium=rss&amp;utm_campaign=new-andritz-dryer-improves-recovery-efficiency-in-lithium-ion-battery-recycling" TargetMode="External"/><Relationship Id="rId422" Type="http://schemas.openxmlformats.org/officeDocument/2006/relationships/hyperlink" Target="https://gizmodo.com/federal-ev-surcharge-idea-not-dead-yet-and-now-includes-hybrids-2000735360" TargetMode="External"/><Relationship Id="rId423" Type="http://schemas.openxmlformats.org/officeDocument/2006/relationships/hyperlink" Target="https://www.infomagazine.ma/economie/gitex-africa-propulse-la-mobilite-electrique-en-afrique-vers-un-marche-a-28-milliards-de-dollars-14223-2026/" TargetMode="External"/><Relationship Id="rId424" Type="http://schemas.openxmlformats.org/officeDocument/2006/relationships/hyperlink" Target="https://www.energytrend.com/news/20260319-51102.html" TargetMode="External"/><Relationship Id="rId425" Type="http://schemas.openxmlformats.org/officeDocument/2006/relationships/hyperlink" Target="https://kalkinemedia.com/au/stocks/metal-and-mining/solid-state-breakthrough-drives-battery-innovation" TargetMode="External"/><Relationship Id="rId426" Type="http://schemas.openxmlformats.org/officeDocument/2006/relationships/hyperlink" Target="https://carnewschina.com/2026/03/19/tesla-supplier-eve-unveils-dual-solid-state-batteries-60-ah-ev-cell-and-low-pressure-consumer-design/" TargetMode="External"/><Relationship Id="rId427" Type="http://schemas.openxmlformats.org/officeDocument/2006/relationships/hyperlink" Target="https://www.hklaw.com/en/insights/publications/2026/03/doe-opens-500m-funding-opportunity-for-battery-materials-processing" TargetMode="External"/><Relationship Id="rId428" Type="http://schemas.openxmlformats.org/officeDocument/2006/relationships/hyperlink" Target="https://www.focus.de/auto/autostandort-deutschland/subventions-gebaeude-stuerzt-ein-vw-in-china-wieder-vor-byd_48bbd9e3-05a4-4c6f-bf9b-5f054cad2815.html" TargetMode="External"/><Relationship Id="rId429" Type="http://schemas.openxmlformats.org/officeDocument/2006/relationships/hyperlink" Target="https://lithium-news.com/why-lithium-refinery-expansions-are-racing-against-battery-demand/" TargetMode="External"/><Relationship Id="rId430" Type="http://schemas.openxmlformats.org/officeDocument/2006/relationships/hyperlink" Target="https://skillings.net/does-500m-battery-bet-how-federal-grants-are-rewiring-the-midstream-mining-sector/" TargetMode="External"/><Relationship Id="rId431" Type="http://schemas.openxmlformats.org/officeDocument/2006/relationships/hyperlink" Target="https://lithium-news.com/why-lithium-markets-are-signaling-a-massive-ev-surge-ahead/" TargetMode="External"/><Relationship Id="rId432" Type="http://schemas.openxmlformats.org/officeDocument/2006/relationships/hyperlink" Target="https://lithium-news.com/why-every-gigafactory-supply-deal-now-shapes-the-future-of-clean-energy-economics/" TargetMode="External"/><Relationship Id="rId433" Type="http://schemas.openxmlformats.org/officeDocument/2006/relationships/hyperlink" Target="https://www.dnes.bg/a/2-svyat/714602-nadprevara-za-litiy-evropa-tarsi-sigurnost-chrez-sobstven-dobiv" TargetMode="External"/><Relationship Id="rId434" Type="http://schemas.openxmlformats.org/officeDocument/2006/relationships/hyperlink" Target="https://lithium-news.com/how-lithium-royalty-investments-are-revolutionizing-mining-technology-development/" TargetMode="External"/><Relationship Id="rId435" Type="http://schemas.openxmlformats.org/officeDocument/2006/relationships/hyperlink" Target="https://lithium-news.com/why-direct-lithium-extraction-is-the-game-changing-technology-every-lithium-investor-should-understand/" TargetMode="External"/><Relationship Id="rId436" Type="http://schemas.openxmlformats.org/officeDocument/2006/relationships/hyperlink" Target="https://www.energy-storage.news/lg-energy-solutions-us4-3-billion-agreement-with-tesla-and-lfp-manufacturing-with-gm/" TargetMode="External"/><Relationship Id="rId437" Type="http://schemas.openxmlformats.org/officeDocument/2006/relationships/hyperlink" Target="https://www.mining.com/web/core-lithium-secures-205-million-to-restart-project/" TargetMode="External"/><Relationship Id="rId438" Type="http://schemas.openxmlformats.org/officeDocument/2006/relationships/hyperlink" Target="https://www.geeky-gadgets.com/solid-state-battery-donut-lab-2026/" TargetMode="External"/><Relationship Id="rId439" Type="http://schemas.openxmlformats.org/officeDocument/2006/relationships/hyperlink" Target="https://cnevpost.com/2026/03/18/chery-targets-1500-km-range-new-solid-state-battery/" TargetMode="External"/><Relationship Id="rId440" Type="http://schemas.openxmlformats.org/officeDocument/2006/relationships/hyperlink" Target="https://www.tulsatoday.com/2026/03/18/sulfide-coating-increase-lithium-life/" TargetMode="External"/><Relationship Id="rId441" Type="http://schemas.openxmlformats.org/officeDocument/2006/relationships/hyperlink" Target="https://carnewschina.com/2026/03/18/gwm-solid-state-batteries-will-take-5-years-to-be-widely-used-chairman-shared/" TargetMode="External"/><Relationship Id="rId442" Type="http://schemas.openxmlformats.org/officeDocument/2006/relationships/hyperlink" Target="https://www.ndtvprofit.com/markets/jbm-auto-olectra-greentech-ather-energy-ola-electric-mobility-ev-stocks-rally-on-oil-shock-opportunity-11232511" TargetMode="External"/><Relationship Id="rId443" Type="http://schemas.openxmlformats.org/officeDocument/2006/relationships/hyperlink" Target="https://www.vietnamplus.vn/gia-xang-tang-thuc-day-nguoi-tieu-dung-chuyen-sang-mua-xe-dien-post1099647.vnp" TargetMode="External"/><Relationship Id="rId444" Type="http://schemas.openxmlformats.org/officeDocument/2006/relationships/hyperlink" Target="https://cleantechnica.com/2026/03/18/brazil-fuels-byd-growth-in-the-americas-mexico-argentina-place-100000-orders/" TargetMode="External"/><Relationship Id="rId445" Type="http://schemas.openxmlformats.org/officeDocument/2006/relationships/hyperlink" Target="http://www.marketsandmarketsblog.com/automotive-bms-market-growth-strengthened-by-global-shift-to-electric-vehicles.html" TargetMode="External"/><Relationship Id="rId446" Type="http://schemas.openxmlformats.org/officeDocument/2006/relationships/hyperlink" Target="https://www.inverness-courier.co.uk/news/we-got-the-power-inverness-primary-youngsters-see-new-h-430034/" TargetMode="External"/><Relationship Id="rId447" Type="http://schemas.openxmlformats.org/officeDocument/2006/relationships/hyperlink" Target="https://themarketonline.com.au/critical-resources-makes-solid-state-battery-breakthrough-2026-03-18/" TargetMode="External"/><Relationship Id="rId448" Type="http://schemas.openxmlformats.org/officeDocument/2006/relationships/hyperlink" Target="https://www.presse-citron.net/voici-la-voiture-la-plus-vendue-au-monde-ce-nest-pas-une-tesla-ni-une-byd-ni-une-electrique/" TargetMode="External"/><Relationship Id="rId449" Type="http://schemas.openxmlformats.org/officeDocument/2006/relationships/hyperlink" Target="https://cleantechnica.com/2026/03/17/iran-conflict-set-to-hit-petrol-drivers-5-times-harder-than-ev-drivers-analysis/" TargetMode="External"/><Relationship Id="rId450" Type="http://schemas.openxmlformats.org/officeDocument/2006/relationships/hyperlink" Target="https://telematicswire.net/government-extends-pm-e-drive-deadline-eases-motor-import-rules-for-e-bus-makers/" TargetMode="External"/><Relationship Id="rId451" Type="http://schemas.openxmlformats.org/officeDocument/2006/relationships/hyperlink" Target="https://www.indexbox.io/blog/lithium-ion-battery-cathode-market-to-2035-driven-by-mandatory-global-ev-electrification-targets/" TargetMode="External"/><Relationship Id="rId452" Type="http://schemas.openxmlformats.org/officeDocument/2006/relationships/hyperlink" Target="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" TargetMode="External"/><Relationship Id="rId453" Type="http://schemas.openxmlformats.org/officeDocument/2006/relationships/hyperlink" Target="https://skillings.net/orion-resource-partners-mine-finance-2-2b-fund-2026-strategy-and-market-impact/" TargetMode="External"/><Relationship Id="rId454" Type="http://schemas.openxmlformats.org/officeDocument/2006/relationships/hyperlink" Target="https://www.just-auto.com/sponsored/how-the-automotive-markets-in-the-us-and-europe-are-changing/" TargetMode="External"/><Relationship Id="rId455" Type="http://schemas.openxmlformats.org/officeDocument/2006/relationships/hyperlink" Target="https://canadianautodealer.ca/2026/03/ev-market-will-surge-through-2032/" TargetMode="External"/><Relationship Id="rId456" Type="http://schemas.openxmlformats.org/officeDocument/2006/relationships/hyperlink" Target="https://www.openpr.com/news/4428653/australia-electric-vehicle-market-size-to-reach-usd-20-83" TargetMode="External"/><Relationship Id="rId457" Type="http://schemas.openxmlformats.org/officeDocument/2006/relationships/hyperlink" Target="https://evmagz.com/u-s-lawmakers-eye-new-fees-on-electric-vehicles-in-upcoming-transport-bill/" TargetMode="External"/><Relationship Id="rId458" Type="http://schemas.openxmlformats.org/officeDocument/2006/relationships/hyperlink" Target="https://www.zerohedge.com/technology/us-confirms-tesla-lg-energy-solutions-43-billion-lfp-battery-plant-michigan" TargetMode="External"/><Relationship Id="rId459" Type="http://schemas.openxmlformats.org/officeDocument/2006/relationships/hyperlink" Target="https://www.ad-hoc-news.de/boerse/news/ueberblick/volkswagen-reclaims-top-spot-in-crucial-chinese-market/68771813" TargetMode="External"/><Relationship Id="rId460" Type="http://schemas.openxmlformats.org/officeDocument/2006/relationships/hyperlink" Target="https://kalkinemedia.com/au/stocks/metal-and-mining/is-asx-all-ordinaries-focus-shifting-to-core-lithium-restart" TargetMode="External"/><Relationship Id="rId461" Type="http://schemas.openxmlformats.org/officeDocument/2006/relationships/hyperlink" Target="https://knowridge.com/2026/03/scientists-turn-toxic-forever-chemicals-into-a-tool-for-producing-lithium-for-batteries/" TargetMode="External"/><Relationship Id="rId462" Type="http://schemas.openxmlformats.org/officeDocument/2006/relationships/hyperlink" Target="https://lithium-news.com/why-the-lithium-carbonate-price-surge-is-reshaping-global-battery-economics/" TargetMode="External"/><Relationship Id="rId463" Type="http://schemas.openxmlformats.org/officeDocument/2006/relationships/hyperlink" Target="https://www.arkansasonline.com/news/2026/mar/17/state-panel-advances-contract-to-provide-roadmap/" TargetMode="External"/><Relationship Id="rId464" Type="http://schemas.openxmlformats.org/officeDocument/2006/relationships/hyperlink" Target="https://lithium-news.com/why-gigafactory-supply-deals-are-reshaping-the-global-energy-landscape/" TargetMode="External"/><Relationship Id="rId465" Type="http://schemas.openxmlformats.org/officeDocument/2006/relationships/hyperlink" Target="https://techxplore.com/news/2026-03-electric-car-flames-solidstate-battery.html" TargetMode="External"/><Relationship Id="rId466" Type="http://schemas.openxmlformats.org/officeDocument/2006/relationships/hyperlink" Target="https://lithium-news.com/revolutionary-brine-extraction-methods-could-reshape-global-lithium-supply-chains/" TargetMode="External"/><Relationship Id="rId467" Type="http://schemas.openxmlformats.org/officeDocument/2006/relationships/hyperlink" Target="https://batteriesnews.com/donut-lab-conducts-special-test-to-measure-donut-battery-performance-in-a-battery-pack/" TargetMode="External"/><Relationship Id="rId468" Type="http://schemas.openxmlformats.org/officeDocument/2006/relationships/hyperlink" Target="https://batteriesnews.com/in-china-battery-makers-bet-big-on-sodium-in-move-away-from-critical-minerals/" TargetMode="External"/><Relationship Id="rId469" Type="http://schemas.openxmlformats.org/officeDocument/2006/relationships/hyperlink" Target="https://tugatech.com.pt/t80303-chery-revela-nova-bateria-de-estado-solido-com-autonomia-ate-1300-quilometros" TargetMode="External"/><Relationship Id="rId470" Type="http://schemas.openxmlformats.org/officeDocument/2006/relationships/hyperlink" Target="https://tugatech.com.pt/t80306-volvo-ex30-abandona-mercado-dos-estados-unidos-apos-mudancas-nas-politicas-de-eletrico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